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182" w:rsidRDefault="007E5182" w:rsidP="003B6213">
      <w:pPr>
        <w:tabs>
          <w:tab w:val="left" w:pos="4678"/>
        </w:tabs>
        <w:jc w:val="center"/>
        <w:rPr>
          <w:i/>
        </w:rPr>
      </w:pPr>
    </w:p>
    <w:p w:rsidR="00FE1A50" w:rsidRPr="005F37AB" w:rsidRDefault="00052FE6" w:rsidP="003B6213">
      <w:pPr>
        <w:tabs>
          <w:tab w:val="left" w:pos="4678"/>
        </w:tabs>
        <w:jc w:val="center"/>
        <w:rPr>
          <w:i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5182" w:rsidRDefault="007E5182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proofErr w:type="spellStart"/>
                            <w:r>
                              <w:rPr>
                                <w:spacing w:val="36"/>
                              </w:rPr>
                              <w:t>Администрация</w:t>
                            </w:r>
                            <w:proofErr w:type="spellEnd"/>
                            <w:r>
                              <w:rPr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6"/>
                              </w:rPr>
                              <w:t>города</w:t>
                            </w:r>
                            <w:proofErr w:type="spellEnd"/>
                            <w:r>
                              <w:rPr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36"/>
                              </w:rPr>
                              <w:t>Оренбурга</w:t>
                            </w:r>
                            <w:proofErr w:type="spellEnd"/>
                          </w:p>
                          <w:p w:rsidR="007E5182" w:rsidRPr="004D0AFE" w:rsidRDefault="007E5182" w:rsidP="0041798D">
                            <w:pPr>
                              <w:pStyle w:val="2"/>
                              <w:rPr>
                                <w:sz w:val="16"/>
                              </w:rPr>
                            </w:pPr>
                          </w:p>
                          <w:p w:rsidR="007E5182" w:rsidRDefault="007E5182" w:rsidP="003B6213">
                            <w:pPr>
                              <w:pStyle w:val="2"/>
                            </w:pPr>
                            <w:r>
                              <w:t>ПОСТАНОВЛЕНИЕ</w:t>
                            </w:r>
                          </w:p>
                          <w:p w:rsidR="007E5182" w:rsidRDefault="007E518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7E5182" w:rsidRDefault="007E5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" stroked="f">
                <v:textbox>
                  <w:txbxContent>
                    <w:p w:rsidR="007E5182" w:rsidRDefault="007E5182" w:rsidP="00B82289">
                      <w:pPr>
                        <w:pStyle w:val="2"/>
                        <w:rPr>
                          <w:spacing w:val="36"/>
                        </w:rPr>
                      </w:pPr>
                      <w:proofErr w:type="spellStart"/>
                      <w:r>
                        <w:rPr>
                          <w:spacing w:val="36"/>
                        </w:rPr>
                        <w:t>Администрация</w:t>
                      </w:r>
                      <w:proofErr w:type="spellEnd"/>
                      <w:r>
                        <w:rPr>
                          <w:spacing w:val="3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6"/>
                        </w:rPr>
                        <w:t>города</w:t>
                      </w:r>
                      <w:proofErr w:type="spellEnd"/>
                      <w:r>
                        <w:rPr>
                          <w:spacing w:val="3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36"/>
                        </w:rPr>
                        <w:t>Оренбурга</w:t>
                      </w:r>
                      <w:proofErr w:type="spellEnd"/>
                    </w:p>
                    <w:p w:rsidR="007E5182" w:rsidRPr="004D0AFE" w:rsidRDefault="007E5182" w:rsidP="0041798D">
                      <w:pPr>
                        <w:pStyle w:val="2"/>
                        <w:rPr>
                          <w:sz w:val="16"/>
                        </w:rPr>
                      </w:pPr>
                    </w:p>
                    <w:p w:rsidR="007E5182" w:rsidRDefault="007E5182" w:rsidP="003B6213">
                      <w:pPr>
                        <w:pStyle w:val="2"/>
                      </w:pPr>
                      <w:r>
                        <w:t>ПОСТАНОВЛЕНИЕ</w:t>
                      </w:r>
                    </w:p>
                    <w:p w:rsidR="007E5182" w:rsidRDefault="007E5182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7E5182" w:rsidRDefault="007E5182"/>
                  </w:txbxContent>
                </v:textbox>
              </v:shape>
            </w:pict>
          </mc:Fallback>
        </mc:AlternateContent>
      </w:r>
      <w:r w:rsidR="00FA357E">
        <w:rPr>
          <w:noProof/>
        </w:rPr>
        <w:drawing>
          <wp:inline distT="0" distB="0" distL="0" distR="0">
            <wp:extent cx="526415" cy="590550"/>
            <wp:effectExtent l="0" t="0" r="0" b="0"/>
            <wp:docPr id="1" name="Рисунок 22" descr="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Описание: Описание: Описание: 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F37AB" w:rsidRDefault="00FE1A50" w:rsidP="004D0AFE">
      <w:pPr>
        <w:jc w:val="center"/>
        <w:rPr>
          <w:i/>
        </w:rPr>
      </w:pPr>
    </w:p>
    <w:p w:rsidR="00FE1A50" w:rsidRPr="005F37AB" w:rsidRDefault="00FE1A50" w:rsidP="004D0AFE">
      <w:pPr>
        <w:jc w:val="center"/>
        <w:rPr>
          <w:i/>
        </w:rPr>
      </w:pPr>
    </w:p>
    <w:p w:rsidR="00FE1A50" w:rsidRPr="005F37AB" w:rsidRDefault="00FE1A50">
      <w:pPr>
        <w:rPr>
          <w:i/>
        </w:rPr>
      </w:pPr>
    </w:p>
    <w:p w:rsidR="00FE1A50" w:rsidRPr="005F37AB" w:rsidRDefault="00052FE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54304</wp:posOffset>
                </wp:positionV>
                <wp:extent cx="5885815" cy="0"/>
                <wp:effectExtent l="0" t="19050" r="19685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AFCC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5pt,12.15pt" to="465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5F37AB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5F37AB" w:rsidRDefault="00E76E7C" w:rsidP="008F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20</w:t>
            </w:r>
          </w:p>
        </w:tc>
      </w:tr>
    </w:tbl>
    <w:p w:rsidR="008F45FD" w:rsidRPr="005F37AB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6"/>
      </w:tblGrid>
      <w:tr w:rsidR="00917E6F" w:rsidRPr="005F37AB" w:rsidTr="004D0AFE">
        <w:trPr>
          <w:trHeight w:val="54"/>
        </w:trPr>
        <w:tc>
          <w:tcPr>
            <w:tcW w:w="2026" w:type="dxa"/>
            <w:tcBorders>
              <w:bottom w:val="single" w:sz="4" w:space="0" w:color="auto"/>
            </w:tcBorders>
          </w:tcPr>
          <w:p w:rsidR="005B49BB" w:rsidRPr="005F37AB" w:rsidRDefault="00E76E7C" w:rsidP="005F6F7D">
            <w:pPr>
              <w:ind w:right="1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-п</w:t>
            </w:r>
          </w:p>
        </w:tc>
      </w:tr>
    </w:tbl>
    <w:p w:rsidR="000426C9" w:rsidRPr="005F37AB" w:rsidRDefault="000E6B6D" w:rsidP="004D0AFE">
      <w:pPr>
        <w:ind w:left="42" w:hanging="42"/>
        <w:rPr>
          <w:sz w:val="28"/>
          <w:szCs w:val="28"/>
        </w:rPr>
      </w:pPr>
      <w:r w:rsidRPr="005F37AB">
        <w:rPr>
          <w:sz w:val="28"/>
          <w:szCs w:val="28"/>
        </w:rPr>
        <w:t xml:space="preserve">                                                                       </w:t>
      </w:r>
      <w:r w:rsidR="00FE1A50" w:rsidRPr="005F37AB">
        <w:rPr>
          <w:sz w:val="28"/>
          <w:szCs w:val="28"/>
        </w:rPr>
        <w:t>№</w:t>
      </w:r>
    </w:p>
    <w:p w:rsidR="000426C9" w:rsidRPr="005F37AB" w:rsidRDefault="000426C9" w:rsidP="000426C9">
      <w:pPr>
        <w:tabs>
          <w:tab w:val="left" w:pos="4395"/>
        </w:tabs>
        <w:ind w:firstLine="709"/>
        <w:jc w:val="both"/>
      </w:pPr>
    </w:p>
    <w:p w:rsidR="009F7C21" w:rsidRPr="005F37AB" w:rsidRDefault="009F7C21" w:rsidP="000426C9">
      <w:pPr>
        <w:tabs>
          <w:tab w:val="left" w:pos="4395"/>
        </w:tabs>
        <w:ind w:firstLine="709"/>
        <w:jc w:val="both"/>
      </w:pPr>
    </w:p>
    <w:p w:rsidR="00206166" w:rsidRPr="005F37AB" w:rsidRDefault="00206166" w:rsidP="00206166">
      <w:pPr>
        <w:jc w:val="center"/>
        <w:rPr>
          <w:sz w:val="28"/>
          <w:szCs w:val="28"/>
          <w:lang w:eastAsia="en-US"/>
        </w:rPr>
      </w:pPr>
      <w:r w:rsidRPr="005F37AB">
        <w:rPr>
          <w:sz w:val="28"/>
          <w:szCs w:val="28"/>
          <w:lang w:eastAsia="en-US"/>
        </w:rPr>
        <w:t xml:space="preserve">О внесении изменений в постановление </w:t>
      </w:r>
      <w:r w:rsidR="00A60E0E">
        <w:rPr>
          <w:sz w:val="28"/>
          <w:szCs w:val="28"/>
          <w:lang w:eastAsia="en-US"/>
        </w:rPr>
        <w:t>А</w:t>
      </w:r>
      <w:r w:rsidRPr="005F37AB">
        <w:rPr>
          <w:sz w:val="28"/>
          <w:szCs w:val="28"/>
          <w:lang w:eastAsia="en-US"/>
        </w:rPr>
        <w:t>дминистрации города Оренбурга</w:t>
      </w:r>
    </w:p>
    <w:p w:rsidR="00F31178" w:rsidRPr="005F37AB" w:rsidRDefault="00206166" w:rsidP="0092651A">
      <w:pPr>
        <w:jc w:val="center"/>
        <w:rPr>
          <w:sz w:val="28"/>
          <w:szCs w:val="28"/>
        </w:rPr>
      </w:pPr>
      <w:r w:rsidRPr="005F37AB">
        <w:rPr>
          <w:sz w:val="28"/>
          <w:szCs w:val="28"/>
        </w:rPr>
        <w:t xml:space="preserve">от </w:t>
      </w:r>
      <w:r w:rsidR="00DC7DB4" w:rsidRPr="005F37AB">
        <w:rPr>
          <w:sz w:val="28"/>
          <w:szCs w:val="28"/>
        </w:rPr>
        <w:t>0</w:t>
      </w:r>
      <w:r w:rsidR="007E76D0" w:rsidRPr="005F37AB">
        <w:rPr>
          <w:sz w:val="28"/>
          <w:szCs w:val="28"/>
        </w:rPr>
        <w:t>1</w:t>
      </w:r>
      <w:r w:rsidR="00DC7DB4" w:rsidRPr="005F37AB">
        <w:rPr>
          <w:sz w:val="28"/>
          <w:szCs w:val="28"/>
        </w:rPr>
        <w:t>.11.2019</w:t>
      </w:r>
      <w:r w:rsidRPr="005F37AB">
        <w:rPr>
          <w:sz w:val="28"/>
          <w:szCs w:val="28"/>
        </w:rPr>
        <w:t xml:space="preserve"> № </w:t>
      </w:r>
      <w:r w:rsidR="00DC7DB4" w:rsidRPr="005F37AB">
        <w:rPr>
          <w:sz w:val="28"/>
          <w:szCs w:val="28"/>
        </w:rPr>
        <w:t>3</w:t>
      </w:r>
      <w:r w:rsidR="007E76D0" w:rsidRPr="005F37AB">
        <w:rPr>
          <w:sz w:val="28"/>
          <w:szCs w:val="28"/>
        </w:rPr>
        <w:t>167</w:t>
      </w:r>
      <w:r w:rsidRPr="005F37AB">
        <w:rPr>
          <w:sz w:val="28"/>
          <w:szCs w:val="28"/>
        </w:rPr>
        <w:t>-п</w:t>
      </w:r>
    </w:p>
    <w:p w:rsidR="00D153F6" w:rsidRPr="005F37AB" w:rsidRDefault="00D153F6" w:rsidP="00D153F6">
      <w:pPr>
        <w:jc w:val="both"/>
        <w:rPr>
          <w:sz w:val="22"/>
          <w:szCs w:val="22"/>
        </w:rPr>
      </w:pPr>
    </w:p>
    <w:p w:rsidR="009F7C21" w:rsidRPr="005F37AB" w:rsidRDefault="009F7C21" w:rsidP="00D153F6">
      <w:pPr>
        <w:jc w:val="both"/>
        <w:rPr>
          <w:sz w:val="18"/>
          <w:szCs w:val="18"/>
        </w:rPr>
      </w:pPr>
    </w:p>
    <w:p w:rsidR="00FD3396" w:rsidRPr="005F37AB" w:rsidRDefault="00E52E57" w:rsidP="00884C11">
      <w:pPr>
        <w:pStyle w:val="HTML"/>
        <w:widowControl w:val="0"/>
        <w:tabs>
          <w:tab w:val="clear" w:pos="916"/>
          <w:tab w:val="clear" w:pos="1832"/>
          <w:tab w:val="left" w:pos="709"/>
          <w:tab w:val="left" w:pos="126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F37AB">
        <w:rPr>
          <w:rFonts w:ascii="Times New Roman" w:hAnsi="Times New Roman" w:cs="Times New Roman"/>
          <w:sz w:val="28"/>
          <w:szCs w:val="28"/>
        </w:rPr>
        <w:tab/>
      </w:r>
      <w:r w:rsidR="005028C3" w:rsidRPr="005F37A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A5E82" w:rsidRPr="005F37AB">
        <w:rPr>
          <w:rFonts w:ascii="Times New Roman" w:hAnsi="Times New Roman" w:cs="Times New Roman"/>
          <w:sz w:val="28"/>
          <w:szCs w:val="28"/>
        </w:rPr>
        <w:t xml:space="preserve"> </w:t>
      </w:r>
      <w:r w:rsidR="00FC20E0" w:rsidRPr="005F37AB">
        <w:rPr>
          <w:rFonts w:ascii="Times New Roman" w:hAnsi="Times New Roman" w:cs="Times New Roman"/>
          <w:sz w:val="28"/>
          <w:szCs w:val="28"/>
        </w:rPr>
        <w:t>пунктом</w:t>
      </w:r>
      <w:r w:rsidR="00DA1F0D" w:rsidRPr="005F37AB">
        <w:rPr>
          <w:rFonts w:ascii="Times New Roman" w:hAnsi="Times New Roman" w:cs="Times New Roman"/>
          <w:sz w:val="28"/>
          <w:szCs w:val="28"/>
        </w:rPr>
        <w:t xml:space="preserve"> 2 статьи 179</w:t>
      </w:r>
      <w:r w:rsidR="005028C3" w:rsidRPr="005F37A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C676DE" w:rsidRPr="005F37AB">
        <w:rPr>
          <w:rFonts w:ascii="Times New Roman" w:hAnsi="Times New Roman" w:cs="Times New Roman"/>
          <w:sz w:val="28"/>
          <w:szCs w:val="28"/>
        </w:rPr>
        <w:t xml:space="preserve">пунктом 28 части 2 статьи 8, </w:t>
      </w:r>
      <w:r w:rsidR="00DA1F0D" w:rsidRPr="005F37AB">
        <w:rPr>
          <w:rFonts w:ascii="Times New Roman" w:hAnsi="Times New Roman" w:cs="Times New Roman"/>
          <w:sz w:val="28"/>
          <w:szCs w:val="28"/>
        </w:rPr>
        <w:t>пунктом 22 части 2 статьи 35</w:t>
      </w:r>
      <w:r w:rsidR="005028C3" w:rsidRPr="005F37A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A1F0D" w:rsidRPr="005F37AB">
        <w:rPr>
          <w:rFonts w:ascii="Times New Roman" w:hAnsi="Times New Roman" w:cs="Times New Roman"/>
          <w:sz w:val="28"/>
          <w:szCs w:val="28"/>
        </w:rPr>
        <w:t>муниципального образования «город Оренбург»</w:t>
      </w:r>
      <w:r w:rsidR="005028C3" w:rsidRPr="005F37AB">
        <w:rPr>
          <w:rFonts w:ascii="Times New Roman" w:hAnsi="Times New Roman" w:cs="Times New Roman"/>
          <w:sz w:val="28"/>
          <w:szCs w:val="28"/>
        </w:rPr>
        <w:t>,</w:t>
      </w:r>
      <w:r w:rsidR="00B13B1B" w:rsidRPr="005F37AB">
        <w:rPr>
          <w:rFonts w:ascii="Times New Roman" w:hAnsi="Times New Roman" w:cs="Times New Roman"/>
          <w:sz w:val="28"/>
          <w:szCs w:val="28"/>
        </w:rPr>
        <w:t xml:space="preserve"> принятого решением Оренбургского городского Совета</w:t>
      </w:r>
      <w:r w:rsidR="00D864C9" w:rsidRPr="005F37AB">
        <w:rPr>
          <w:rFonts w:ascii="Times New Roman" w:hAnsi="Times New Roman" w:cs="Times New Roman"/>
          <w:sz w:val="28"/>
          <w:szCs w:val="28"/>
        </w:rPr>
        <w:t xml:space="preserve"> </w:t>
      </w:r>
      <w:r w:rsidR="00C74024" w:rsidRPr="005F37AB">
        <w:rPr>
          <w:rFonts w:ascii="Times New Roman" w:hAnsi="Times New Roman" w:cs="Times New Roman"/>
          <w:sz w:val="28"/>
          <w:szCs w:val="28"/>
        </w:rPr>
        <w:t>от 28.04.2015 № 1015</w:t>
      </w:r>
      <w:r w:rsidR="0071158F" w:rsidRPr="005F37AB">
        <w:rPr>
          <w:rFonts w:ascii="Times New Roman" w:hAnsi="Times New Roman" w:cs="Times New Roman"/>
          <w:sz w:val="28"/>
          <w:szCs w:val="28"/>
        </w:rPr>
        <w:t xml:space="preserve">,  </w:t>
      </w:r>
      <w:r w:rsidR="00557BD3" w:rsidRPr="005F37AB">
        <w:rPr>
          <w:rFonts w:ascii="Times New Roman" w:hAnsi="Times New Roman" w:cs="Times New Roman"/>
          <w:sz w:val="28"/>
          <w:szCs w:val="28"/>
        </w:rPr>
        <w:t>решением О</w:t>
      </w:r>
      <w:r w:rsidR="00D864C9" w:rsidRPr="005F37AB">
        <w:rPr>
          <w:rFonts w:ascii="Times New Roman" w:hAnsi="Times New Roman" w:cs="Times New Roman"/>
          <w:sz w:val="28"/>
          <w:szCs w:val="28"/>
        </w:rPr>
        <w:t xml:space="preserve">ренбургского городского Совета от </w:t>
      </w:r>
      <w:r w:rsidR="00557BD3" w:rsidRPr="005F37AB">
        <w:rPr>
          <w:rFonts w:ascii="Times New Roman" w:hAnsi="Times New Roman" w:cs="Times New Roman"/>
          <w:sz w:val="28"/>
          <w:szCs w:val="28"/>
        </w:rPr>
        <w:t>24.12.2019 № 8</w:t>
      </w:r>
      <w:r w:rsidR="00A122A2" w:rsidRPr="005F37AB">
        <w:rPr>
          <w:rFonts w:ascii="Times New Roman" w:hAnsi="Times New Roman" w:cs="Times New Roman"/>
          <w:sz w:val="28"/>
          <w:szCs w:val="28"/>
        </w:rPr>
        <w:t>2</w:t>
      </w:r>
      <w:r w:rsidR="00557BD3" w:rsidRPr="005F37AB">
        <w:rPr>
          <w:rFonts w:ascii="Times New Roman" w:hAnsi="Times New Roman" w:cs="Times New Roman"/>
          <w:sz w:val="28"/>
          <w:szCs w:val="28"/>
        </w:rPr>
        <w:t xml:space="preserve">0 </w:t>
      </w:r>
      <w:r w:rsidR="006A5E82" w:rsidRPr="005F37AB">
        <w:rPr>
          <w:rFonts w:ascii="Times New Roman" w:hAnsi="Times New Roman" w:cs="Times New Roman"/>
          <w:sz w:val="28"/>
          <w:szCs w:val="28"/>
        </w:rPr>
        <w:br/>
      </w:r>
      <w:r w:rsidR="00557BD3" w:rsidRPr="005F37AB">
        <w:rPr>
          <w:rFonts w:ascii="Times New Roman" w:hAnsi="Times New Roman" w:cs="Times New Roman"/>
          <w:sz w:val="28"/>
          <w:szCs w:val="28"/>
        </w:rPr>
        <w:t xml:space="preserve">«О </w:t>
      </w:r>
      <w:r w:rsidR="006D6050" w:rsidRPr="005F37AB">
        <w:rPr>
          <w:rFonts w:ascii="Times New Roman" w:hAnsi="Times New Roman" w:cs="Times New Roman"/>
          <w:sz w:val="28"/>
          <w:szCs w:val="28"/>
        </w:rPr>
        <w:t>бюджете города Оренбурга на 2020 и на плановый период 2021 и 2022 годов»</w:t>
      </w:r>
      <w:r w:rsidR="00E20D8D" w:rsidRPr="005F37AB">
        <w:rPr>
          <w:rFonts w:ascii="Times New Roman" w:hAnsi="Times New Roman" w:cs="Times New Roman"/>
          <w:sz w:val="28"/>
          <w:szCs w:val="28"/>
        </w:rPr>
        <w:t xml:space="preserve">, </w:t>
      </w:r>
      <w:r w:rsidR="00326B6B" w:rsidRPr="005F37AB">
        <w:rPr>
          <w:rFonts w:ascii="Times New Roman" w:hAnsi="Times New Roman" w:cs="Times New Roman"/>
          <w:sz w:val="28"/>
          <w:szCs w:val="28"/>
        </w:rPr>
        <w:t xml:space="preserve">подпунктом 2 пункта 7.2 </w:t>
      </w:r>
      <w:r w:rsidR="00D80F7F" w:rsidRPr="005F37AB">
        <w:rPr>
          <w:rFonts w:ascii="Times New Roman" w:hAnsi="Times New Roman" w:cs="Times New Roman"/>
          <w:sz w:val="28"/>
          <w:szCs w:val="28"/>
        </w:rPr>
        <w:t xml:space="preserve">Порядка разработки, реализации и оценки эффективности муниципальных программ города Оренбурга, утвержденного постановлением администрации города Оренбурга от </w:t>
      </w:r>
      <w:r w:rsidR="00326B6B" w:rsidRPr="005F37AB">
        <w:rPr>
          <w:rFonts w:ascii="Times New Roman" w:hAnsi="Times New Roman" w:cs="Times New Roman"/>
          <w:sz w:val="28"/>
          <w:szCs w:val="28"/>
        </w:rPr>
        <w:t>22.05.2012</w:t>
      </w:r>
      <w:r w:rsidR="00D80F7F" w:rsidRPr="005F37AB">
        <w:rPr>
          <w:rFonts w:ascii="Times New Roman" w:hAnsi="Times New Roman" w:cs="Times New Roman"/>
          <w:sz w:val="28"/>
          <w:szCs w:val="28"/>
        </w:rPr>
        <w:t xml:space="preserve"> № 1</w:t>
      </w:r>
      <w:r w:rsidR="00326B6B" w:rsidRPr="005F37AB">
        <w:rPr>
          <w:rFonts w:ascii="Times New Roman" w:hAnsi="Times New Roman" w:cs="Times New Roman"/>
          <w:sz w:val="28"/>
          <w:szCs w:val="28"/>
        </w:rPr>
        <w:t>083</w:t>
      </w:r>
      <w:r w:rsidR="00D80F7F" w:rsidRPr="005F37AB">
        <w:rPr>
          <w:rFonts w:ascii="Times New Roman" w:hAnsi="Times New Roman" w:cs="Times New Roman"/>
          <w:sz w:val="28"/>
          <w:szCs w:val="28"/>
        </w:rPr>
        <w:t>-п</w:t>
      </w:r>
      <w:r w:rsidR="00B13B1B" w:rsidRPr="005F37AB">
        <w:rPr>
          <w:rFonts w:ascii="Times New Roman" w:hAnsi="Times New Roman" w:cs="Times New Roman"/>
          <w:sz w:val="28"/>
          <w:szCs w:val="28"/>
        </w:rPr>
        <w:t>:</w:t>
      </w:r>
    </w:p>
    <w:p w:rsidR="00950E22" w:rsidRDefault="00290961" w:rsidP="00290961">
      <w:pPr>
        <w:pStyle w:val="1"/>
        <w:tabs>
          <w:tab w:val="left" w:pos="993"/>
        </w:tabs>
        <w:ind w:firstLine="709"/>
        <w:jc w:val="both"/>
        <w:rPr>
          <w:rStyle w:val="af8"/>
          <w:bCs w:val="0"/>
          <w:color w:val="000000" w:themeColor="text1"/>
          <w:sz w:val="28"/>
          <w:szCs w:val="28"/>
          <w:lang w:val="ru-RU"/>
        </w:rPr>
      </w:pPr>
      <w:r w:rsidRPr="005F37AB">
        <w:rPr>
          <w:b w:val="0"/>
          <w:sz w:val="28"/>
          <w:szCs w:val="28"/>
          <w:lang w:val="ru-RU"/>
        </w:rPr>
        <w:t xml:space="preserve">1. </w:t>
      </w:r>
      <w:r w:rsidR="007E76D0" w:rsidRPr="005F37AB">
        <w:rPr>
          <w:b w:val="0"/>
          <w:sz w:val="28"/>
          <w:szCs w:val="28"/>
          <w:lang w:val="ru-RU"/>
        </w:rPr>
        <w:t xml:space="preserve">Внести </w:t>
      </w:r>
      <w:r w:rsidRPr="005F37AB">
        <w:rPr>
          <w:b w:val="0"/>
          <w:sz w:val="28"/>
          <w:szCs w:val="28"/>
          <w:lang w:val="ru-RU"/>
        </w:rPr>
        <w:t xml:space="preserve">  </w:t>
      </w:r>
      <w:r w:rsidR="007E76D0" w:rsidRPr="005F37AB">
        <w:rPr>
          <w:b w:val="0"/>
          <w:sz w:val="28"/>
          <w:szCs w:val="28"/>
          <w:lang w:val="ru-RU"/>
        </w:rPr>
        <w:t>в</w:t>
      </w:r>
      <w:r w:rsidRPr="005F37AB">
        <w:rPr>
          <w:b w:val="0"/>
          <w:sz w:val="28"/>
          <w:szCs w:val="28"/>
          <w:lang w:val="ru-RU"/>
        </w:rPr>
        <w:t xml:space="preserve"> </w:t>
      </w:r>
      <w:r w:rsidR="007E76D0" w:rsidRPr="005F37AB">
        <w:rPr>
          <w:b w:val="0"/>
          <w:sz w:val="28"/>
          <w:szCs w:val="28"/>
          <w:lang w:val="ru-RU"/>
        </w:rPr>
        <w:t xml:space="preserve"> </w:t>
      </w:r>
      <w:r w:rsidRPr="005F37AB">
        <w:rPr>
          <w:b w:val="0"/>
          <w:sz w:val="28"/>
          <w:szCs w:val="28"/>
          <w:lang w:val="ru-RU"/>
        </w:rPr>
        <w:t xml:space="preserve"> </w:t>
      </w:r>
      <w:r w:rsidR="007E76D0" w:rsidRPr="005F37AB">
        <w:rPr>
          <w:b w:val="0"/>
          <w:sz w:val="28"/>
          <w:szCs w:val="28"/>
          <w:lang w:val="ru-RU"/>
        </w:rPr>
        <w:t>постановление</w:t>
      </w:r>
      <w:r w:rsidRPr="005F37AB">
        <w:rPr>
          <w:b w:val="0"/>
          <w:sz w:val="28"/>
          <w:szCs w:val="28"/>
          <w:lang w:val="ru-RU"/>
        </w:rPr>
        <w:t xml:space="preserve">  </w:t>
      </w:r>
      <w:r w:rsidR="007E76D0" w:rsidRPr="005F37AB">
        <w:rPr>
          <w:b w:val="0"/>
          <w:sz w:val="28"/>
          <w:szCs w:val="28"/>
          <w:lang w:val="ru-RU"/>
        </w:rPr>
        <w:t xml:space="preserve"> </w:t>
      </w:r>
      <w:r w:rsidR="00A60E0E">
        <w:rPr>
          <w:b w:val="0"/>
          <w:sz w:val="28"/>
          <w:szCs w:val="28"/>
          <w:lang w:val="ru-RU"/>
        </w:rPr>
        <w:t>А</w:t>
      </w:r>
      <w:r w:rsidR="007E76D0" w:rsidRPr="005F37AB">
        <w:rPr>
          <w:b w:val="0"/>
          <w:sz w:val="28"/>
          <w:szCs w:val="28"/>
          <w:lang w:val="ru-RU"/>
        </w:rPr>
        <w:t>дминистрации</w:t>
      </w:r>
      <w:r w:rsidRPr="005F37AB">
        <w:rPr>
          <w:b w:val="0"/>
          <w:sz w:val="28"/>
          <w:szCs w:val="28"/>
          <w:lang w:val="ru-RU"/>
        </w:rPr>
        <w:t xml:space="preserve">  </w:t>
      </w:r>
      <w:r w:rsidR="007E76D0" w:rsidRPr="005F37AB">
        <w:rPr>
          <w:b w:val="0"/>
          <w:sz w:val="28"/>
          <w:szCs w:val="28"/>
          <w:lang w:val="ru-RU"/>
        </w:rPr>
        <w:t xml:space="preserve"> города</w:t>
      </w:r>
      <w:r w:rsidRPr="005F37AB">
        <w:rPr>
          <w:b w:val="0"/>
          <w:sz w:val="28"/>
          <w:szCs w:val="28"/>
          <w:lang w:val="ru-RU"/>
        </w:rPr>
        <w:t xml:space="preserve">  </w:t>
      </w:r>
      <w:r w:rsidR="007E76D0" w:rsidRPr="005F37AB">
        <w:rPr>
          <w:b w:val="0"/>
          <w:sz w:val="28"/>
          <w:szCs w:val="28"/>
          <w:lang w:val="ru-RU"/>
        </w:rPr>
        <w:t xml:space="preserve">Оренбурга </w:t>
      </w:r>
      <w:r w:rsidR="007E76D0" w:rsidRPr="005F37AB">
        <w:rPr>
          <w:b w:val="0"/>
          <w:sz w:val="28"/>
          <w:szCs w:val="28"/>
          <w:lang w:val="ru-RU"/>
        </w:rPr>
        <w:br/>
        <w:t xml:space="preserve">от 01.11.2019 № 3167-п </w:t>
      </w:r>
      <w:r w:rsidR="00F82B4C" w:rsidRPr="005F37AB">
        <w:rPr>
          <w:b w:val="0"/>
          <w:sz w:val="28"/>
          <w:szCs w:val="28"/>
          <w:lang w:val="ru-RU"/>
        </w:rPr>
        <w:t>«</w:t>
      </w:r>
      <w:r w:rsidR="007E76D0" w:rsidRPr="005F37AB">
        <w:rPr>
          <w:rStyle w:val="af8"/>
          <w:bCs w:val="0"/>
          <w:color w:val="000000" w:themeColor="text1"/>
          <w:sz w:val="28"/>
          <w:szCs w:val="28"/>
          <w:lang w:val="ru-RU"/>
        </w:rPr>
        <w:t>Об утверждении муниципальной программы «Профилактика терроризма и экстремизма на территории муниципального образования «город Оренбург» следующие изменения</w:t>
      </w:r>
      <w:r w:rsidR="00950E22">
        <w:rPr>
          <w:rStyle w:val="af8"/>
          <w:bCs w:val="0"/>
          <w:color w:val="000000" w:themeColor="text1"/>
          <w:sz w:val="28"/>
          <w:szCs w:val="28"/>
          <w:lang w:val="ru-RU"/>
        </w:rPr>
        <w:t>:</w:t>
      </w:r>
    </w:p>
    <w:p w:rsidR="007E76D0" w:rsidRPr="005F37AB" w:rsidRDefault="0049386C" w:rsidP="00290961">
      <w:pPr>
        <w:pStyle w:val="1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f8"/>
          <w:bCs w:val="0"/>
          <w:color w:val="000000" w:themeColor="text1"/>
          <w:sz w:val="28"/>
          <w:szCs w:val="28"/>
          <w:lang w:val="ru-RU"/>
        </w:rPr>
        <w:t>в приложени</w:t>
      </w:r>
      <w:r w:rsidR="00611C67">
        <w:rPr>
          <w:rStyle w:val="af8"/>
          <w:bCs w:val="0"/>
          <w:color w:val="000000" w:themeColor="text1"/>
          <w:sz w:val="28"/>
          <w:szCs w:val="28"/>
          <w:lang w:val="ru-RU"/>
        </w:rPr>
        <w:t>и</w:t>
      </w:r>
      <w:r w:rsidR="00A60E0E">
        <w:rPr>
          <w:rStyle w:val="af8"/>
          <w:bCs w:val="0"/>
          <w:color w:val="000000" w:themeColor="text1"/>
          <w:sz w:val="28"/>
          <w:szCs w:val="28"/>
          <w:lang w:val="ru-RU"/>
        </w:rPr>
        <w:t xml:space="preserve"> к постановлению</w:t>
      </w:r>
      <w:r w:rsidR="007E76D0" w:rsidRPr="005F37AB">
        <w:rPr>
          <w:rStyle w:val="af8"/>
          <w:bCs w:val="0"/>
          <w:color w:val="000000" w:themeColor="text1"/>
          <w:sz w:val="28"/>
          <w:szCs w:val="28"/>
          <w:lang w:val="ru-RU"/>
        </w:rPr>
        <w:t>:</w:t>
      </w:r>
    </w:p>
    <w:p w:rsidR="00F22856" w:rsidRPr="0049386C" w:rsidRDefault="0009679D" w:rsidP="00493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BA2061" w:rsidRPr="0049386C">
        <w:rPr>
          <w:sz w:val="28"/>
          <w:szCs w:val="28"/>
        </w:rPr>
        <w:t xml:space="preserve">«Ресурсное обеспечение» </w:t>
      </w:r>
      <w:r>
        <w:rPr>
          <w:sz w:val="28"/>
          <w:szCs w:val="28"/>
        </w:rPr>
        <w:t xml:space="preserve">раздела 1 </w:t>
      </w:r>
      <w:r w:rsidR="00BA2061" w:rsidRPr="0049386C">
        <w:rPr>
          <w:sz w:val="28"/>
          <w:szCs w:val="28"/>
        </w:rPr>
        <w:t>изложить в следующей редакции</w:t>
      </w:r>
      <w:r w:rsidR="00F22856" w:rsidRPr="0049386C">
        <w:rPr>
          <w:sz w:val="28"/>
          <w:szCs w:val="28"/>
        </w:rPr>
        <w:t>:</w:t>
      </w:r>
    </w:p>
    <w:p w:rsidR="00F82B4C" w:rsidRPr="005F37AB" w:rsidRDefault="00F82B4C" w:rsidP="00290961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410"/>
      </w:tblGrid>
      <w:tr w:rsidR="00F82B4C" w:rsidRPr="005F37AB" w:rsidTr="008451EE"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4C" w:rsidRPr="005F37AB" w:rsidRDefault="00F82B4C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ное обеспечение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4C" w:rsidRPr="005F37AB" w:rsidRDefault="00F82B4C" w:rsidP="008451EE">
            <w:pPr>
              <w:pStyle w:val="af4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 руб.</w:t>
            </w:r>
          </w:p>
        </w:tc>
      </w:tr>
      <w:tr w:rsidR="00F82B4C" w:rsidRPr="005F37AB" w:rsidTr="008451E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F82B4C" w:rsidRPr="005F37AB" w:rsidRDefault="00F82B4C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4C" w:rsidRPr="005F37AB" w:rsidRDefault="00A60E0E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82B4C"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4C" w:rsidRPr="005F37AB" w:rsidRDefault="00A60E0E" w:rsidP="006E5AAF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82B4C"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4C" w:rsidRPr="005F37AB" w:rsidRDefault="00A60E0E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F82B4C"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жет города Оренбурга</w:t>
            </w:r>
          </w:p>
        </w:tc>
      </w:tr>
      <w:tr w:rsidR="0072131D" w:rsidRPr="005F37AB" w:rsidTr="008451E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2131D" w:rsidRPr="005F37AB" w:rsidRDefault="0072131D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C47517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9651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20,0</w:t>
            </w:r>
          </w:p>
        </w:tc>
      </w:tr>
      <w:tr w:rsidR="0072131D" w:rsidRPr="005F37AB" w:rsidTr="008451E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2131D" w:rsidRPr="005F37AB" w:rsidRDefault="0072131D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9651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8,0</w:t>
            </w:r>
          </w:p>
        </w:tc>
      </w:tr>
      <w:tr w:rsidR="0072131D" w:rsidRPr="005F37AB" w:rsidTr="008451E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2131D" w:rsidRPr="005F37AB" w:rsidRDefault="0072131D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72131D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2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9651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22,0</w:t>
            </w:r>
          </w:p>
        </w:tc>
      </w:tr>
      <w:tr w:rsidR="0072131D" w:rsidRPr="005F37AB" w:rsidTr="008451E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2131D" w:rsidRPr="005F37AB" w:rsidRDefault="0072131D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938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9651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938,06</w:t>
            </w:r>
          </w:p>
        </w:tc>
      </w:tr>
      <w:tr w:rsidR="0072131D" w:rsidRPr="005F37AB" w:rsidTr="008451EE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72131D" w:rsidRPr="005F37AB" w:rsidRDefault="0072131D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431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9651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431,99</w:t>
            </w:r>
          </w:p>
        </w:tc>
      </w:tr>
      <w:tr w:rsidR="0072131D" w:rsidRPr="005F37AB" w:rsidTr="008451EE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31D" w:rsidRPr="005F37AB" w:rsidRDefault="0072131D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26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9651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026,01</w:t>
            </w:r>
          </w:p>
        </w:tc>
      </w:tr>
      <w:tr w:rsidR="0072131D" w:rsidRPr="005F37AB" w:rsidTr="008451EE"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131D" w:rsidRPr="005F37AB" w:rsidRDefault="0072131D" w:rsidP="008451EE">
            <w:pPr>
              <w:pStyle w:val="af4"/>
              <w:ind w:lef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A60E0E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  <w:r w:rsidR="0072131D"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36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31D" w:rsidRPr="005F37AB" w:rsidRDefault="0072131D" w:rsidP="0096518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136,06</w:t>
            </w:r>
          </w:p>
        </w:tc>
      </w:tr>
    </w:tbl>
    <w:p w:rsidR="0034278D" w:rsidRPr="005F37AB" w:rsidRDefault="0034278D" w:rsidP="00A34CFB">
      <w:pPr>
        <w:tabs>
          <w:tab w:val="left" w:pos="1134"/>
        </w:tabs>
        <w:ind w:firstLine="710"/>
        <w:jc w:val="both"/>
        <w:rPr>
          <w:sz w:val="28"/>
          <w:szCs w:val="28"/>
        </w:rPr>
      </w:pPr>
    </w:p>
    <w:p w:rsidR="006A5E82" w:rsidRPr="005F37AB" w:rsidRDefault="001308BC" w:rsidP="00290961">
      <w:pPr>
        <w:tabs>
          <w:tab w:val="left" w:pos="1134"/>
        </w:tabs>
        <w:ind w:firstLine="710"/>
        <w:jc w:val="both"/>
        <w:rPr>
          <w:sz w:val="28"/>
          <w:szCs w:val="28"/>
        </w:rPr>
      </w:pPr>
      <w:r w:rsidRPr="005F37AB">
        <w:rPr>
          <w:sz w:val="28"/>
          <w:szCs w:val="28"/>
        </w:rPr>
        <w:t>раздел</w:t>
      </w:r>
      <w:r w:rsidR="006A5E82" w:rsidRPr="005F37AB">
        <w:rPr>
          <w:sz w:val="28"/>
          <w:szCs w:val="28"/>
        </w:rPr>
        <w:t xml:space="preserve"> 2</w:t>
      </w:r>
      <w:r w:rsidR="0034278D" w:rsidRPr="005F37AB">
        <w:rPr>
          <w:sz w:val="28"/>
          <w:szCs w:val="28"/>
        </w:rPr>
        <w:t xml:space="preserve"> </w:t>
      </w:r>
      <w:r w:rsidR="006A5E82" w:rsidRPr="005F37AB">
        <w:rPr>
          <w:sz w:val="28"/>
          <w:szCs w:val="28"/>
        </w:rPr>
        <w:t>«</w:t>
      </w:r>
      <w:r w:rsidR="00261730" w:rsidRPr="005F37AB">
        <w:rPr>
          <w:sz w:val="28"/>
          <w:szCs w:val="28"/>
        </w:rPr>
        <w:t>П</w:t>
      </w:r>
      <w:r w:rsidR="00CB38D1" w:rsidRPr="005F37AB">
        <w:rPr>
          <w:sz w:val="28"/>
          <w:szCs w:val="28"/>
        </w:rPr>
        <w:t>еречень</w:t>
      </w:r>
      <w:r w:rsidR="0034278D" w:rsidRPr="005F37AB">
        <w:rPr>
          <w:sz w:val="28"/>
          <w:szCs w:val="28"/>
        </w:rPr>
        <w:t xml:space="preserve"> </w:t>
      </w:r>
      <w:r w:rsidR="00290961" w:rsidRPr="005F37AB">
        <w:rPr>
          <w:sz w:val="28"/>
          <w:szCs w:val="28"/>
        </w:rPr>
        <w:t>о</w:t>
      </w:r>
      <w:r w:rsidR="00CB38D1" w:rsidRPr="005F37AB">
        <w:rPr>
          <w:sz w:val="28"/>
          <w:szCs w:val="28"/>
        </w:rPr>
        <w:t>сновных мероприятий</w:t>
      </w:r>
      <w:r w:rsidR="00072D1D" w:rsidRPr="005F37AB">
        <w:rPr>
          <w:sz w:val="28"/>
          <w:szCs w:val="28"/>
        </w:rPr>
        <w:t>»</w:t>
      </w:r>
      <w:r w:rsidR="0034278D" w:rsidRPr="005F37AB">
        <w:rPr>
          <w:sz w:val="28"/>
          <w:szCs w:val="28"/>
        </w:rPr>
        <w:t xml:space="preserve"> </w:t>
      </w:r>
      <w:r w:rsidR="00A34CFB" w:rsidRPr="005F37AB">
        <w:rPr>
          <w:sz w:val="28"/>
          <w:szCs w:val="28"/>
        </w:rPr>
        <w:t>изложить</w:t>
      </w:r>
      <w:r w:rsidR="00290961" w:rsidRPr="005F37AB">
        <w:rPr>
          <w:sz w:val="28"/>
          <w:szCs w:val="28"/>
        </w:rPr>
        <w:t xml:space="preserve"> </w:t>
      </w:r>
      <w:r w:rsidR="00A34CFB" w:rsidRPr="005F37AB">
        <w:rPr>
          <w:sz w:val="28"/>
          <w:szCs w:val="28"/>
        </w:rPr>
        <w:t>в новой</w:t>
      </w:r>
      <w:r w:rsidR="00290961" w:rsidRPr="005F37AB">
        <w:rPr>
          <w:sz w:val="28"/>
          <w:szCs w:val="28"/>
        </w:rPr>
        <w:t xml:space="preserve"> </w:t>
      </w:r>
      <w:r w:rsidR="00A34CFB" w:rsidRPr="005F37AB">
        <w:rPr>
          <w:sz w:val="28"/>
          <w:szCs w:val="28"/>
        </w:rPr>
        <w:t>редакции согласно приложению</w:t>
      </w:r>
      <w:r w:rsidR="004E688E" w:rsidRPr="005F37AB">
        <w:rPr>
          <w:sz w:val="28"/>
          <w:szCs w:val="28"/>
        </w:rPr>
        <w:t xml:space="preserve"> № 1</w:t>
      </w:r>
      <w:r w:rsidR="00A34CFB" w:rsidRPr="005F37AB">
        <w:rPr>
          <w:sz w:val="28"/>
          <w:szCs w:val="28"/>
        </w:rPr>
        <w:t xml:space="preserve"> к настоящему постановлению;</w:t>
      </w:r>
    </w:p>
    <w:p w:rsidR="004E688E" w:rsidRPr="005F37AB" w:rsidRDefault="004E688E" w:rsidP="0036758B">
      <w:pPr>
        <w:ind w:firstLine="710"/>
        <w:jc w:val="both"/>
        <w:rPr>
          <w:sz w:val="28"/>
          <w:szCs w:val="28"/>
        </w:rPr>
      </w:pPr>
      <w:r w:rsidRPr="005F37AB">
        <w:rPr>
          <w:sz w:val="28"/>
          <w:szCs w:val="28"/>
        </w:rPr>
        <w:lastRenderedPageBreak/>
        <w:t>раздел</w:t>
      </w:r>
      <w:r w:rsidR="0036758B">
        <w:rPr>
          <w:sz w:val="28"/>
          <w:szCs w:val="28"/>
        </w:rPr>
        <w:t xml:space="preserve"> </w:t>
      </w:r>
      <w:r w:rsidRPr="005F37AB">
        <w:rPr>
          <w:sz w:val="28"/>
          <w:szCs w:val="28"/>
        </w:rPr>
        <w:t>3</w:t>
      </w:r>
      <w:r w:rsidR="0036758B">
        <w:rPr>
          <w:sz w:val="28"/>
          <w:szCs w:val="28"/>
        </w:rPr>
        <w:t xml:space="preserve"> </w:t>
      </w:r>
      <w:r w:rsidR="0049386C">
        <w:rPr>
          <w:sz w:val="28"/>
          <w:szCs w:val="28"/>
        </w:rPr>
        <w:t xml:space="preserve"> </w:t>
      </w:r>
      <w:r w:rsidRPr="005F37AB">
        <w:rPr>
          <w:sz w:val="28"/>
          <w:szCs w:val="28"/>
        </w:rPr>
        <w:t>«</w:t>
      </w:r>
      <w:r w:rsidRPr="005F37AB">
        <w:rPr>
          <w:bCs/>
          <w:sz w:val="28"/>
          <w:szCs w:val="28"/>
        </w:rPr>
        <w:t>Целевые</w:t>
      </w:r>
      <w:r w:rsidR="0036758B">
        <w:rPr>
          <w:bCs/>
          <w:sz w:val="28"/>
          <w:szCs w:val="28"/>
        </w:rPr>
        <w:t xml:space="preserve"> </w:t>
      </w:r>
      <w:r w:rsidRPr="005F37AB">
        <w:rPr>
          <w:bCs/>
          <w:sz w:val="28"/>
          <w:szCs w:val="28"/>
        </w:rPr>
        <w:t>показатели</w:t>
      </w:r>
      <w:r w:rsidR="0049386C">
        <w:rPr>
          <w:bCs/>
          <w:sz w:val="28"/>
          <w:szCs w:val="28"/>
        </w:rPr>
        <w:t xml:space="preserve"> </w:t>
      </w:r>
      <w:r w:rsidR="0036758B">
        <w:rPr>
          <w:bCs/>
          <w:sz w:val="28"/>
          <w:szCs w:val="28"/>
        </w:rPr>
        <w:t xml:space="preserve"> </w:t>
      </w:r>
      <w:r w:rsidRPr="005F37AB">
        <w:rPr>
          <w:bCs/>
          <w:sz w:val="28"/>
          <w:szCs w:val="28"/>
        </w:rPr>
        <w:t>(индикаторы)</w:t>
      </w:r>
      <w:r w:rsidRPr="005F37AB">
        <w:rPr>
          <w:sz w:val="28"/>
          <w:szCs w:val="28"/>
        </w:rPr>
        <w:t>»</w:t>
      </w:r>
      <w:r w:rsidR="0036758B">
        <w:rPr>
          <w:sz w:val="28"/>
          <w:szCs w:val="28"/>
        </w:rPr>
        <w:t xml:space="preserve"> </w:t>
      </w:r>
      <w:r w:rsidR="0049386C">
        <w:rPr>
          <w:sz w:val="28"/>
          <w:szCs w:val="28"/>
        </w:rPr>
        <w:t xml:space="preserve"> </w:t>
      </w:r>
      <w:r w:rsidRPr="005F37AB">
        <w:rPr>
          <w:sz w:val="28"/>
          <w:szCs w:val="28"/>
        </w:rPr>
        <w:t xml:space="preserve">изложить </w:t>
      </w:r>
      <w:r w:rsidRPr="005F37AB">
        <w:rPr>
          <w:sz w:val="28"/>
          <w:szCs w:val="28"/>
        </w:rPr>
        <w:br/>
        <w:t>в новой редакции согласно приложению № 2 к настоящему постановлению</w:t>
      </w:r>
      <w:r w:rsidR="005E7F6D">
        <w:rPr>
          <w:sz w:val="28"/>
          <w:szCs w:val="28"/>
        </w:rPr>
        <w:t>.</w:t>
      </w:r>
    </w:p>
    <w:p w:rsidR="00446FE8" w:rsidRPr="005F37AB" w:rsidRDefault="00290961" w:rsidP="00290961">
      <w:pPr>
        <w:tabs>
          <w:tab w:val="left" w:pos="709"/>
        </w:tabs>
        <w:ind w:firstLine="710"/>
        <w:jc w:val="both"/>
        <w:rPr>
          <w:sz w:val="28"/>
          <w:szCs w:val="28"/>
        </w:rPr>
      </w:pPr>
      <w:r w:rsidRPr="005F37AB">
        <w:rPr>
          <w:sz w:val="28"/>
          <w:szCs w:val="28"/>
        </w:rPr>
        <w:t>2</w:t>
      </w:r>
      <w:r w:rsidR="00446FE8" w:rsidRPr="005F37AB">
        <w:rPr>
          <w:sz w:val="28"/>
          <w:szCs w:val="28"/>
        </w:rPr>
        <w:t xml:space="preserve">. Настоящее постановление вступает в силу после официального опубликования в газете «Вечерний Оренбург», подлежит размещению </w:t>
      </w:r>
      <w:r w:rsidR="00446FE8" w:rsidRPr="005F37AB">
        <w:rPr>
          <w:sz w:val="28"/>
          <w:szCs w:val="28"/>
        </w:rPr>
        <w:br/>
        <w:t>на официальном Интернет-портале города Оренбурга и государственной регистрации в федеральном государственном реестре документов стратегического планирования.</w:t>
      </w:r>
    </w:p>
    <w:p w:rsidR="00446FE8" w:rsidRPr="005F37AB" w:rsidRDefault="00446FE8" w:rsidP="00290961">
      <w:pPr>
        <w:ind w:firstLine="710"/>
        <w:jc w:val="both"/>
        <w:rPr>
          <w:sz w:val="28"/>
          <w:szCs w:val="28"/>
        </w:rPr>
      </w:pPr>
      <w:r w:rsidRPr="005F37AB">
        <w:rPr>
          <w:sz w:val="28"/>
          <w:szCs w:val="28"/>
        </w:rPr>
        <w:t xml:space="preserve"> </w:t>
      </w:r>
      <w:r w:rsidR="00290961" w:rsidRPr="005F37AB">
        <w:rPr>
          <w:sz w:val="28"/>
          <w:szCs w:val="28"/>
        </w:rPr>
        <w:t>3</w:t>
      </w:r>
      <w:r w:rsidRPr="005F37AB">
        <w:rPr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по ведению областного регистра муниципальных нормативных правовых актов.</w:t>
      </w:r>
    </w:p>
    <w:p w:rsidR="00446FE8" w:rsidRPr="005F37AB" w:rsidRDefault="00290961" w:rsidP="00290961">
      <w:pPr>
        <w:pStyle w:val="a8"/>
        <w:tabs>
          <w:tab w:val="left" w:pos="993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37AB">
        <w:rPr>
          <w:rFonts w:ascii="Times New Roman" w:hAnsi="Times New Roman" w:cs="Times New Roman"/>
          <w:sz w:val="28"/>
          <w:szCs w:val="28"/>
        </w:rPr>
        <w:t>4</w:t>
      </w:r>
      <w:r w:rsidR="00446FE8" w:rsidRPr="005F37AB">
        <w:rPr>
          <w:rFonts w:ascii="Times New Roman" w:hAnsi="Times New Roman" w:cs="Times New Roman"/>
          <w:sz w:val="28"/>
          <w:szCs w:val="28"/>
        </w:rPr>
        <w:t xml:space="preserve">. Поручить организацию исполнения настоящего постановления </w:t>
      </w:r>
      <w:r w:rsidRPr="005F37AB">
        <w:rPr>
          <w:rFonts w:ascii="Times New Roman" w:hAnsi="Times New Roman" w:cs="Times New Roman"/>
          <w:sz w:val="28"/>
          <w:szCs w:val="28"/>
        </w:rPr>
        <w:t>начальнику управления по взаимодействию с правоохранительными органа</w:t>
      </w:r>
      <w:r w:rsidR="003D510C">
        <w:rPr>
          <w:rFonts w:ascii="Times New Roman" w:hAnsi="Times New Roman" w:cs="Times New Roman"/>
          <w:sz w:val="28"/>
          <w:szCs w:val="28"/>
        </w:rPr>
        <w:t>ми и военным вопросам а</w:t>
      </w:r>
      <w:r w:rsidRPr="005F37AB">
        <w:rPr>
          <w:rFonts w:ascii="Times New Roman" w:hAnsi="Times New Roman" w:cs="Times New Roman"/>
          <w:sz w:val="28"/>
          <w:szCs w:val="28"/>
        </w:rPr>
        <w:t>дминистрации</w:t>
      </w:r>
      <w:r w:rsidR="00446FE8" w:rsidRPr="005F37AB">
        <w:rPr>
          <w:rFonts w:ascii="Times New Roman" w:hAnsi="Times New Roman" w:cs="Times New Roman"/>
          <w:sz w:val="28"/>
          <w:szCs w:val="28"/>
        </w:rPr>
        <w:t xml:space="preserve"> города Оренбурга.</w:t>
      </w:r>
    </w:p>
    <w:p w:rsidR="00A37142" w:rsidRPr="005F37AB" w:rsidRDefault="0034278D" w:rsidP="00290961">
      <w:pPr>
        <w:pStyle w:val="ad"/>
        <w:ind w:firstLine="710"/>
        <w:rPr>
          <w:szCs w:val="28"/>
          <w:lang w:val="ru-RU"/>
        </w:rPr>
      </w:pPr>
      <w:r w:rsidRPr="005F37AB">
        <w:rPr>
          <w:szCs w:val="28"/>
          <w:lang w:val="ru-RU"/>
        </w:rPr>
        <w:t xml:space="preserve"> </w:t>
      </w:r>
    </w:p>
    <w:p w:rsidR="0071158F" w:rsidRPr="005F37AB" w:rsidRDefault="0071158F" w:rsidP="00A37142">
      <w:pPr>
        <w:pStyle w:val="ad"/>
        <w:rPr>
          <w:szCs w:val="28"/>
          <w:lang w:val="ru-RU"/>
        </w:rPr>
      </w:pPr>
    </w:p>
    <w:p w:rsidR="00023C64" w:rsidRPr="005F37AB" w:rsidRDefault="0071158F" w:rsidP="00A37142">
      <w:pPr>
        <w:pStyle w:val="ad"/>
        <w:rPr>
          <w:szCs w:val="28"/>
          <w:lang w:val="ru-RU"/>
        </w:rPr>
      </w:pPr>
      <w:r w:rsidRPr="005F37AB">
        <w:rPr>
          <w:szCs w:val="28"/>
          <w:lang w:val="ru-RU"/>
        </w:rPr>
        <w:t>Г</w:t>
      </w:r>
      <w:r w:rsidR="00326B6B" w:rsidRPr="005F37AB">
        <w:rPr>
          <w:szCs w:val="28"/>
          <w:lang w:val="ru-RU"/>
        </w:rPr>
        <w:t>лав</w:t>
      </w:r>
      <w:r w:rsidR="0009679D">
        <w:rPr>
          <w:szCs w:val="28"/>
          <w:lang w:val="ru-RU"/>
        </w:rPr>
        <w:t>а</w:t>
      </w:r>
      <w:r w:rsidR="00D07864" w:rsidRPr="005F37AB">
        <w:rPr>
          <w:szCs w:val="28"/>
          <w:lang w:val="ru-RU"/>
        </w:rPr>
        <w:t xml:space="preserve"> города Оренбурга        </w:t>
      </w:r>
      <w:r w:rsidR="003A2810" w:rsidRPr="005F37AB">
        <w:rPr>
          <w:szCs w:val="28"/>
          <w:lang w:val="ru-RU"/>
        </w:rPr>
        <w:t xml:space="preserve">                                                 </w:t>
      </w:r>
      <w:r w:rsidR="00F825BB" w:rsidRPr="005F37AB">
        <w:rPr>
          <w:szCs w:val="28"/>
          <w:lang w:val="ru-RU"/>
        </w:rPr>
        <w:t xml:space="preserve">      </w:t>
      </w:r>
      <w:r w:rsidR="003A2810" w:rsidRPr="005F37AB">
        <w:rPr>
          <w:szCs w:val="28"/>
          <w:lang w:val="ru-RU"/>
        </w:rPr>
        <w:t xml:space="preserve">    </w:t>
      </w:r>
      <w:r w:rsidR="00D07864" w:rsidRPr="005F37AB">
        <w:rPr>
          <w:szCs w:val="28"/>
          <w:lang w:val="ru-RU"/>
        </w:rPr>
        <w:t>В.А. Ильиных</w:t>
      </w:r>
    </w:p>
    <w:p w:rsidR="0071158F" w:rsidRPr="005F37AB" w:rsidRDefault="0071158F" w:rsidP="00023C64">
      <w:pPr>
        <w:pStyle w:val="1"/>
        <w:ind w:firstLine="5103"/>
        <w:jc w:val="left"/>
        <w:rPr>
          <w:b w:val="0"/>
          <w:sz w:val="28"/>
          <w:szCs w:val="28"/>
          <w:lang w:val="ru-RU"/>
        </w:rPr>
      </w:pPr>
    </w:p>
    <w:p w:rsidR="0071158F" w:rsidRPr="005F37AB" w:rsidRDefault="0071158F" w:rsidP="00023C64">
      <w:pPr>
        <w:pStyle w:val="1"/>
        <w:ind w:firstLine="5103"/>
        <w:jc w:val="left"/>
        <w:rPr>
          <w:b w:val="0"/>
          <w:sz w:val="28"/>
          <w:szCs w:val="28"/>
          <w:lang w:val="ru-RU"/>
        </w:rPr>
      </w:pPr>
    </w:p>
    <w:p w:rsidR="005F7AC4" w:rsidRPr="005F37AB" w:rsidRDefault="005F7AC4" w:rsidP="005F7AC4">
      <w:pPr>
        <w:pStyle w:val="1"/>
        <w:jc w:val="left"/>
        <w:rPr>
          <w:b w:val="0"/>
          <w:sz w:val="28"/>
          <w:szCs w:val="28"/>
          <w:lang w:val="ru-RU"/>
        </w:rPr>
        <w:sectPr w:rsidR="005F7AC4" w:rsidRPr="005F37AB" w:rsidSect="006E5AAF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851" w:bottom="1134" w:left="1701" w:header="284" w:footer="709" w:gutter="0"/>
          <w:cols w:space="708"/>
          <w:titlePg/>
          <w:docGrid w:linePitch="360"/>
        </w:sectPr>
      </w:pPr>
    </w:p>
    <w:p w:rsidR="00290961" w:rsidRPr="005F37AB" w:rsidRDefault="00290961" w:rsidP="00290961">
      <w:pPr>
        <w:autoSpaceDE w:val="0"/>
        <w:autoSpaceDN w:val="0"/>
        <w:adjustRightInd w:val="0"/>
        <w:ind w:left="10773" w:right="77"/>
        <w:jc w:val="both"/>
        <w:outlineLvl w:val="0"/>
        <w:rPr>
          <w:sz w:val="28"/>
          <w:szCs w:val="28"/>
        </w:rPr>
      </w:pPr>
      <w:r w:rsidRPr="005F37AB">
        <w:rPr>
          <w:sz w:val="28"/>
          <w:szCs w:val="28"/>
        </w:rPr>
        <w:lastRenderedPageBreak/>
        <w:t>Приложение № 1</w:t>
      </w:r>
    </w:p>
    <w:p w:rsidR="0009679D" w:rsidRDefault="00290961" w:rsidP="00290961">
      <w:pPr>
        <w:autoSpaceDE w:val="0"/>
        <w:autoSpaceDN w:val="0"/>
        <w:adjustRightInd w:val="0"/>
        <w:ind w:left="10773" w:right="77"/>
        <w:jc w:val="both"/>
        <w:outlineLvl w:val="0"/>
        <w:rPr>
          <w:sz w:val="28"/>
          <w:szCs w:val="28"/>
        </w:rPr>
      </w:pPr>
      <w:r w:rsidRPr="005F37AB">
        <w:rPr>
          <w:sz w:val="28"/>
          <w:szCs w:val="28"/>
        </w:rPr>
        <w:t xml:space="preserve">к постановлению </w:t>
      </w:r>
    </w:p>
    <w:p w:rsidR="00290961" w:rsidRPr="005F37AB" w:rsidRDefault="00A60E0E" w:rsidP="00290961">
      <w:pPr>
        <w:autoSpaceDE w:val="0"/>
        <w:autoSpaceDN w:val="0"/>
        <w:adjustRightInd w:val="0"/>
        <w:ind w:left="10773" w:right="7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290961" w:rsidRPr="005F37AB">
        <w:rPr>
          <w:sz w:val="28"/>
          <w:szCs w:val="28"/>
        </w:rPr>
        <w:t>дминистрации города Оренбурга</w:t>
      </w:r>
    </w:p>
    <w:p w:rsidR="00290961" w:rsidRPr="005F37AB" w:rsidRDefault="005E7F6D" w:rsidP="00A60E0E">
      <w:pPr>
        <w:autoSpaceDE w:val="0"/>
        <w:autoSpaceDN w:val="0"/>
        <w:adjustRightInd w:val="0"/>
        <w:ind w:left="10773" w:right="-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290961" w:rsidRPr="005F37AB">
        <w:rPr>
          <w:sz w:val="28"/>
          <w:szCs w:val="28"/>
        </w:rPr>
        <w:t>т</w:t>
      </w:r>
      <w:r>
        <w:rPr>
          <w:sz w:val="28"/>
          <w:szCs w:val="28"/>
        </w:rPr>
        <w:t xml:space="preserve"> 02.03.2020</w:t>
      </w:r>
      <w:proofErr w:type="gramStart"/>
      <w:r w:rsidR="00290961" w:rsidRPr="005F37AB">
        <w:rPr>
          <w:sz w:val="28"/>
          <w:szCs w:val="28"/>
        </w:rPr>
        <w:t xml:space="preserve">№  </w:t>
      </w:r>
      <w:r>
        <w:rPr>
          <w:sz w:val="28"/>
          <w:szCs w:val="28"/>
        </w:rPr>
        <w:t>255</w:t>
      </w:r>
      <w:proofErr w:type="gramEnd"/>
      <w:r>
        <w:rPr>
          <w:sz w:val="28"/>
          <w:szCs w:val="28"/>
        </w:rPr>
        <w:t>-п</w:t>
      </w:r>
    </w:p>
    <w:p w:rsidR="00290961" w:rsidRPr="005F37AB" w:rsidRDefault="00290961" w:rsidP="00290961">
      <w:pPr>
        <w:jc w:val="both"/>
        <w:rPr>
          <w:sz w:val="28"/>
          <w:szCs w:val="28"/>
        </w:rPr>
      </w:pPr>
    </w:p>
    <w:p w:rsidR="00290961" w:rsidRPr="005F37AB" w:rsidRDefault="00290961" w:rsidP="00BF09D9">
      <w:pPr>
        <w:pStyle w:val="1"/>
        <w:numPr>
          <w:ilvl w:val="0"/>
          <w:numId w:val="18"/>
        </w:numPr>
        <w:rPr>
          <w:b w:val="0"/>
          <w:sz w:val="28"/>
          <w:szCs w:val="28"/>
          <w:lang w:val="ru-RU"/>
        </w:rPr>
      </w:pPr>
      <w:r w:rsidRPr="005F37AB">
        <w:rPr>
          <w:b w:val="0"/>
          <w:sz w:val="28"/>
          <w:szCs w:val="28"/>
          <w:lang w:val="ru-RU"/>
        </w:rPr>
        <w:t>ПЕРЕЧЕНЬ ОСНОВНЫХ МЕРОПРИЯТИЙ</w:t>
      </w:r>
    </w:p>
    <w:p w:rsidR="00290961" w:rsidRPr="005F37AB" w:rsidRDefault="00290961" w:rsidP="002909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4308"/>
        <w:gridCol w:w="1154"/>
        <w:gridCol w:w="1973"/>
        <w:gridCol w:w="1200"/>
        <w:gridCol w:w="929"/>
        <w:gridCol w:w="929"/>
        <w:gridCol w:w="929"/>
        <w:gridCol w:w="929"/>
        <w:gridCol w:w="929"/>
        <w:gridCol w:w="937"/>
        <w:gridCol w:w="848"/>
      </w:tblGrid>
      <w:tr w:rsidR="00290961" w:rsidRPr="005F37AB" w:rsidTr="006E5AAF">
        <w:trPr>
          <w:trHeight w:val="20"/>
          <w:tblHeader/>
        </w:trPr>
        <w:tc>
          <w:tcPr>
            <w:tcW w:w="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</w:t>
            </w:r>
          </w:p>
          <w:p w:rsidR="00290961" w:rsidRPr="005F37AB" w:rsidRDefault="00290961" w:rsidP="008451EE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6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и реализаци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сточники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нанси-рования</w:t>
            </w:r>
            <w:proofErr w:type="spellEnd"/>
          </w:p>
        </w:tc>
        <w:tc>
          <w:tcPr>
            <w:tcW w:w="6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(тыс. руб.)</w:t>
            </w:r>
          </w:p>
        </w:tc>
      </w:tr>
      <w:tr w:rsidR="00290961" w:rsidRPr="005F37AB" w:rsidTr="006E5AAF">
        <w:trPr>
          <w:trHeight w:val="20"/>
          <w:tblHeader/>
        </w:trPr>
        <w:tc>
          <w:tcPr>
            <w:tcW w:w="721" w:type="dxa"/>
            <w:vMerge/>
            <w:tcBorders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в т. ч. по годам реализации:</w:t>
            </w:r>
          </w:p>
        </w:tc>
      </w:tr>
      <w:tr w:rsidR="008451EE" w:rsidRPr="005F37AB" w:rsidTr="006E5AAF">
        <w:trPr>
          <w:trHeight w:val="337"/>
          <w:tblHeader/>
        </w:trPr>
        <w:tc>
          <w:tcPr>
            <w:tcW w:w="7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</w:tr>
      <w:tr w:rsidR="00290961" w:rsidRPr="005F37AB" w:rsidTr="006E5AAF">
        <w:trPr>
          <w:trHeight w:val="20"/>
        </w:trPr>
        <w:tc>
          <w:tcPr>
            <w:tcW w:w="15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1"/>
              <w:jc w:val="both"/>
              <w:rPr>
                <w:sz w:val="22"/>
                <w:szCs w:val="22"/>
                <w:lang w:val="ru-RU"/>
              </w:rPr>
            </w:pPr>
            <w:r w:rsidRPr="005F37AB">
              <w:rPr>
                <w:b w:val="0"/>
                <w:color w:val="000000" w:themeColor="text1"/>
                <w:sz w:val="22"/>
                <w:szCs w:val="22"/>
                <w:lang w:val="ru-RU"/>
              </w:rPr>
              <w:t>Задача 1. Совершенствование системы профилактических мер в сфере противодействия терроризму и экстремизму путем осуществления мер информационно-правового и организационно-административного характера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A60E0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«Культурно-прос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тительская и воспитательная работа, направленная на формирование неприятия идеологии терроризма и предупреждение экстремистской деятельности в подрост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овой и молодежной среде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ДКДНиЗП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УМП, УО,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,</w:t>
            </w:r>
          </w:p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proofErr w:type="spellStart"/>
            <w:r w:rsidRPr="005F37AB">
              <w:rPr>
                <w:color w:val="000000" w:themeColor="text1"/>
                <w:sz w:val="22"/>
                <w:szCs w:val="22"/>
              </w:rPr>
              <w:t>УВПОиВВ</w:t>
            </w:r>
            <w:proofErr w:type="spellEnd"/>
          </w:p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</w:p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</w:p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8451EE">
            <w:pPr>
              <w:pStyle w:val="af3"/>
              <w:ind w:left="-25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815AA3" w:rsidRDefault="00815AA3" w:rsidP="009735C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15A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3</w:t>
            </w:r>
            <w:r w:rsidR="000A34AA" w:rsidRPr="00815A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735CE" w:rsidRPr="00815A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90961" w:rsidRPr="00815A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9735C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5</w:t>
            </w:r>
            <w:r w:rsidR="009735CE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9735CE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9735CE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6E5AAF">
            <w:pPr>
              <w:pStyle w:val="af3"/>
              <w:ind w:left="-110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1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ормирование, обсуждение и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твержде-ние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лана мероприятий по профилактике терроризма и экстремизма несовершенно-летних, защите их прав и законных интерес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ДКДНиЗ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2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A60E0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работка и распространение методичес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их пособий, памяток, брошюр для несо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ершеннолетних и рекомендаций для родителей по вопросам профилактики терроризма и экстремизм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ДКДНиЗ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3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A60E0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с учащимися общеобразова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ых организаций мероприятий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о правовому воспитанию (беседы, конкурсы рисунков, сочинений, выставки 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школь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библиотеках, деловые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и интеллекту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альные игры, просмотры фильмов, ви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деороликов о семейных ценностях, дружбе с последующим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суждением, оформление стендов по про</w:t>
            </w:r>
            <w:r w:rsidR="000A34AA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актике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экстремизма и терроризма </w:t>
            </w:r>
            <w:r w:rsidR="000A34AA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детской и подростковой среде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1337"/>
        </w:trPr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4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 и Между-народному дню мира (21 сентября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МП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290961" w:rsidRPr="005F37AB" w:rsidRDefault="00290961" w:rsidP="00611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9735CE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9735CE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9735CE" w:rsidP="009735C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9735CE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5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0A34AA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обучающих </w:t>
            </w:r>
            <w:r w:rsidR="000A34AA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й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по профилактике экстремизма, терроризма для представителей образовательных ор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ганизаций, некоммерческих общественных организаций, активной молодежи</w:t>
            </w:r>
            <w:r w:rsidR="000A34AA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в том числе в сети Интернет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815AA3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5</w:t>
            </w:r>
            <w:r w:rsidR="000A34AA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</w:t>
            </w:r>
            <w:r w:rsidR="009735CE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0A34AA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F09D9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2</w:t>
            </w:r>
            <w:r w:rsidR="000A34AA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6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родительских всеобучей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о вопросам профилактики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циональ-ного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религиозного экстремизм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7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A60E0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уроков толерантности (класс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ных часов) с учащимися общеобразова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тельных организаций на тему «Профилактика экстремизма – основа толерантности» (с привлечением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труд-ников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Центра по противодействию экстремизму УМВД России по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ен-бургской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ласт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</w:t>
            </w:r>
          </w:p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У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8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A60E0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информационных встреч сотрудников прокуратуры Оренбургской области, прокуратуры города Оренбурга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со студентами образовательных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-заций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ысшего и среднего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ессио-нального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разования по профилактике экстремизма в молодежной сред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9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разъяснительной работы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 иностранными студентами, обучающи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мися в образовательных организациях, расположенных на территории города Оренбурга, по правовым нормам  законодательства, устанавливающего ответственность за участие и содействие террористической деятельности,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жи-гание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оциальной, расовой, национальной  и религиозной розн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ВПОиВВ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A60E0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 «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  <w:r w:rsidR="00A60E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по гармонизации межнациональных и межконфессиональных отношений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П, УОП, УО,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815AA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815A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работка плана мероприятий,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прав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ленных на укрепление межнационального и межконфессионального согласия, под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держку и развитие языков и культуры народов Российской Федерации, прожива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ющих на территории города Оренбурга, реализацию прав национальных мень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шинст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2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ведение встреч с руководителями национально-культурных </w:t>
            </w:r>
            <w:proofErr w:type="gram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ественных  организаций</w:t>
            </w:r>
            <w:proofErr w:type="gram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вопросам: </w:t>
            </w:r>
          </w:p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филактики межнациональных и </w:t>
            </w:r>
            <w:proofErr w:type="gram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ж-религиозных</w:t>
            </w:r>
            <w:proofErr w:type="gram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онфликтов, экстремизма; недопущения участия в деятельности общественных объединений, цели и действия которых направлены на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силь-ственное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зменение основ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нсти-туционного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оя России; </w:t>
            </w:r>
          </w:p>
          <w:p w:rsidR="00290961" w:rsidRPr="005F37AB" w:rsidRDefault="00290961" w:rsidP="008451EE">
            <w:pPr>
              <w:pStyle w:val="af4"/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пресечения нелегальной миграции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3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341415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встреч с руководителями религиозных организаций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, направленных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офилактику межнациональных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межрелигиозных конфликтов, развитие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диционных российских духовно-нрав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ых ценност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4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ведение классных часов, психологиче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ких тренингов с учащимися общеобразо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вательных организаций по воспитанию толерантност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5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341415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овлечение и поддержка молодежных национальных общественных организаций </w:t>
            </w:r>
            <w:r w:rsidR="00341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ведени</w:t>
            </w:r>
            <w:r w:rsidR="00341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лодежных творческих площадок по пропаганде идеи добросо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седств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815AA3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="00815A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9735CE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5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6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уществление совместно с правоохрани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тельными органами контроля за соблюде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ием законодательства при проведении публичных мероприятий на территории города Оренбурга и недопущением экстремистских проявлений во время их проведения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341415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Мониторинг возможных источников распространения идеологии терроризма и экстремизм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МП, </w:t>
            </w:r>
          </w:p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ОП, </w:t>
            </w:r>
          </w:p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И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9735CE" w:rsidRPr="005F37AB" w:rsidRDefault="009735CE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</w:t>
            </w:r>
            <w:r w:rsidR="00BE0496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9735CE">
            <w:pPr>
              <w:jc w:val="center"/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9735CE">
            <w:pPr>
              <w:jc w:val="center"/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9735CE">
            <w:pPr>
              <w:jc w:val="center"/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1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деятельности политических, религиозных, национальных обществен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организаций, осуществляющих свою деятельность на территории города </w:t>
            </w:r>
            <w:r w:rsidR="00341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ен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бурга на предмет распространения идео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логии терроризма и экстремизм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О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2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средств массовой информа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ции с целью выявления материалов </w:t>
            </w:r>
            <w:r w:rsidR="003414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и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>кального и экстремистского содержа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И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3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иторинг социальных медиа (социаль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softHyphen/>
              <w:t xml:space="preserve">ных сетей, блогов, форумов, тематических порталов,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кроблогов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интернет-СМИ,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видеохостингов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 по выявлению нару-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ний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конодательства в сфере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спро-странения</w:t>
            </w:r>
            <w:proofErr w:type="spellEnd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паганды идей экстремизма и терроризм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9735CE" w:rsidRPr="005F37AB" w:rsidRDefault="009735CE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9735CE">
            <w:pPr>
              <w:jc w:val="center"/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9735CE">
            <w:pPr>
              <w:jc w:val="center"/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9735CE">
            <w:pPr>
              <w:jc w:val="center"/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5CE" w:rsidRPr="005F37AB" w:rsidRDefault="009735CE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0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того по задаче 1, в т.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. по источникам финансирования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7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FD33F4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FD33F4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5,0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magenta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МП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7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0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BF09D9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5,0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magenta"/>
              </w:rPr>
            </w:pP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ОДКДНиЗП</w:t>
            </w:r>
            <w:proofErr w:type="spellEnd"/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magenta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290961" w:rsidRPr="005F37AB" w:rsidTr="006E5AAF">
        <w:trPr>
          <w:trHeight w:val="20"/>
        </w:trPr>
        <w:tc>
          <w:tcPr>
            <w:tcW w:w="157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1"/>
              <w:jc w:val="left"/>
              <w:rPr>
                <w:sz w:val="22"/>
                <w:szCs w:val="22"/>
                <w:lang w:val="ru-RU"/>
              </w:rPr>
            </w:pPr>
            <w:r w:rsidRPr="005F37AB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Задача 2. </w:t>
            </w:r>
            <w:r w:rsidRPr="005F37AB">
              <w:rPr>
                <w:b w:val="0"/>
                <w:sz w:val="22"/>
                <w:szCs w:val="22"/>
                <w:lang w:val="ru-RU"/>
              </w:rPr>
              <w:t xml:space="preserve">Повышение антитеррористической защищенности потенциально опасных объектов, мест массового пребывания людей и объектов, находящихся </w:t>
            </w:r>
            <w:r w:rsidRPr="005F37AB">
              <w:rPr>
                <w:b w:val="0"/>
                <w:sz w:val="22"/>
                <w:szCs w:val="22"/>
                <w:lang w:val="ru-RU"/>
              </w:rPr>
              <w:br/>
              <w:t>в муниципальной собственности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роприятие «Мероприятия </w:t>
            </w: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 xml:space="preserve">по обеспечению антитеррористической защищенности мест массового </w:t>
            </w:r>
            <w:proofErr w:type="spellStart"/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бы-вани</w:t>
            </w:r>
            <w:r w:rsidR="006707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я</w:t>
            </w:r>
            <w:proofErr w:type="spellEnd"/>
            <w:r w:rsidR="0067072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юдей, объектов (территорий)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УО,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ВПОиВВ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, КУИ, УИП, УОР,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КФКиС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8451EE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74089,0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8</w:t>
            </w:r>
            <w:r w:rsidR="00290961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0,0</w:t>
            </w:r>
            <w:r w:rsidR="008451EE"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674</w:t>
            </w:r>
            <w:r w:rsidR="008451EE" w:rsidRPr="005F37AB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290961" w:rsidRPr="005F37AB" w:rsidRDefault="00290961" w:rsidP="008451EE">
            <w:pPr>
              <w:ind w:left="-147" w:right="-108"/>
              <w:rPr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1219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3713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206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801,01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1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частие в изучении состояния антитерро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стической защищенности объектов (территорий) с массовым пребыванием людей и потенциально опасных объектов </w:t>
            </w:r>
            <w:r w:rsidR="006707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с рассмотрением вопроса на заседаниях антитеррористической комиссии города Оренбург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ВПОиВВ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, отраслевые (функциональные) </w:t>
            </w:r>
          </w:p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и территориальные органы Администрации города Оренбурга, </w:t>
            </w:r>
          </w:p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в оперативном управлении </w:t>
            </w:r>
          </w:p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которых находятся указанные объек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2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паспортизация объектов, находящихся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br/>
              <w:t>в муниципальной собственности и являю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щихся местами с массовым пребыванием людей (50 и более человек), актуализация имеющихся паспортов безопасности </w:t>
            </w:r>
            <w:r w:rsidR="006707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ка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занных объект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КУИ, отраслевые (функциональные) </w:t>
            </w:r>
          </w:p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и территориальные органы Администрации города Оренбурга, </w:t>
            </w:r>
          </w:p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в оперативном управлении </w:t>
            </w:r>
          </w:p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которых находятся указанные объек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.3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67072B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осуществление контроля за выполнением требований к антитеррористической защищенности мест массового пребывания лю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д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ВПОиВВ</w:t>
            </w:r>
            <w:proofErr w:type="spellEnd"/>
          </w:p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(в составе комисси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371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4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города Орен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урга о действиях при угрозе и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совер-шении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террористических актов, в том числе в местах массового пребывания люд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УИП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ВПОиВВ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участие в совместных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авоохранительными органами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чени-ях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и практических тренировках с персона-лом  организаций и учреждений по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вопро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-сам предупреждения террористических актов и алгоритму действий при их возникновен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49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ВПОиВВ</w:t>
            </w:r>
            <w:proofErr w:type="spellEnd"/>
          </w:p>
          <w:p w:rsidR="00290961" w:rsidRPr="005F37AB" w:rsidRDefault="00290961" w:rsidP="008451EE">
            <w:pPr>
              <w:ind w:left="-149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отраслевые (функциональные) </w:t>
            </w:r>
          </w:p>
          <w:p w:rsidR="00290961" w:rsidRPr="005F37AB" w:rsidRDefault="00290961" w:rsidP="008451EE">
            <w:pPr>
              <w:ind w:left="-149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и территориальные органы Администрации города Оренбург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6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67072B">
            <w:pPr>
              <w:pStyle w:val="af4"/>
              <w:ind w:right="3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храны объектов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муни-ципальных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й с использованием канала передачи </w:t>
            </w:r>
            <w:r w:rsidR="006707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тревожных сообщений, установка и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техни-ческое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ок тревожной сигнализации, ремонт оборудования, приобретение запасных част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3228F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7</w:t>
            </w:r>
            <w:r w:rsidR="003228F1" w:rsidRPr="005F37AB">
              <w:rPr>
                <w:color w:val="000000" w:themeColor="text1"/>
                <w:sz w:val="22"/>
                <w:szCs w:val="22"/>
              </w:rPr>
              <w:t>2</w:t>
            </w:r>
            <w:r w:rsidRPr="005F37AB">
              <w:rPr>
                <w:color w:val="000000" w:themeColor="text1"/>
                <w:sz w:val="22"/>
                <w:szCs w:val="22"/>
              </w:rPr>
              <w:t>789,0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8000</w:t>
            </w:r>
            <w:r w:rsidR="00EF406D" w:rsidRPr="005F37AB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1047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ind w:left="-108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1199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9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13513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14106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6E5AAF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14701,01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4.7</w:t>
            </w:r>
            <w:r w:rsidR="00A60E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досмотрового оборудования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br/>
              <w:t>в местах проведения массовых мероприя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й, в том числе установка рамок </w:t>
            </w:r>
            <w:r w:rsidR="006707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ме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таллодетекторов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МФЦ 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ОР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4.8</w:t>
            </w:r>
            <w:r w:rsidR="00A60E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амок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металлодетекторов</w:t>
            </w:r>
            <w:proofErr w:type="spellEnd"/>
            <w:r w:rsidR="0067072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в му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ниципальных образовательных организа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ях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  <w:r w:rsidR="006707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рамок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металлодетекторов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объектах, задействованных для </w:t>
            </w: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прове-дения</w:t>
            </w:r>
            <w:proofErr w:type="spellEnd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Единого дня голосования в Россий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Федерации на территории муници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пального образования «город Оренбург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МФЦ 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УОР </w:t>
            </w:r>
          </w:p>
          <w:p w:rsidR="00290961" w:rsidRPr="005F37AB" w:rsidRDefault="00290961" w:rsidP="008451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290961" w:rsidRPr="005F37AB" w:rsidRDefault="00290961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290961" w:rsidRPr="005F37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  <w:r w:rsidR="00290961" w:rsidRPr="005F37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8451EE" w:rsidRPr="005F37AB" w:rsidTr="006E5AAF">
        <w:trPr>
          <w:trHeight w:val="2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.10</w:t>
            </w:r>
            <w:r w:rsidR="00A60E0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pStyle w:val="a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систем видеонаблюдения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br/>
              <w:t>и оповещения в муниципальных учрежде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softHyphen/>
              <w:t>ниях физической культуры и спор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20–202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КФКиС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EF406D" w:rsidRPr="005F37AB" w:rsidRDefault="00EF406D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EF406D" w:rsidRPr="005F37AB" w:rsidRDefault="00EF406D" w:rsidP="008451EE">
            <w:pPr>
              <w:pStyle w:val="af3"/>
              <w:ind w:left="-109" w:right="-1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EF406D">
            <w:pPr>
              <w:jc w:val="center"/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EF406D">
            <w:pPr>
              <w:jc w:val="center"/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EF406D">
            <w:pPr>
              <w:jc w:val="center"/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D" w:rsidRPr="005F37AB" w:rsidRDefault="00EF406D" w:rsidP="008451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6D" w:rsidRPr="005F37AB" w:rsidRDefault="00EF406D" w:rsidP="008451E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Итого по задаче 2, в т.</w:t>
            </w:r>
            <w:r w:rsidR="00A60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ч. по источникам финансирования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  <w:p w:rsidR="00290961" w:rsidRPr="005F37AB" w:rsidRDefault="00290961" w:rsidP="006E5AAF">
            <w:pPr>
              <w:pStyle w:val="af3"/>
              <w:ind w:left="-42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Оренбург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3228F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74089,0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3228F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85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3228F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67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3228F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219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3713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206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801,01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0A34A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72789,0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0A34A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34AA" w:rsidRPr="005F37A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0A34AA" w:rsidRPr="005F3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A34AA" w:rsidRPr="005F37A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0A34A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A34AA" w:rsidRPr="005F37AB">
              <w:rPr>
                <w:rFonts w:ascii="Times New Roman" w:hAnsi="Times New Roman" w:cs="Times New Roman"/>
                <w:sz w:val="22"/>
                <w:szCs w:val="22"/>
              </w:rPr>
              <w:t>199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3513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106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701,01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1300</w:t>
            </w:r>
            <w:r w:rsidR="00290961" w:rsidRPr="005F37AB">
              <w:rPr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500</w:t>
            </w:r>
            <w:r w:rsidR="00290961" w:rsidRPr="005F37AB">
              <w:rPr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100,0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КФКиС</w:t>
            </w:r>
            <w:proofErr w:type="spellEnd"/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Style w:val="af7"/>
                <w:rFonts w:ascii="Times New Roman" w:hAnsi="Times New Roman" w:cs="Times New Roman"/>
                <w:b w:val="0"/>
                <w:sz w:val="22"/>
                <w:szCs w:val="22"/>
              </w:rPr>
              <w:t>Всего,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 xml:space="preserve"> в т.</w:t>
            </w:r>
            <w:r w:rsidR="00A60E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ч. по исполнителям и источникам финансирования: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 w:rsidRPr="005F37AB">
              <w:rPr>
                <w:b w:val="0"/>
                <w:sz w:val="22"/>
                <w:szCs w:val="22"/>
              </w:rPr>
              <w:t>бюджет</w:t>
            </w:r>
            <w:proofErr w:type="spellEnd"/>
          </w:p>
          <w:p w:rsidR="00290961" w:rsidRPr="005F37AB" w:rsidRDefault="00290961" w:rsidP="008451EE">
            <w:pPr>
              <w:pStyle w:val="1"/>
              <w:rPr>
                <w:b w:val="0"/>
                <w:sz w:val="22"/>
                <w:szCs w:val="22"/>
              </w:rPr>
            </w:pPr>
            <w:proofErr w:type="spellStart"/>
            <w:r w:rsidRPr="005F37AB">
              <w:rPr>
                <w:b w:val="0"/>
                <w:sz w:val="22"/>
                <w:szCs w:val="22"/>
              </w:rPr>
              <w:t>города</w:t>
            </w:r>
            <w:proofErr w:type="spellEnd"/>
          </w:p>
          <w:p w:rsidR="00290961" w:rsidRPr="005F37AB" w:rsidRDefault="00290961" w:rsidP="006E5AAF">
            <w:pPr>
              <w:pStyle w:val="1"/>
              <w:ind w:left="-42" w:right="-108"/>
              <w:rPr>
                <w:b w:val="0"/>
                <w:sz w:val="22"/>
                <w:szCs w:val="22"/>
              </w:rPr>
            </w:pPr>
            <w:r w:rsidRPr="005F37A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F37AB">
              <w:rPr>
                <w:b w:val="0"/>
                <w:sz w:val="22"/>
                <w:szCs w:val="22"/>
              </w:rPr>
              <w:t>Оренбурга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BF09D9">
            <w:pPr>
              <w:pStyle w:val="1"/>
              <w:ind w:left="-108" w:right="-107"/>
              <w:rPr>
                <w:b w:val="0"/>
                <w:sz w:val="22"/>
                <w:szCs w:val="22"/>
              </w:rPr>
            </w:pPr>
            <w:r w:rsidRPr="005F37AB">
              <w:rPr>
                <w:b w:val="0"/>
                <w:sz w:val="22"/>
                <w:szCs w:val="22"/>
                <w:lang w:val="ru-RU"/>
              </w:rPr>
              <w:t>75</w:t>
            </w:r>
            <w:r w:rsidR="00BE0496" w:rsidRPr="005F37AB">
              <w:rPr>
                <w:b w:val="0"/>
                <w:sz w:val="22"/>
                <w:szCs w:val="22"/>
                <w:lang w:val="ru-RU"/>
              </w:rPr>
              <w:t>1</w:t>
            </w:r>
            <w:r w:rsidR="00BF09D9" w:rsidRPr="005F37AB">
              <w:rPr>
                <w:b w:val="0"/>
                <w:sz w:val="22"/>
                <w:szCs w:val="22"/>
                <w:lang w:val="ru-RU"/>
              </w:rPr>
              <w:t>36</w:t>
            </w:r>
            <w:r w:rsidRPr="005F37AB">
              <w:rPr>
                <w:b w:val="0"/>
                <w:sz w:val="22"/>
                <w:szCs w:val="22"/>
                <w:lang w:val="ru-RU"/>
              </w:rPr>
              <w:t>,0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8451EE">
            <w:pPr>
              <w:pStyle w:val="1"/>
              <w:ind w:left="-108" w:right="-107"/>
              <w:rPr>
                <w:b w:val="0"/>
                <w:sz w:val="22"/>
                <w:szCs w:val="22"/>
                <w:lang w:val="ru-RU"/>
              </w:rPr>
            </w:pPr>
            <w:r w:rsidRPr="005F37AB">
              <w:rPr>
                <w:b w:val="0"/>
                <w:sz w:val="22"/>
                <w:szCs w:val="22"/>
                <w:lang w:val="ru-RU"/>
              </w:rPr>
              <w:t>86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1"/>
              <w:ind w:left="-108" w:right="-107"/>
              <w:rPr>
                <w:b w:val="0"/>
                <w:sz w:val="22"/>
                <w:szCs w:val="22"/>
                <w:lang w:val="ru-RU"/>
              </w:rPr>
            </w:pPr>
            <w:r w:rsidRPr="005F37AB">
              <w:rPr>
                <w:b w:val="0"/>
                <w:sz w:val="22"/>
                <w:szCs w:val="22"/>
                <w:lang w:val="ru-RU"/>
              </w:rPr>
              <w:t>1079</w:t>
            </w:r>
            <w:r w:rsidR="00BF09D9" w:rsidRPr="005F37AB">
              <w:rPr>
                <w:b w:val="0"/>
                <w:sz w:val="22"/>
                <w:szCs w:val="22"/>
                <w:lang w:val="ru-RU"/>
              </w:rPr>
              <w:t>8</w:t>
            </w:r>
            <w:r w:rsidRPr="005F37AB">
              <w:rPr>
                <w:b w:val="0"/>
                <w:sz w:val="22"/>
                <w:szCs w:val="22"/>
                <w:lang w:val="ru-RU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1"/>
              <w:ind w:left="-108" w:right="-107"/>
              <w:rPr>
                <w:b w:val="0"/>
                <w:sz w:val="22"/>
                <w:szCs w:val="22"/>
                <w:lang w:val="ru-RU"/>
              </w:rPr>
            </w:pPr>
            <w:r w:rsidRPr="005F37AB">
              <w:rPr>
                <w:b w:val="0"/>
                <w:sz w:val="22"/>
                <w:szCs w:val="22"/>
                <w:lang w:val="ru-RU"/>
              </w:rPr>
              <w:t>123</w:t>
            </w:r>
            <w:r w:rsidR="00BF09D9" w:rsidRPr="005F37AB">
              <w:rPr>
                <w:b w:val="0"/>
                <w:sz w:val="22"/>
                <w:szCs w:val="22"/>
                <w:lang w:val="ru-RU"/>
              </w:rPr>
              <w:t>22</w:t>
            </w:r>
            <w:r w:rsidRPr="005F37AB">
              <w:rPr>
                <w:b w:val="0"/>
                <w:sz w:val="22"/>
                <w:szCs w:val="22"/>
                <w:lang w:val="ru-RU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8451EE">
            <w:pPr>
              <w:pStyle w:val="1"/>
              <w:ind w:left="-108" w:right="-107"/>
              <w:rPr>
                <w:b w:val="0"/>
                <w:sz w:val="22"/>
                <w:szCs w:val="22"/>
                <w:lang w:val="ru-RU"/>
              </w:rPr>
            </w:pPr>
            <w:r w:rsidRPr="005F37AB">
              <w:rPr>
                <w:b w:val="0"/>
                <w:sz w:val="22"/>
                <w:szCs w:val="22"/>
                <w:lang w:val="ru-RU"/>
              </w:rPr>
              <w:t>13938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E0496">
            <w:pPr>
              <w:pStyle w:val="1"/>
              <w:ind w:left="-108" w:right="-107"/>
              <w:rPr>
                <w:b w:val="0"/>
                <w:sz w:val="22"/>
                <w:szCs w:val="22"/>
                <w:lang w:val="ru-RU"/>
              </w:rPr>
            </w:pPr>
            <w:r w:rsidRPr="005F37AB">
              <w:rPr>
                <w:b w:val="0"/>
                <w:sz w:val="22"/>
                <w:szCs w:val="22"/>
                <w:lang w:val="ru-RU"/>
              </w:rPr>
              <w:t>14431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BE0496" w:rsidP="008451EE">
            <w:pPr>
              <w:pStyle w:val="1"/>
              <w:ind w:left="-108" w:right="-107"/>
              <w:rPr>
                <w:b w:val="0"/>
                <w:sz w:val="22"/>
                <w:szCs w:val="22"/>
                <w:lang w:val="ru-RU"/>
              </w:rPr>
            </w:pPr>
            <w:r w:rsidRPr="005F37AB">
              <w:rPr>
                <w:b w:val="0"/>
                <w:sz w:val="22"/>
                <w:szCs w:val="22"/>
                <w:lang w:val="ru-RU"/>
              </w:rPr>
              <w:t>15026,01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ООДКДНиЗП</w:t>
            </w:r>
            <w:proofErr w:type="spellEnd"/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МП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F09D9" w:rsidRPr="005F37AB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290961" w:rsidRPr="005F37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F09D9" w:rsidRPr="005F37A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BE0496" w:rsidP="00BF09D9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F09D9" w:rsidRPr="005F37A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290961" w:rsidRPr="005F37A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5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205,0</w:t>
            </w:r>
          </w:p>
        </w:tc>
      </w:tr>
      <w:tr w:rsidR="000A34AA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4AA" w:rsidRPr="005F37AB" w:rsidRDefault="000A34AA" w:rsidP="008451E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96518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72789,0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96518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96518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047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96518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1994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96518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3513,0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AA" w:rsidRPr="005F37AB" w:rsidRDefault="000A34AA" w:rsidP="0096518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106,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4AA" w:rsidRPr="005F37AB" w:rsidRDefault="000A34AA" w:rsidP="0096518A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14701,01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МФЦ</w:t>
            </w: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13</w:t>
            </w:r>
            <w:r w:rsidR="00290961" w:rsidRPr="005F37AB">
              <w:rPr>
                <w:sz w:val="22"/>
                <w:szCs w:val="22"/>
              </w:rPr>
              <w:t>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EF406D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5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0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20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100,0</w:t>
            </w:r>
          </w:p>
        </w:tc>
      </w:tr>
      <w:tr w:rsidR="00290961" w:rsidRPr="005F37AB" w:rsidTr="006E5AAF">
        <w:trPr>
          <w:trHeight w:val="20"/>
        </w:trPr>
        <w:tc>
          <w:tcPr>
            <w:tcW w:w="81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КФКиС</w:t>
            </w:r>
            <w:proofErr w:type="spellEnd"/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0A34AA" w:rsidP="008451EE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–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0961" w:rsidRPr="005F37AB" w:rsidRDefault="00290961" w:rsidP="008451EE">
            <w:pPr>
              <w:pStyle w:val="af3"/>
              <w:ind w:left="-108" w:righ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</w:tr>
    </w:tbl>
    <w:p w:rsidR="00290961" w:rsidRPr="005F37AB" w:rsidRDefault="00290961" w:rsidP="00290961">
      <w:pPr>
        <w:rPr>
          <w:color w:val="000000" w:themeColor="text1"/>
          <w:sz w:val="28"/>
          <w:szCs w:val="28"/>
        </w:rPr>
      </w:pPr>
    </w:p>
    <w:p w:rsidR="00290961" w:rsidRPr="005F37AB" w:rsidRDefault="00290961" w:rsidP="00290961">
      <w:pPr>
        <w:widowControl w:val="0"/>
        <w:autoSpaceDE w:val="0"/>
        <w:autoSpaceDN w:val="0"/>
        <w:adjustRightInd w:val="0"/>
        <w:ind w:left="11340" w:firstLine="851"/>
        <w:rPr>
          <w:sz w:val="28"/>
          <w:szCs w:val="28"/>
        </w:rPr>
      </w:pPr>
    </w:p>
    <w:p w:rsidR="004E688E" w:rsidRPr="005F37AB" w:rsidRDefault="004E688E" w:rsidP="004E688E">
      <w:pPr>
        <w:suppressAutoHyphens/>
        <w:ind w:firstLine="11482"/>
        <w:rPr>
          <w:bCs/>
          <w:sz w:val="28"/>
          <w:szCs w:val="28"/>
        </w:rPr>
      </w:pPr>
    </w:p>
    <w:p w:rsidR="004E688E" w:rsidRPr="005F37AB" w:rsidRDefault="004E688E" w:rsidP="004E688E">
      <w:pPr>
        <w:rPr>
          <w:bCs/>
          <w:sz w:val="28"/>
          <w:szCs w:val="28"/>
        </w:rPr>
      </w:pPr>
      <w:r w:rsidRPr="005F37AB">
        <w:rPr>
          <w:bCs/>
          <w:sz w:val="28"/>
          <w:szCs w:val="28"/>
        </w:rPr>
        <w:br w:type="page"/>
      </w:r>
    </w:p>
    <w:p w:rsidR="00290961" w:rsidRPr="005F37AB" w:rsidRDefault="00290961" w:rsidP="00290961">
      <w:pPr>
        <w:autoSpaceDE w:val="0"/>
        <w:autoSpaceDN w:val="0"/>
        <w:adjustRightInd w:val="0"/>
        <w:ind w:left="10773" w:right="77"/>
        <w:jc w:val="both"/>
        <w:outlineLvl w:val="0"/>
        <w:rPr>
          <w:sz w:val="28"/>
          <w:szCs w:val="28"/>
        </w:rPr>
      </w:pPr>
      <w:r w:rsidRPr="005F37AB">
        <w:rPr>
          <w:sz w:val="28"/>
          <w:szCs w:val="28"/>
        </w:rPr>
        <w:lastRenderedPageBreak/>
        <w:t xml:space="preserve">Приложение № </w:t>
      </w:r>
      <w:r w:rsidR="00172F50" w:rsidRPr="005F37AB">
        <w:rPr>
          <w:sz w:val="28"/>
          <w:szCs w:val="28"/>
        </w:rPr>
        <w:t>2</w:t>
      </w:r>
    </w:p>
    <w:p w:rsidR="0009679D" w:rsidRDefault="00290961" w:rsidP="00290961">
      <w:pPr>
        <w:autoSpaceDE w:val="0"/>
        <w:autoSpaceDN w:val="0"/>
        <w:adjustRightInd w:val="0"/>
        <w:ind w:left="10773" w:right="77"/>
        <w:jc w:val="both"/>
        <w:outlineLvl w:val="0"/>
        <w:rPr>
          <w:sz w:val="28"/>
          <w:szCs w:val="28"/>
        </w:rPr>
      </w:pPr>
      <w:r w:rsidRPr="005F37AB">
        <w:rPr>
          <w:sz w:val="28"/>
          <w:szCs w:val="28"/>
        </w:rPr>
        <w:t xml:space="preserve">к постановлению </w:t>
      </w:r>
    </w:p>
    <w:p w:rsidR="00290961" w:rsidRPr="005F37AB" w:rsidRDefault="0067072B" w:rsidP="00290961">
      <w:pPr>
        <w:autoSpaceDE w:val="0"/>
        <w:autoSpaceDN w:val="0"/>
        <w:adjustRightInd w:val="0"/>
        <w:ind w:left="10773" w:right="7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290961" w:rsidRPr="005F37AB">
        <w:rPr>
          <w:sz w:val="28"/>
          <w:szCs w:val="28"/>
        </w:rPr>
        <w:t>дминистрации города Оренбурга</w:t>
      </w:r>
    </w:p>
    <w:p w:rsidR="005E7F6D" w:rsidRPr="005F37AB" w:rsidRDefault="005E7F6D" w:rsidP="005E7F6D">
      <w:pPr>
        <w:autoSpaceDE w:val="0"/>
        <w:autoSpaceDN w:val="0"/>
        <w:adjustRightInd w:val="0"/>
        <w:ind w:left="10773" w:right="-3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5F37AB">
        <w:rPr>
          <w:sz w:val="28"/>
          <w:szCs w:val="28"/>
        </w:rPr>
        <w:t>т</w:t>
      </w:r>
      <w:r>
        <w:rPr>
          <w:sz w:val="28"/>
          <w:szCs w:val="28"/>
        </w:rPr>
        <w:t xml:space="preserve"> 02.03.2020</w:t>
      </w:r>
      <w:proofErr w:type="gramStart"/>
      <w:r w:rsidRPr="005F37AB">
        <w:rPr>
          <w:sz w:val="28"/>
          <w:szCs w:val="28"/>
        </w:rPr>
        <w:t xml:space="preserve">№  </w:t>
      </w:r>
      <w:r>
        <w:rPr>
          <w:sz w:val="28"/>
          <w:szCs w:val="28"/>
        </w:rPr>
        <w:t>255</w:t>
      </w:r>
      <w:proofErr w:type="gramEnd"/>
      <w:r>
        <w:rPr>
          <w:sz w:val="28"/>
          <w:szCs w:val="28"/>
        </w:rPr>
        <w:t>-п</w:t>
      </w:r>
    </w:p>
    <w:p w:rsidR="00290961" w:rsidRPr="005F37AB" w:rsidRDefault="00290961" w:rsidP="004E688E">
      <w:pPr>
        <w:suppressAutoHyphens/>
        <w:ind w:firstLine="720"/>
        <w:jc w:val="center"/>
        <w:rPr>
          <w:bCs/>
          <w:sz w:val="28"/>
          <w:szCs w:val="28"/>
        </w:rPr>
      </w:pPr>
    </w:p>
    <w:p w:rsidR="00172F50" w:rsidRPr="005F37AB" w:rsidRDefault="00172F50" w:rsidP="005F37AB">
      <w:pPr>
        <w:pStyle w:val="a8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5F37AB">
        <w:rPr>
          <w:rFonts w:ascii="Times New Roman" w:hAnsi="Times New Roman" w:cs="Times New Roman"/>
          <w:sz w:val="28"/>
          <w:szCs w:val="28"/>
          <w:lang w:eastAsia="en-US"/>
        </w:rPr>
        <w:t>ЦЕЛЕВЫЕ ПОКАЗАТЕЛИ (ИНДИКАТОРЫ)</w:t>
      </w:r>
    </w:p>
    <w:p w:rsidR="00172F50" w:rsidRPr="005F37AB" w:rsidRDefault="00172F50" w:rsidP="00172F5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1395"/>
        <w:gridCol w:w="1180"/>
        <w:gridCol w:w="1180"/>
        <w:gridCol w:w="1180"/>
        <w:gridCol w:w="1180"/>
        <w:gridCol w:w="1180"/>
        <w:gridCol w:w="1069"/>
      </w:tblGrid>
      <w:tr w:rsidR="00172F50" w:rsidRPr="005F37AB" w:rsidTr="008451EE">
        <w:trPr>
          <w:trHeight w:val="20"/>
          <w:tblHeader/>
        </w:trPr>
        <w:tc>
          <w:tcPr>
            <w:tcW w:w="567" w:type="dxa"/>
            <w:vMerge w:val="restart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№</w:t>
            </w:r>
          </w:p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70" w:type="dxa"/>
            <w:vMerge w:val="restart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Наименование основного мероприятия, </w:t>
            </w:r>
          </w:p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</w:rPr>
              <w:t>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172F50" w:rsidRPr="005F37AB" w:rsidRDefault="00172F50" w:rsidP="008451E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395" w:type="dxa"/>
            <w:vMerge w:val="restart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Исходный показатель базового года</w:t>
            </w:r>
          </w:p>
        </w:tc>
        <w:tc>
          <w:tcPr>
            <w:tcW w:w="6969" w:type="dxa"/>
            <w:gridSpan w:val="6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Значения показателя (индикатора) по годам реализации программы</w:t>
            </w:r>
          </w:p>
        </w:tc>
      </w:tr>
      <w:tr w:rsidR="00172F50" w:rsidRPr="005F37AB" w:rsidTr="008451EE">
        <w:trPr>
          <w:trHeight w:val="20"/>
          <w:tblHeader/>
        </w:trPr>
        <w:tc>
          <w:tcPr>
            <w:tcW w:w="567" w:type="dxa"/>
            <w:vMerge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95" w:type="dxa"/>
            <w:vMerge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025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5F37AB">
              <w:rPr>
                <w:sz w:val="22"/>
                <w:szCs w:val="22"/>
              </w:rPr>
              <w:t>Культурно-просветительская и воспитательная работа, направленная на формирование неприятия идеологии терроризма и предупреждение экстремистской деятельности в подростковой и молодежной среде»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tcBorders>
              <w:top w:val="nil"/>
            </w:tcBorders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Целевые показатели (индикаторы) непосредственного результата: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1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 xml:space="preserve">наличие утвержденного плана </w:t>
            </w:r>
            <w:r w:rsidRPr="005F37AB">
              <w:rPr>
                <w:color w:val="000000" w:themeColor="text1"/>
                <w:sz w:val="22"/>
                <w:szCs w:val="22"/>
              </w:rPr>
              <w:t>мероприятий по профи-</w:t>
            </w:r>
            <w:proofErr w:type="spellStart"/>
            <w:r w:rsidRPr="005F37AB">
              <w:rPr>
                <w:color w:val="000000" w:themeColor="text1"/>
                <w:sz w:val="22"/>
                <w:szCs w:val="22"/>
              </w:rPr>
              <w:t>лактике</w:t>
            </w:r>
            <w:proofErr w:type="spellEnd"/>
            <w:r w:rsidRPr="005F37AB">
              <w:rPr>
                <w:color w:val="000000" w:themeColor="text1"/>
                <w:sz w:val="22"/>
                <w:szCs w:val="22"/>
              </w:rPr>
              <w:t xml:space="preserve"> терроризма и экстремизма несовершеннолетних, защите их прав и законных интересов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2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 xml:space="preserve">количество разработанных и распространенных методических пособий, памяток, брошюр для </w:t>
            </w:r>
            <w:proofErr w:type="spellStart"/>
            <w:r w:rsidRPr="005F37AB">
              <w:rPr>
                <w:sz w:val="22"/>
                <w:szCs w:val="22"/>
                <w:lang w:eastAsia="en-US"/>
              </w:rPr>
              <w:t>несовер-шеннолетних</w:t>
            </w:r>
            <w:proofErr w:type="spellEnd"/>
            <w:r w:rsidRPr="005F37AB">
              <w:rPr>
                <w:sz w:val="22"/>
                <w:szCs w:val="22"/>
                <w:lang w:eastAsia="en-US"/>
              </w:rPr>
              <w:t xml:space="preserve"> и рекомендаций для родителей по </w:t>
            </w:r>
            <w:proofErr w:type="spellStart"/>
            <w:r w:rsidRPr="005F37AB">
              <w:rPr>
                <w:sz w:val="22"/>
                <w:szCs w:val="22"/>
                <w:lang w:eastAsia="en-US"/>
              </w:rPr>
              <w:t>вопро</w:t>
            </w:r>
            <w:proofErr w:type="spellEnd"/>
            <w:r w:rsidRPr="005F37AB">
              <w:rPr>
                <w:sz w:val="22"/>
                <w:szCs w:val="22"/>
                <w:lang w:eastAsia="en-US"/>
              </w:rPr>
              <w:t>-сам профилактики терроризма и экстремизма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3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 xml:space="preserve">количество детей и подростков, принявших участие </w:t>
            </w:r>
            <w:r w:rsidRPr="005F37AB">
              <w:rPr>
                <w:sz w:val="22"/>
                <w:szCs w:val="22"/>
                <w:lang w:eastAsia="en-US"/>
              </w:rPr>
              <w:br/>
              <w:t>в мероприятиях по правовому воспитанию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F37AB">
              <w:rPr>
                <w:sz w:val="22"/>
                <w:szCs w:val="22"/>
                <w:lang w:eastAsia="en-US"/>
              </w:rPr>
              <w:t>тыс.чел</w:t>
            </w:r>
            <w:proofErr w:type="spellEnd"/>
            <w:r w:rsidRPr="005F37A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172F50" w:rsidRPr="005F37AB" w:rsidTr="00F10645">
        <w:trPr>
          <w:trHeight w:val="818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4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 xml:space="preserve">количество мероприятий, посвященных Дню </w:t>
            </w:r>
            <w:proofErr w:type="spellStart"/>
            <w:r w:rsidRPr="005F37AB">
              <w:rPr>
                <w:sz w:val="22"/>
                <w:szCs w:val="22"/>
                <w:lang w:eastAsia="en-US"/>
              </w:rPr>
              <w:t>солидар-ности</w:t>
            </w:r>
            <w:proofErr w:type="spellEnd"/>
            <w:r w:rsidRPr="005F37AB">
              <w:rPr>
                <w:sz w:val="22"/>
                <w:szCs w:val="22"/>
                <w:lang w:eastAsia="en-US"/>
              </w:rPr>
              <w:t xml:space="preserve"> в борьбе с терроризмом и Международному дню мира 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0A34AA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0A34AA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0A34AA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5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F10645" w:rsidP="0067072B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пр</w:t>
            </w:r>
            <w:r w:rsidR="0067072B">
              <w:rPr>
                <w:color w:val="000000" w:themeColor="text1"/>
                <w:sz w:val="22"/>
                <w:szCs w:val="22"/>
              </w:rPr>
              <w:t xml:space="preserve">оведение обучающих мероприятий </w:t>
            </w:r>
            <w:r w:rsidRPr="005F37AB">
              <w:rPr>
                <w:color w:val="000000" w:themeColor="text1"/>
                <w:sz w:val="22"/>
                <w:szCs w:val="22"/>
              </w:rPr>
              <w:t>по профилактике экстремизма, терроризма для представителей образовательных организаций, некоммерческих общественных организаций, активной молодежи, в том числе в сети Интернет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F10645" w:rsidP="008451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37AB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0" w:type="dxa"/>
          </w:tcPr>
          <w:p w:rsidR="00172F50" w:rsidRPr="005F37AB" w:rsidRDefault="00F10645" w:rsidP="008451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37AB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0" w:type="dxa"/>
          </w:tcPr>
          <w:p w:rsidR="00172F50" w:rsidRPr="005F37AB" w:rsidRDefault="00F10645" w:rsidP="008451EE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5F37AB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6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 xml:space="preserve">количество проведенных родительских всеобучей </w:t>
            </w:r>
            <w:r w:rsidRPr="005F37AB">
              <w:rPr>
                <w:sz w:val="22"/>
                <w:szCs w:val="22"/>
                <w:lang w:eastAsia="en-US"/>
              </w:rPr>
              <w:br/>
              <w:t xml:space="preserve">по вопросам профилактики национального и </w:t>
            </w:r>
            <w:proofErr w:type="spellStart"/>
            <w:r w:rsidRPr="005F37AB">
              <w:rPr>
                <w:sz w:val="22"/>
                <w:szCs w:val="22"/>
                <w:lang w:eastAsia="en-US"/>
              </w:rPr>
              <w:t>религиоз-ного</w:t>
            </w:r>
            <w:proofErr w:type="spellEnd"/>
            <w:r w:rsidRPr="005F37AB">
              <w:rPr>
                <w:sz w:val="22"/>
                <w:szCs w:val="22"/>
                <w:lang w:eastAsia="en-US"/>
              </w:rPr>
              <w:t xml:space="preserve"> экстремизма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7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количество учащихся образовательных организаций, принявших участие в уроках толерантности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F37AB">
              <w:rPr>
                <w:sz w:val="22"/>
                <w:szCs w:val="22"/>
                <w:lang w:eastAsia="en-US"/>
              </w:rPr>
              <w:t>тыс.чел</w:t>
            </w:r>
            <w:proofErr w:type="spellEnd"/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lastRenderedPageBreak/>
              <w:t>1.8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количество информационных встреч с сотрудниками прокуратуры Оренбургской области, прокуратуры города Оренбурга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5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.9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tabs>
                <w:tab w:val="left" w:pos="1065"/>
              </w:tabs>
              <w:rPr>
                <w:sz w:val="22"/>
                <w:szCs w:val="22"/>
                <w:lang w:eastAsia="en-US"/>
              </w:rPr>
            </w:pPr>
            <w:r w:rsidRPr="005F37AB">
              <w:rPr>
                <w:color w:val="000000" w:themeColor="text1"/>
                <w:sz w:val="22"/>
                <w:szCs w:val="22"/>
              </w:rPr>
              <w:t>количество информационно-правовых мероприятий</w:t>
            </w:r>
            <w:r w:rsidRPr="005F37A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vMerge w:val="restart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Основное мероприятие «</w:t>
            </w:r>
            <w:r w:rsidRPr="005F37AB">
              <w:rPr>
                <w:sz w:val="22"/>
                <w:szCs w:val="22"/>
              </w:rPr>
              <w:t>Мероприятия по гармонизации межнациональных и межконфессиональных отношений»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vMerge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Целевые показатели (индикаторы) непосредственного результата: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.1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tabs>
                <w:tab w:val="left" w:pos="1065"/>
              </w:tabs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наличие утвержденного плана мероприятий, направленных на укрепление межнационального и меж-конфессионального согласия</w:t>
            </w:r>
            <w:r w:rsidRPr="005F37AB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5F37AB">
              <w:rPr>
                <w:sz w:val="22"/>
                <w:szCs w:val="22"/>
                <w:lang w:eastAsia="en-US"/>
              </w:rPr>
              <w:t>поддержку и развитие языков и культуры народов Российской Федерации, проживающих на территории города Оренбурга, реализацию прав национальных меньшинств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.2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tabs>
                <w:tab w:val="left" w:pos="1065"/>
              </w:tabs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количество проведенных встреч с руководителями национально-культурных общественных организаций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.3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tabs>
                <w:tab w:val="left" w:pos="1065"/>
              </w:tabs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количество проведенных встреч с руководителями религиозных организаций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.4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tabs>
                <w:tab w:val="left" w:pos="1065"/>
              </w:tabs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количество человек, принявших участие в классных часах, психологических тренингах по воспитанию толерантности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F37AB">
              <w:rPr>
                <w:sz w:val="22"/>
                <w:szCs w:val="22"/>
                <w:lang w:eastAsia="en-US"/>
              </w:rPr>
              <w:t>тыс.чел</w:t>
            </w:r>
            <w:proofErr w:type="spellEnd"/>
            <w:r w:rsidRPr="005F37A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,6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,9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.5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tabs>
                <w:tab w:val="left" w:pos="1065"/>
              </w:tabs>
              <w:jc w:val="both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 xml:space="preserve">количество молодежных организаций, принявших участие в молодежных творческих площадках по </w:t>
            </w:r>
            <w:proofErr w:type="spellStart"/>
            <w:r w:rsidRPr="005F37AB">
              <w:rPr>
                <w:sz w:val="22"/>
                <w:szCs w:val="22"/>
                <w:lang w:eastAsia="en-US"/>
              </w:rPr>
              <w:t>пропа-ганде</w:t>
            </w:r>
            <w:proofErr w:type="spellEnd"/>
            <w:r w:rsidRPr="005F37AB">
              <w:rPr>
                <w:sz w:val="22"/>
                <w:szCs w:val="22"/>
                <w:lang w:eastAsia="en-US"/>
              </w:rPr>
              <w:t xml:space="preserve"> идеи добрососедства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815AA3" w:rsidRDefault="00815AA3" w:rsidP="008451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815AA3" w:rsidRDefault="00815AA3" w:rsidP="008451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815AA3" w:rsidRDefault="00815AA3" w:rsidP="008451EE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FF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.6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количество публичных мероприятий, при проведении которых не допущены экстремистские проявления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vMerge w:val="restart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Основное мероприятие «Мониторинг возможных источников распространения идеологии терроризма и экстремизма»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vMerge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Целевые показатели (индикаторы) непосредственного результата: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.1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количество мониторингов политических, религиозных </w:t>
            </w:r>
            <w:r w:rsidRPr="005F37AB">
              <w:rPr>
                <w:sz w:val="22"/>
                <w:szCs w:val="22"/>
              </w:rPr>
              <w:br/>
              <w:t>и общественных организаций, осуществляющих свою деятельность на территории города Оренбурга на пред-мет распространения идеологии терроризма и экстре-</w:t>
            </w:r>
            <w:proofErr w:type="spellStart"/>
            <w:r w:rsidRPr="005F37AB">
              <w:rPr>
                <w:sz w:val="22"/>
                <w:szCs w:val="22"/>
              </w:rPr>
              <w:t>мизма</w:t>
            </w:r>
            <w:proofErr w:type="spellEnd"/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.2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количество мониторингов средств массовой информации по выявлению материалов радикального и экстре-</w:t>
            </w:r>
            <w:proofErr w:type="spellStart"/>
            <w:r w:rsidRPr="005F37AB">
              <w:rPr>
                <w:sz w:val="22"/>
                <w:szCs w:val="22"/>
              </w:rPr>
              <w:t>мистского</w:t>
            </w:r>
            <w:proofErr w:type="spellEnd"/>
            <w:r w:rsidRPr="005F37AB">
              <w:rPr>
                <w:sz w:val="22"/>
                <w:szCs w:val="22"/>
              </w:rPr>
              <w:t xml:space="preserve"> содержания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5F37AB">
              <w:rPr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815AA3" w:rsidP="008451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815AA3" w:rsidP="008451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815AA3" w:rsidP="008451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48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lastRenderedPageBreak/>
              <w:t>3.3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количество проверенных личных страниц, </w:t>
            </w:r>
            <w:proofErr w:type="spellStart"/>
            <w:r w:rsidRPr="005F37AB">
              <w:rPr>
                <w:sz w:val="22"/>
                <w:szCs w:val="22"/>
              </w:rPr>
              <w:t>инфор-мационных</w:t>
            </w:r>
            <w:proofErr w:type="spellEnd"/>
            <w:r w:rsidRPr="005F37AB">
              <w:rPr>
                <w:sz w:val="22"/>
                <w:szCs w:val="22"/>
              </w:rPr>
              <w:t xml:space="preserve"> материалов на предмет выявления нару-</w:t>
            </w:r>
            <w:proofErr w:type="spellStart"/>
            <w:r w:rsidRPr="005F37AB">
              <w:rPr>
                <w:sz w:val="22"/>
                <w:szCs w:val="22"/>
              </w:rPr>
              <w:t>шений</w:t>
            </w:r>
            <w:proofErr w:type="spellEnd"/>
            <w:r w:rsidRPr="005F37AB">
              <w:rPr>
                <w:sz w:val="22"/>
                <w:szCs w:val="22"/>
              </w:rPr>
              <w:t xml:space="preserve"> законодательства в сфере распространения пропаганды идей экстремизма и терроризма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51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52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53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55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600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Основное мероприятие  «Мероприятия по обеспечению антитеррористической защищенности мест массового пребывания людей, объектов (территорий)»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  <w:tcBorders>
              <w:top w:val="nil"/>
            </w:tcBorders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168" w:type="dxa"/>
            <w:gridSpan w:val="9"/>
          </w:tcPr>
          <w:p w:rsidR="00172F50" w:rsidRPr="005F37AB" w:rsidRDefault="00172F50" w:rsidP="008451EE">
            <w:pPr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Целевые показатели (индикаторы) непосредственного результата: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1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количество объектов с массовым пребыванием людей </w:t>
            </w:r>
            <w:r w:rsidRPr="005F37AB">
              <w:rPr>
                <w:sz w:val="22"/>
                <w:szCs w:val="22"/>
              </w:rPr>
              <w:br/>
              <w:t>и потенциально опасных объектов, подвергнутых изуче</w:t>
            </w:r>
            <w:r w:rsidRPr="005F37AB">
              <w:rPr>
                <w:sz w:val="22"/>
                <w:szCs w:val="22"/>
              </w:rPr>
              <w:softHyphen/>
              <w:t>нию на предмет состояния антитеррористической защи</w:t>
            </w:r>
            <w:r w:rsidRPr="005F37AB">
              <w:rPr>
                <w:sz w:val="22"/>
                <w:szCs w:val="22"/>
              </w:rPr>
              <w:softHyphen/>
              <w:t>щенности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2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количество составленных паспортов безопасности объек</w:t>
            </w:r>
            <w:r w:rsidRPr="005F37AB">
              <w:rPr>
                <w:sz w:val="22"/>
                <w:szCs w:val="22"/>
              </w:rPr>
              <w:softHyphen/>
              <w:t xml:space="preserve">тов, находящихся в муниципальной собственности </w:t>
            </w:r>
            <w:r w:rsidR="0067072B">
              <w:rPr>
                <w:sz w:val="22"/>
                <w:szCs w:val="22"/>
              </w:rPr>
              <w:br/>
            </w:r>
            <w:r w:rsidRPr="005F37AB">
              <w:rPr>
                <w:sz w:val="22"/>
                <w:szCs w:val="22"/>
              </w:rPr>
              <w:t>и яв</w:t>
            </w:r>
            <w:r w:rsidRPr="005F37AB">
              <w:rPr>
                <w:sz w:val="22"/>
                <w:szCs w:val="22"/>
              </w:rPr>
              <w:softHyphen/>
              <w:t>ляющихся местами массового пребывания людей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3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количество проведенных проверок мест массового </w:t>
            </w:r>
            <w:r w:rsidR="0067072B">
              <w:rPr>
                <w:sz w:val="22"/>
                <w:szCs w:val="22"/>
              </w:rPr>
              <w:br/>
            </w:r>
            <w:r w:rsidRPr="005F37AB">
              <w:rPr>
                <w:sz w:val="22"/>
                <w:szCs w:val="22"/>
              </w:rPr>
              <w:t>пре</w:t>
            </w:r>
            <w:r w:rsidRPr="005F37AB">
              <w:rPr>
                <w:sz w:val="22"/>
                <w:szCs w:val="22"/>
              </w:rPr>
              <w:softHyphen/>
              <w:t>бывания людей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4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67072B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количество информации, размещенной в средствах массовой информации по информированию населения города Оренбурга</w:t>
            </w:r>
            <w:r w:rsidR="0067072B">
              <w:rPr>
                <w:sz w:val="22"/>
                <w:szCs w:val="22"/>
              </w:rPr>
              <w:t>,</w:t>
            </w:r>
            <w:r w:rsidRPr="005F37AB">
              <w:rPr>
                <w:sz w:val="22"/>
                <w:szCs w:val="22"/>
              </w:rPr>
              <w:t xml:space="preserve"> о действиях при угрозе и совершении террористических актов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5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количество проведенных практических учений и трени</w:t>
            </w:r>
            <w:r w:rsidRPr="005F37AB">
              <w:rPr>
                <w:sz w:val="22"/>
                <w:szCs w:val="22"/>
              </w:rPr>
              <w:softHyphen/>
              <w:t xml:space="preserve">ровок с персоналом  организаций и учреждений </w:t>
            </w:r>
            <w:r w:rsidR="0067072B">
              <w:rPr>
                <w:sz w:val="22"/>
                <w:szCs w:val="22"/>
              </w:rPr>
              <w:br/>
            </w:r>
            <w:r w:rsidRPr="005F37AB">
              <w:rPr>
                <w:sz w:val="22"/>
                <w:szCs w:val="22"/>
              </w:rPr>
              <w:t>по во</w:t>
            </w:r>
            <w:r w:rsidRPr="005F37AB">
              <w:rPr>
                <w:sz w:val="22"/>
                <w:szCs w:val="22"/>
              </w:rPr>
              <w:softHyphen/>
              <w:t>просам предупреждения террористических актов и алго</w:t>
            </w:r>
            <w:r w:rsidRPr="005F37AB">
              <w:rPr>
                <w:sz w:val="22"/>
                <w:szCs w:val="22"/>
              </w:rPr>
              <w:softHyphen/>
              <w:t>ритму действий при их возникновении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6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количество муниципальных образовательных организа</w:t>
            </w:r>
            <w:r w:rsidRPr="005F37AB">
              <w:rPr>
                <w:sz w:val="22"/>
                <w:szCs w:val="22"/>
              </w:rPr>
              <w:softHyphen/>
              <w:t>ций, обеспеченных каналом передачи тревожных сооб</w:t>
            </w:r>
            <w:r w:rsidRPr="005F37AB">
              <w:rPr>
                <w:sz w:val="22"/>
                <w:szCs w:val="22"/>
              </w:rPr>
              <w:softHyphen/>
              <w:t xml:space="preserve">щений  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318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7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количество досмотрового оборудования, установленного в местах проведения массовых мероприятий, в том числе рамок </w:t>
            </w:r>
            <w:proofErr w:type="spellStart"/>
            <w:r w:rsidRPr="005F37AB">
              <w:rPr>
                <w:sz w:val="22"/>
                <w:szCs w:val="22"/>
              </w:rPr>
              <w:t>металлодетекторов</w:t>
            </w:r>
            <w:proofErr w:type="spellEnd"/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8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ind w:right="33"/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количество установленных рамок </w:t>
            </w:r>
            <w:proofErr w:type="spellStart"/>
            <w:r w:rsidRPr="005F37AB">
              <w:rPr>
                <w:sz w:val="22"/>
                <w:szCs w:val="22"/>
              </w:rPr>
              <w:t>металлодетекторов</w:t>
            </w:r>
            <w:proofErr w:type="spellEnd"/>
            <w:r w:rsidRPr="005F37AB">
              <w:rPr>
                <w:sz w:val="22"/>
                <w:szCs w:val="22"/>
              </w:rPr>
              <w:t xml:space="preserve"> </w:t>
            </w:r>
            <w:r w:rsidRPr="005F37AB">
              <w:rPr>
                <w:sz w:val="22"/>
                <w:szCs w:val="22"/>
              </w:rPr>
              <w:br/>
              <w:t>в муниципальных образовательных организациях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80" w:type="dxa"/>
          </w:tcPr>
          <w:p w:rsidR="00172F50" w:rsidRPr="005F37AB" w:rsidRDefault="005F37AB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F10645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F10645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F10645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F10645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69" w:type="dxa"/>
          </w:tcPr>
          <w:p w:rsidR="00172F50" w:rsidRPr="005F37AB" w:rsidRDefault="00F10645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9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 xml:space="preserve">количество рамок </w:t>
            </w:r>
            <w:proofErr w:type="spellStart"/>
            <w:r w:rsidRPr="005F37AB">
              <w:rPr>
                <w:sz w:val="22"/>
                <w:szCs w:val="22"/>
              </w:rPr>
              <w:t>металлодетекторов</w:t>
            </w:r>
            <w:proofErr w:type="spellEnd"/>
            <w:r w:rsidR="00930FCF">
              <w:rPr>
                <w:sz w:val="22"/>
                <w:szCs w:val="22"/>
              </w:rPr>
              <w:t>,</w:t>
            </w:r>
            <w:r w:rsidRPr="005F37AB">
              <w:rPr>
                <w:sz w:val="22"/>
                <w:szCs w:val="22"/>
              </w:rPr>
              <w:t xml:space="preserve"> установленных </w:t>
            </w:r>
            <w:r w:rsidRPr="005F37AB">
              <w:rPr>
                <w:sz w:val="22"/>
                <w:szCs w:val="22"/>
              </w:rPr>
              <w:br/>
              <w:t xml:space="preserve">на объектах, задействованных для проведения Единого </w:t>
            </w:r>
            <w:r w:rsidRPr="005F37AB">
              <w:rPr>
                <w:sz w:val="22"/>
                <w:szCs w:val="22"/>
              </w:rPr>
              <w:lastRenderedPageBreak/>
              <w:t>дня голосования в Российской Федерации на территории муниципального образования «город Оренбург»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lastRenderedPageBreak/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5F37AB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172F50" w:rsidRPr="005F37AB" w:rsidTr="008451EE">
        <w:trPr>
          <w:trHeight w:val="20"/>
        </w:trPr>
        <w:tc>
          <w:tcPr>
            <w:tcW w:w="567" w:type="dxa"/>
          </w:tcPr>
          <w:p w:rsidR="00172F50" w:rsidRPr="005F37AB" w:rsidRDefault="00172F50" w:rsidP="008451EE">
            <w:pPr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4.10</w:t>
            </w:r>
            <w:r w:rsidR="00A60E0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</w:tcPr>
          <w:p w:rsidR="00172F50" w:rsidRPr="005F37AB" w:rsidRDefault="00172F50" w:rsidP="008451EE">
            <w:pPr>
              <w:jc w:val="both"/>
              <w:rPr>
                <w:sz w:val="22"/>
                <w:szCs w:val="22"/>
              </w:rPr>
            </w:pPr>
            <w:r w:rsidRPr="005F37AB">
              <w:rPr>
                <w:sz w:val="22"/>
                <w:szCs w:val="22"/>
              </w:rPr>
              <w:t>количество муниципальных учреждений физической культуры и спорта, обеспеченных системами  видеона</w:t>
            </w:r>
            <w:r w:rsidRPr="005F37AB">
              <w:rPr>
                <w:sz w:val="22"/>
                <w:szCs w:val="22"/>
              </w:rPr>
              <w:softHyphen/>
              <w:t>блюдения и оповещения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</w:tr>
      <w:tr w:rsidR="00172F50" w:rsidRPr="005F37AB" w:rsidTr="008451EE">
        <w:trPr>
          <w:trHeight w:val="20"/>
        </w:trPr>
        <w:tc>
          <w:tcPr>
            <w:tcW w:w="15735" w:type="dxa"/>
            <w:gridSpan w:val="10"/>
          </w:tcPr>
          <w:p w:rsidR="00172F50" w:rsidRPr="005F37AB" w:rsidRDefault="00172F50" w:rsidP="008451EE">
            <w:pPr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Целевые показатели (индикаторы) конечных результатов:</w:t>
            </w:r>
          </w:p>
        </w:tc>
      </w:tr>
      <w:tr w:rsidR="00172F50" w:rsidRPr="005F37AB" w:rsidTr="008451EE">
        <w:trPr>
          <w:trHeight w:val="20"/>
        </w:trPr>
        <w:tc>
          <w:tcPr>
            <w:tcW w:w="6237" w:type="dxa"/>
            <w:gridSpan w:val="2"/>
          </w:tcPr>
          <w:p w:rsidR="00172F50" w:rsidRPr="005F37AB" w:rsidRDefault="00172F50" w:rsidP="00172F50">
            <w:pPr>
              <w:pStyle w:val="a8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</w:rPr>
              <w:t>Доля подростков и молодежи, вовлеченных в мероприятия, направленные на профилактику терроризма и экстремизма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76</w:t>
            </w:r>
          </w:p>
        </w:tc>
      </w:tr>
      <w:tr w:rsidR="00172F50" w:rsidRPr="005F37AB" w:rsidTr="008451EE">
        <w:trPr>
          <w:trHeight w:val="20"/>
        </w:trPr>
        <w:tc>
          <w:tcPr>
            <w:tcW w:w="6237" w:type="dxa"/>
            <w:gridSpan w:val="2"/>
          </w:tcPr>
          <w:p w:rsidR="00172F50" w:rsidRPr="005F37AB" w:rsidRDefault="00172F50" w:rsidP="00172F50">
            <w:pPr>
              <w:pStyle w:val="a8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дельный вес публичных мероприятий, при проведении которых допущены экстремистские проявления 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72F50" w:rsidRPr="005F37AB" w:rsidTr="008451EE">
        <w:trPr>
          <w:trHeight w:val="20"/>
        </w:trPr>
        <w:tc>
          <w:tcPr>
            <w:tcW w:w="6237" w:type="dxa"/>
            <w:gridSpan w:val="2"/>
          </w:tcPr>
          <w:p w:rsidR="00172F50" w:rsidRPr="005F37AB" w:rsidRDefault="00172F50" w:rsidP="00172F50">
            <w:pPr>
              <w:pStyle w:val="a8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мест массового пребывания людей, в отношении которых проведены проверки соблюдения требований к антитеррори</w:t>
            </w:r>
            <w:r w:rsidRPr="005F37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softHyphen/>
              <w:t>стической защищенности мест массового пребывания людей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72F50" w:rsidRPr="005F37AB" w:rsidTr="008451EE">
        <w:trPr>
          <w:trHeight w:val="20"/>
        </w:trPr>
        <w:tc>
          <w:tcPr>
            <w:tcW w:w="6237" w:type="dxa"/>
            <w:gridSpan w:val="2"/>
          </w:tcPr>
          <w:p w:rsidR="00172F50" w:rsidRPr="005F37AB" w:rsidRDefault="00172F50" w:rsidP="00172F50">
            <w:pPr>
              <w:pStyle w:val="a8"/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ind w:left="0" w:hanging="284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F37A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объектов (территорий) муниципальных образовательных организаций, обеспеченных средствами антитеррористической защиты</w:t>
            </w:r>
          </w:p>
        </w:tc>
        <w:tc>
          <w:tcPr>
            <w:tcW w:w="1134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395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180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069" w:type="dxa"/>
          </w:tcPr>
          <w:p w:rsidR="00172F50" w:rsidRPr="005F37AB" w:rsidRDefault="00172F50" w:rsidP="008451EE">
            <w:pPr>
              <w:jc w:val="center"/>
              <w:rPr>
                <w:sz w:val="22"/>
                <w:szCs w:val="22"/>
                <w:lang w:eastAsia="en-US"/>
              </w:rPr>
            </w:pPr>
            <w:r w:rsidRPr="005F37AB">
              <w:rPr>
                <w:sz w:val="22"/>
                <w:szCs w:val="22"/>
                <w:lang w:eastAsia="en-US"/>
              </w:rPr>
              <w:t>98</w:t>
            </w:r>
          </w:p>
        </w:tc>
      </w:tr>
    </w:tbl>
    <w:p w:rsidR="00C75E33" w:rsidRPr="005F37AB" w:rsidRDefault="00C75E33" w:rsidP="00172F50">
      <w:pPr>
        <w:suppressAutoHyphens/>
        <w:ind w:firstLine="720"/>
        <w:jc w:val="center"/>
        <w:rPr>
          <w:rStyle w:val="af7"/>
          <w:b w:val="0"/>
          <w:sz w:val="28"/>
          <w:szCs w:val="28"/>
        </w:rPr>
      </w:pPr>
    </w:p>
    <w:sectPr w:rsidR="00C75E33" w:rsidRPr="005F37AB" w:rsidSect="009F6D52">
      <w:headerReference w:type="default" r:id="rId13"/>
      <w:footerReference w:type="default" r:id="rId14"/>
      <w:pgSz w:w="16838" w:h="11906" w:orient="landscape" w:code="9"/>
      <w:pgMar w:top="709" w:right="737" w:bottom="567" w:left="397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32" w:rsidRDefault="00724032">
      <w:r>
        <w:separator/>
      </w:r>
    </w:p>
  </w:endnote>
  <w:endnote w:type="continuationSeparator" w:id="0">
    <w:p w:rsidR="00724032" w:rsidRDefault="0072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82" w:rsidRPr="006A5CAA" w:rsidRDefault="007E5182" w:rsidP="006A5CAA">
    <w:pPr>
      <w:pStyle w:val="a3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82" w:rsidRPr="006A5CAA" w:rsidRDefault="007E5182" w:rsidP="006A5CAA">
    <w:pPr>
      <w:pStyle w:val="a3"/>
      <w:jc w:val="center"/>
      <w:rPr>
        <w:rFonts w:ascii="Times New Roman" w:hAnsi="Times New Roman"/>
        <w:szCs w:val="24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82" w:rsidRPr="00A400CD" w:rsidRDefault="007E5182">
    <w:pPr>
      <w:pStyle w:val="a3"/>
      <w:jc w:val="center"/>
      <w:rPr>
        <w:rFonts w:ascii="Times New Roman" w:hAnsi="Times New Roman"/>
      </w:rPr>
    </w:pPr>
  </w:p>
  <w:p w:rsidR="007E5182" w:rsidRDefault="007E518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82" w:rsidRDefault="007E51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32" w:rsidRDefault="00724032">
      <w:r>
        <w:separator/>
      </w:r>
    </w:p>
  </w:footnote>
  <w:footnote w:type="continuationSeparator" w:id="0">
    <w:p w:rsidR="00724032" w:rsidRDefault="0072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82" w:rsidRDefault="007E5182">
    <w:pPr>
      <w:pStyle w:val="af0"/>
      <w:jc w:val="center"/>
      <w:rPr>
        <w:rFonts w:ascii="Times New Roman" w:hAnsi="Times New Roman"/>
        <w:lang w:val="ru-RU"/>
      </w:rPr>
    </w:pPr>
  </w:p>
  <w:p w:rsidR="007E5182" w:rsidRPr="005F7AC4" w:rsidRDefault="007E5182">
    <w:pPr>
      <w:pStyle w:val="af0"/>
      <w:jc w:val="center"/>
      <w:rPr>
        <w:rFonts w:ascii="Times New Roman" w:hAnsi="Times New Roman"/>
      </w:rPr>
    </w:pPr>
    <w:r w:rsidRPr="005F7AC4">
      <w:rPr>
        <w:rFonts w:ascii="Times New Roman" w:hAnsi="Times New Roman"/>
      </w:rPr>
      <w:fldChar w:fldCharType="begin"/>
    </w:r>
    <w:r w:rsidRPr="005F7AC4">
      <w:rPr>
        <w:rFonts w:ascii="Times New Roman" w:hAnsi="Times New Roman"/>
      </w:rPr>
      <w:instrText>PAGE   \* MERGEFORMAT</w:instrText>
    </w:r>
    <w:r w:rsidRPr="005F7AC4">
      <w:rPr>
        <w:rFonts w:ascii="Times New Roman" w:hAnsi="Times New Roman"/>
      </w:rPr>
      <w:fldChar w:fldCharType="separate"/>
    </w:r>
    <w:r w:rsidR="002A6182" w:rsidRPr="002A6182">
      <w:rPr>
        <w:rFonts w:ascii="Times New Roman" w:hAnsi="Times New Roman"/>
        <w:noProof/>
        <w:lang w:val="ru-RU"/>
      </w:rPr>
      <w:t>2</w:t>
    </w:r>
    <w:r w:rsidRPr="005F7AC4">
      <w:rPr>
        <w:rFonts w:ascii="Times New Roman" w:hAnsi="Times New Roman"/>
      </w:rPr>
      <w:fldChar w:fldCharType="end"/>
    </w:r>
  </w:p>
  <w:p w:rsidR="007E5182" w:rsidRDefault="007E518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182" w:rsidRPr="005F7AC4" w:rsidRDefault="007E5182" w:rsidP="005F37AB">
    <w:pPr>
      <w:pStyle w:val="af0"/>
      <w:tabs>
        <w:tab w:val="clear" w:pos="4677"/>
        <w:tab w:val="clear" w:pos="9355"/>
      </w:tabs>
      <w:jc w:val="center"/>
      <w:rPr>
        <w:rFonts w:ascii="Times New Roman" w:hAnsi="Times New Roman"/>
      </w:rPr>
    </w:pPr>
    <w:r w:rsidRPr="005F7AC4">
      <w:rPr>
        <w:rFonts w:ascii="Times New Roman" w:hAnsi="Times New Roman"/>
      </w:rPr>
      <w:fldChar w:fldCharType="begin"/>
    </w:r>
    <w:r w:rsidRPr="005F7AC4">
      <w:rPr>
        <w:rFonts w:ascii="Times New Roman" w:hAnsi="Times New Roman"/>
      </w:rPr>
      <w:instrText>PAGE   \* MERGEFORMAT</w:instrText>
    </w:r>
    <w:r w:rsidRPr="005F7AC4">
      <w:rPr>
        <w:rFonts w:ascii="Times New Roman" w:hAnsi="Times New Roman"/>
      </w:rPr>
      <w:fldChar w:fldCharType="separate"/>
    </w:r>
    <w:r w:rsidR="002A6182" w:rsidRPr="002A6182">
      <w:rPr>
        <w:rFonts w:ascii="Times New Roman" w:hAnsi="Times New Roman"/>
        <w:noProof/>
        <w:lang w:val="ru-RU"/>
      </w:rPr>
      <w:t>5</w:t>
    </w:r>
    <w:r w:rsidRPr="005F7AC4">
      <w:rPr>
        <w:rFonts w:ascii="Times New Roman" w:hAnsi="Times New Roman"/>
      </w:rPr>
      <w:fldChar w:fldCharType="end"/>
    </w:r>
  </w:p>
  <w:p w:rsidR="007E5182" w:rsidRPr="00172F50" w:rsidRDefault="007E5182" w:rsidP="00172F50">
    <w:pPr>
      <w:pStyle w:val="af0"/>
      <w:jc w:val="center"/>
      <w:rPr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6CA"/>
    <w:multiLevelType w:val="hybridMultilevel"/>
    <w:tmpl w:val="395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2D564D"/>
    <w:multiLevelType w:val="hybridMultilevel"/>
    <w:tmpl w:val="D2C4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83320"/>
    <w:multiLevelType w:val="hybridMultilevel"/>
    <w:tmpl w:val="267E14EA"/>
    <w:lvl w:ilvl="0" w:tplc="32E00F1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0AC71B16"/>
    <w:multiLevelType w:val="hybridMultilevel"/>
    <w:tmpl w:val="262A86EE"/>
    <w:lvl w:ilvl="0" w:tplc="53CA036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0E9A5A9A"/>
    <w:multiLevelType w:val="hybridMultilevel"/>
    <w:tmpl w:val="4086B202"/>
    <w:lvl w:ilvl="0" w:tplc="3FFE55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8A534EA"/>
    <w:multiLevelType w:val="hybridMultilevel"/>
    <w:tmpl w:val="262A86EE"/>
    <w:lvl w:ilvl="0" w:tplc="53CA036A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230701CC"/>
    <w:multiLevelType w:val="hybridMultilevel"/>
    <w:tmpl w:val="50CC21AC"/>
    <w:lvl w:ilvl="0" w:tplc="B5F063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D2D6A"/>
    <w:multiLevelType w:val="hybridMultilevel"/>
    <w:tmpl w:val="C9EC008A"/>
    <w:lvl w:ilvl="0" w:tplc="498A8928">
      <w:start w:val="2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F2013D"/>
    <w:multiLevelType w:val="hybridMultilevel"/>
    <w:tmpl w:val="BEF07C1C"/>
    <w:lvl w:ilvl="0" w:tplc="D6CC0DE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7C1BB8"/>
    <w:multiLevelType w:val="hybridMultilevel"/>
    <w:tmpl w:val="39BC3478"/>
    <w:lvl w:ilvl="0" w:tplc="8924B3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032B77"/>
    <w:multiLevelType w:val="hybridMultilevel"/>
    <w:tmpl w:val="1D04647C"/>
    <w:lvl w:ilvl="0" w:tplc="4EB4CE3A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B633BC"/>
    <w:multiLevelType w:val="hybridMultilevel"/>
    <w:tmpl w:val="3C8AF6D6"/>
    <w:lvl w:ilvl="0" w:tplc="36BAD09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4A596B6E"/>
    <w:multiLevelType w:val="hybridMultilevel"/>
    <w:tmpl w:val="7AA6C3D6"/>
    <w:lvl w:ilvl="0" w:tplc="BE10F88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 w15:restartNumberingAfterBreak="0">
    <w:nsid w:val="4F6F0F39"/>
    <w:multiLevelType w:val="hybridMultilevel"/>
    <w:tmpl w:val="5E8C7AE8"/>
    <w:lvl w:ilvl="0" w:tplc="2D4ADB4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5A54082B"/>
    <w:multiLevelType w:val="hybridMultilevel"/>
    <w:tmpl w:val="8854843A"/>
    <w:lvl w:ilvl="0" w:tplc="0B9CC62C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883E9E"/>
    <w:multiLevelType w:val="hybridMultilevel"/>
    <w:tmpl w:val="C37AA940"/>
    <w:lvl w:ilvl="0" w:tplc="81AAB50C">
      <w:start w:val="1"/>
      <w:numFmt w:val="decimal"/>
      <w:lvlText w:val="%1."/>
      <w:lvlJc w:val="left"/>
      <w:pPr>
        <w:ind w:left="528" w:hanging="49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3A730F"/>
    <w:multiLevelType w:val="hybridMultilevel"/>
    <w:tmpl w:val="C6F2ABBE"/>
    <w:lvl w:ilvl="0" w:tplc="2C480E4C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7D79F1"/>
    <w:multiLevelType w:val="hybridMultilevel"/>
    <w:tmpl w:val="BEF07C1C"/>
    <w:lvl w:ilvl="0" w:tplc="D6CC0DEE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7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16"/>
  </w:num>
  <w:num w:numId="15">
    <w:abstractNumId w:val="2"/>
  </w:num>
  <w:num w:numId="16">
    <w:abstractNumId w:val="13"/>
  </w:num>
  <w:num w:numId="17">
    <w:abstractNumId w:val="15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00E0A"/>
    <w:rsid w:val="000021D2"/>
    <w:rsid w:val="0000285C"/>
    <w:rsid w:val="0000294C"/>
    <w:rsid w:val="00003609"/>
    <w:rsid w:val="00003B15"/>
    <w:rsid w:val="00003E1D"/>
    <w:rsid w:val="00004C1A"/>
    <w:rsid w:val="00004EC7"/>
    <w:rsid w:val="00005C6A"/>
    <w:rsid w:val="00007720"/>
    <w:rsid w:val="00007BC5"/>
    <w:rsid w:val="00007ED6"/>
    <w:rsid w:val="00010AE7"/>
    <w:rsid w:val="00010DD4"/>
    <w:rsid w:val="00012B8B"/>
    <w:rsid w:val="00013EBE"/>
    <w:rsid w:val="00014803"/>
    <w:rsid w:val="00014CBD"/>
    <w:rsid w:val="00015939"/>
    <w:rsid w:val="0001604F"/>
    <w:rsid w:val="00016EBD"/>
    <w:rsid w:val="00017726"/>
    <w:rsid w:val="00017A1C"/>
    <w:rsid w:val="00017DAC"/>
    <w:rsid w:val="00021D91"/>
    <w:rsid w:val="0002215D"/>
    <w:rsid w:val="000221F0"/>
    <w:rsid w:val="00022FE2"/>
    <w:rsid w:val="00023C64"/>
    <w:rsid w:val="00024C18"/>
    <w:rsid w:val="00024CC1"/>
    <w:rsid w:val="00025F77"/>
    <w:rsid w:val="00026495"/>
    <w:rsid w:val="00031D3F"/>
    <w:rsid w:val="00032CC7"/>
    <w:rsid w:val="00032E51"/>
    <w:rsid w:val="0003535F"/>
    <w:rsid w:val="00036447"/>
    <w:rsid w:val="00036D1A"/>
    <w:rsid w:val="00036D36"/>
    <w:rsid w:val="00037F93"/>
    <w:rsid w:val="00037FD9"/>
    <w:rsid w:val="0004033F"/>
    <w:rsid w:val="00041B7F"/>
    <w:rsid w:val="000426C9"/>
    <w:rsid w:val="00042F25"/>
    <w:rsid w:val="000433A1"/>
    <w:rsid w:val="000436E8"/>
    <w:rsid w:val="000443F0"/>
    <w:rsid w:val="00044A96"/>
    <w:rsid w:val="000454E5"/>
    <w:rsid w:val="00046142"/>
    <w:rsid w:val="00046B27"/>
    <w:rsid w:val="00046E7D"/>
    <w:rsid w:val="00050921"/>
    <w:rsid w:val="00050AC7"/>
    <w:rsid w:val="0005233D"/>
    <w:rsid w:val="000523F9"/>
    <w:rsid w:val="00052A4F"/>
    <w:rsid w:val="00052E48"/>
    <w:rsid w:val="00052FE6"/>
    <w:rsid w:val="000548FA"/>
    <w:rsid w:val="00054B34"/>
    <w:rsid w:val="00054DB7"/>
    <w:rsid w:val="000557B6"/>
    <w:rsid w:val="00055B12"/>
    <w:rsid w:val="00055C3A"/>
    <w:rsid w:val="00065C27"/>
    <w:rsid w:val="00065C42"/>
    <w:rsid w:val="0006653A"/>
    <w:rsid w:val="00067544"/>
    <w:rsid w:val="00070C4D"/>
    <w:rsid w:val="00070CCF"/>
    <w:rsid w:val="00071177"/>
    <w:rsid w:val="00072D1D"/>
    <w:rsid w:val="00073233"/>
    <w:rsid w:val="00074545"/>
    <w:rsid w:val="00075D01"/>
    <w:rsid w:val="00076334"/>
    <w:rsid w:val="00076F2E"/>
    <w:rsid w:val="00082080"/>
    <w:rsid w:val="00083CE9"/>
    <w:rsid w:val="00084AF5"/>
    <w:rsid w:val="0008589C"/>
    <w:rsid w:val="00086A8B"/>
    <w:rsid w:val="00087691"/>
    <w:rsid w:val="00090353"/>
    <w:rsid w:val="000911BD"/>
    <w:rsid w:val="00091CDD"/>
    <w:rsid w:val="00092E8B"/>
    <w:rsid w:val="00093220"/>
    <w:rsid w:val="00094EBE"/>
    <w:rsid w:val="0009581A"/>
    <w:rsid w:val="0009679D"/>
    <w:rsid w:val="000974C8"/>
    <w:rsid w:val="00097526"/>
    <w:rsid w:val="00097558"/>
    <w:rsid w:val="000A18A1"/>
    <w:rsid w:val="000A1E50"/>
    <w:rsid w:val="000A2DC4"/>
    <w:rsid w:val="000A313C"/>
    <w:rsid w:val="000A34AA"/>
    <w:rsid w:val="000A5C17"/>
    <w:rsid w:val="000A7FAB"/>
    <w:rsid w:val="000B09D5"/>
    <w:rsid w:val="000B0CAD"/>
    <w:rsid w:val="000B0FA1"/>
    <w:rsid w:val="000B10A2"/>
    <w:rsid w:val="000B1D47"/>
    <w:rsid w:val="000B28FD"/>
    <w:rsid w:val="000B31D9"/>
    <w:rsid w:val="000B3AF3"/>
    <w:rsid w:val="000B6A72"/>
    <w:rsid w:val="000C0361"/>
    <w:rsid w:val="000C0425"/>
    <w:rsid w:val="000C2566"/>
    <w:rsid w:val="000C37BE"/>
    <w:rsid w:val="000C3BBF"/>
    <w:rsid w:val="000C3FB8"/>
    <w:rsid w:val="000C4854"/>
    <w:rsid w:val="000C519C"/>
    <w:rsid w:val="000C58CD"/>
    <w:rsid w:val="000C60EF"/>
    <w:rsid w:val="000C7551"/>
    <w:rsid w:val="000C79B9"/>
    <w:rsid w:val="000C7CB8"/>
    <w:rsid w:val="000D116F"/>
    <w:rsid w:val="000D177F"/>
    <w:rsid w:val="000D1D3E"/>
    <w:rsid w:val="000D2785"/>
    <w:rsid w:val="000D518E"/>
    <w:rsid w:val="000D5655"/>
    <w:rsid w:val="000D5698"/>
    <w:rsid w:val="000D61D2"/>
    <w:rsid w:val="000D640D"/>
    <w:rsid w:val="000D6C25"/>
    <w:rsid w:val="000D7E7B"/>
    <w:rsid w:val="000D7F25"/>
    <w:rsid w:val="000E4CD4"/>
    <w:rsid w:val="000E61A4"/>
    <w:rsid w:val="000E6218"/>
    <w:rsid w:val="000E67AD"/>
    <w:rsid w:val="000E6B6D"/>
    <w:rsid w:val="000F023F"/>
    <w:rsid w:val="000F0BF6"/>
    <w:rsid w:val="000F4D10"/>
    <w:rsid w:val="000F53D7"/>
    <w:rsid w:val="000F64AF"/>
    <w:rsid w:val="000F65D9"/>
    <w:rsid w:val="000F690D"/>
    <w:rsid w:val="000F7828"/>
    <w:rsid w:val="0010032A"/>
    <w:rsid w:val="001006D0"/>
    <w:rsid w:val="00100AD2"/>
    <w:rsid w:val="00100B67"/>
    <w:rsid w:val="00100EA8"/>
    <w:rsid w:val="001010FB"/>
    <w:rsid w:val="001019B1"/>
    <w:rsid w:val="0010381E"/>
    <w:rsid w:val="00103BC2"/>
    <w:rsid w:val="001046AD"/>
    <w:rsid w:val="001047BE"/>
    <w:rsid w:val="001052A7"/>
    <w:rsid w:val="00105EA0"/>
    <w:rsid w:val="00107BAA"/>
    <w:rsid w:val="001109ED"/>
    <w:rsid w:val="001112EF"/>
    <w:rsid w:val="00111EC3"/>
    <w:rsid w:val="0011256B"/>
    <w:rsid w:val="001141A3"/>
    <w:rsid w:val="0011425C"/>
    <w:rsid w:val="001146DB"/>
    <w:rsid w:val="001160F1"/>
    <w:rsid w:val="00116166"/>
    <w:rsid w:val="00116756"/>
    <w:rsid w:val="001178C1"/>
    <w:rsid w:val="001214D0"/>
    <w:rsid w:val="0012187A"/>
    <w:rsid w:val="00124B87"/>
    <w:rsid w:val="00125481"/>
    <w:rsid w:val="00125EC1"/>
    <w:rsid w:val="0012680D"/>
    <w:rsid w:val="00126E51"/>
    <w:rsid w:val="00130455"/>
    <w:rsid w:val="001308BC"/>
    <w:rsid w:val="00130A52"/>
    <w:rsid w:val="00130AD3"/>
    <w:rsid w:val="00131682"/>
    <w:rsid w:val="001319B6"/>
    <w:rsid w:val="0013245C"/>
    <w:rsid w:val="00133648"/>
    <w:rsid w:val="00134EFD"/>
    <w:rsid w:val="00135AB8"/>
    <w:rsid w:val="0013714B"/>
    <w:rsid w:val="001374FA"/>
    <w:rsid w:val="001423FE"/>
    <w:rsid w:val="00144098"/>
    <w:rsid w:val="00145A95"/>
    <w:rsid w:val="00146A9D"/>
    <w:rsid w:val="00146FD9"/>
    <w:rsid w:val="001476EF"/>
    <w:rsid w:val="00150FC1"/>
    <w:rsid w:val="001512C9"/>
    <w:rsid w:val="00152040"/>
    <w:rsid w:val="00152591"/>
    <w:rsid w:val="0015311E"/>
    <w:rsid w:val="00153996"/>
    <w:rsid w:val="00154A48"/>
    <w:rsid w:val="001559A7"/>
    <w:rsid w:val="0015637C"/>
    <w:rsid w:val="00157197"/>
    <w:rsid w:val="00160137"/>
    <w:rsid w:val="00160C98"/>
    <w:rsid w:val="0016169E"/>
    <w:rsid w:val="00161DFF"/>
    <w:rsid w:val="00162A2A"/>
    <w:rsid w:val="00164C48"/>
    <w:rsid w:val="0016764B"/>
    <w:rsid w:val="00167EB1"/>
    <w:rsid w:val="00170995"/>
    <w:rsid w:val="00170A66"/>
    <w:rsid w:val="00171805"/>
    <w:rsid w:val="00172F50"/>
    <w:rsid w:val="00172FE4"/>
    <w:rsid w:val="00174861"/>
    <w:rsid w:val="001753D1"/>
    <w:rsid w:val="00176276"/>
    <w:rsid w:val="0017646B"/>
    <w:rsid w:val="00176D27"/>
    <w:rsid w:val="00177D54"/>
    <w:rsid w:val="00180262"/>
    <w:rsid w:val="0018287C"/>
    <w:rsid w:val="00183BDE"/>
    <w:rsid w:val="001845CF"/>
    <w:rsid w:val="001849C3"/>
    <w:rsid w:val="001873B9"/>
    <w:rsid w:val="00187E75"/>
    <w:rsid w:val="0019044E"/>
    <w:rsid w:val="001906F7"/>
    <w:rsid w:val="001906FF"/>
    <w:rsid w:val="00190A61"/>
    <w:rsid w:val="00191735"/>
    <w:rsid w:val="00191DE8"/>
    <w:rsid w:val="00193995"/>
    <w:rsid w:val="00194072"/>
    <w:rsid w:val="001940D1"/>
    <w:rsid w:val="00196E6B"/>
    <w:rsid w:val="00197E3D"/>
    <w:rsid w:val="001A02BB"/>
    <w:rsid w:val="001A38B0"/>
    <w:rsid w:val="001A3E51"/>
    <w:rsid w:val="001A430F"/>
    <w:rsid w:val="001A5372"/>
    <w:rsid w:val="001A5664"/>
    <w:rsid w:val="001A5CA2"/>
    <w:rsid w:val="001A5F7E"/>
    <w:rsid w:val="001A7376"/>
    <w:rsid w:val="001A76C7"/>
    <w:rsid w:val="001A7EA4"/>
    <w:rsid w:val="001B1562"/>
    <w:rsid w:val="001B34B3"/>
    <w:rsid w:val="001B3783"/>
    <w:rsid w:val="001B385F"/>
    <w:rsid w:val="001B3C6E"/>
    <w:rsid w:val="001B3F98"/>
    <w:rsid w:val="001B46F7"/>
    <w:rsid w:val="001B550B"/>
    <w:rsid w:val="001B5F63"/>
    <w:rsid w:val="001B61CF"/>
    <w:rsid w:val="001B62F6"/>
    <w:rsid w:val="001B719A"/>
    <w:rsid w:val="001B7923"/>
    <w:rsid w:val="001C001E"/>
    <w:rsid w:val="001C179E"/>
    <w:rsid w:val="001C2B94"/>
    <w:rsid w:val="001C2C24"/>
    <w:rsid w:val="001C3E77"/>
    <w:rsid w:val="001C4637"/>
    <w:rsid w:val="001C55B3"/>
    <w:rsid w:val="001C5678"/>
    <w:rsid w:val="001C5E18"/>
    <w:rsid w:val="001C65D2"/>
    <w:rsid w:val="001C6788"/>
    <w:rsid w:val="001C6DA0"/>
    <w:rsid w:val="001C7DB5"/>
    <w:rsid w:val="001D0375"/>
    <w:rsid w:val="001D095D"/>
    <w:rsid w:val="001D0B3F"/>
    <w:rsid w:val="001D1DCF"/>
    <w:rsid w:val="001D1E72"/>
    <w:rsid w:val="001D2458"/>
    <w:rsid w:val="001D2E1A"/>
    <w:rsid w:val="001D3B47"/>
    <w:rsid w:val="001D4698"/>
    <w:rsid w:val="001D49B1"/>
    <w:rsid w:val="001D7A23"/>
    <w:rsid w:val="001D7E83"/>
    <w:rsid w:val="001E077A"/>
    <w:rsid w:val="001E10FA"/>
    <w:rsid w:val="001E1C9B"/>
    <w:rsid w:val="001E2396"/>
    <w:rsid w:val="001E3A99"/>
    <w:rsid w:val="001E44FE"/>
    <w:rsid w:val="001E567C"/>
    <w:rsid w:val="001E5FA4"/>
    <w:rsid w:val="001E6B5E"/>
    <w:rsid w:val="001E7F55"/>
    <w:rsid w:val="001F053F"/>
    <w:rsid w:val="001F0835"/>
    <w:rsid w:val="001F189E"/>
    <w:rsid w:val="001F29B9"/>
    <w:rsid w:val="001F3D8C"/>
    <w:rsid w:val="001F4811"/>
    <w:rsid w:val="001F4F4C"/>
    <w:rsid w:val="001F5032"/>
    <w:rsid w:val="001F550A"/>
    <w:rsid w:val="001F7076"/>
    <w:rsid w:val="001F735E"/>
    <w:rsid w:val="001F7526"/>
    <w:rsid w:val="00200733"/>
    <w:rsid w:val="0020083D"/>
    <w:rsid w:val="00200BBE"/>
    <w:rsid w:val="00202A97"/>
    <w:rsid w:val="0020383D"/>
    <w:rsid w:val="00203E0A"/>
    <w:rsid w:val="00204AA9"/>
    <w:rsid w:val="00204BB7"/>
    <w:rsid w:val="00205873"/>
    <w:rsid w:val="00206166"/>
    <w:rsid w:val="002069D9"/>
    <w:rsid w:val="00206E98"/>
    <w:rsid w:val="00207C00"/>
    <w:rsid w:val="0021101D"/>
    <w:rsid w:val="00211DC7"/>
    <w:rsid w:val="00213AF6"/>
    <w:rsid w:val="00213FA3"/>
    <w:rsid w:val="002142F8"/>
    <w:rsid w:val="002145C3"/>
    <w:rsid w:val="00214F5D"/>
    <w:rsid w:val="002156C8"/>
    <w:rsid w:val="00215B85"/>
    <w:rsid w:val="00216CAD"/>
    <w:rsid w:val="0021783B"/>
    <w:rsid w:val="00220513"/>
    <w:rsid w:val="00220F2C"/>
    <w:rsid w:val="0022118E"/>
    <w:rsid w:val="00221D50"/>
    <w:rsid w:val="00222A41"/>
    <w:rsid w:val="00222F4D"/>
    <w:rsid w:val="00223AE4"/>
    <w:rsid w:val="00223AEC"/>
    <w:rsid w:val="00223F82"/>
    <w:rsid w:val="002275EB"/>
    <w:rsid w:val="00231806"/>
    <w:rsid w:val="002338B4"/>
    <w:rsid w:val="00234966"/>
    <w:rsid w:val="00234E86"/>
    <w:rsid w:val="00234E90"/>
    <w:rsid w:val="00235A00"/>
    <w:rsid w:val="00235CE9"/>
    <w:rsid w:val="00235F9D"/>
    <w:rsid w:val="002375DB"/>
    <w:rsid w:val="002407AA"/>
    <w:rsid w:val="00240923"/>
    <w:rsid w:val="00240934"/>
    <w:rsid w:val="00241650"/>
    <w:rsid w:val="0024220A"/>
    <w:rsid w:val="002424B4"/>
    <w:rsid w:val="00243213"/>
    <w:rsid w:val="00244716"/>
    <w:rsid w:val="00244780"/>
    <w:rsid w:val="00244828"/>
    <w:rsid w:val="00246210"/>
    <w:rsid w:val="002474E3"/>
    <w:rsid w:val="00250864"/>
    <w:rsid w:val="00251207"/>
    <w:rsid w:val="00252DD3"/>
    <w:rsid w:val="002566A7"/>
    <w:rsid w:val="00256AD5"/>
    <w:rsid w:val="00256AFD"/>
    <w:rsid w:val="00260049"/>
    <w:rsid w:val="00260E45"/>
    <w:rsid w:val="00261227"/>
    <w:rsid w:val="0026124B"/>
    <w:rsid w:val="00261730"/>
    <w:rsid w:val="00262C55"/>
    <w:rsid w:val="00264580"/>
    <w:rsid w:val="00264821"/>
    <w:rsid w:val="00265781"/>
    <w:rsid w:val="00266DB2"/>
    <w:rsid w:val="00267338"/>
    <w:rsid w:val="0026734E"/>
    <w:rsid w:val="0027214E"/>
    <w:rsid w:val="00273771"/>
    <w:rsid w:val="0027449B"/>
    <w:rsid w:val="00275021"/>
    <w:rsid w:val="00275D53"/>
    <w:rsid w:val="002762DA"/>
    <w:rsid w:val="002763CD"/>
    <w:rsid w:val="00277DF7"/>
    <w:rsid w:val="0028074B"/>
    <w:rsid w:val="002823C1"/>
    <w:rsid w:val="00282A57"/>
    <w:rsid w:val="00284709"/>
    <w:rsid w:val="00285E8B"/>
    <w:rsid w:val="0028602F"/>
    <w:rsid w:val="00287600"/>
    <w:rsid w:val="00290961"/>
    <w:rsid w:val="00290F59"/>
    <w:rsid w:val="0029193E"/>
    <w:rsid w:val="00292237"/>
    <w:rsid w:val="0029265D"/>
    <w:rsid w:val="00293879"/>
    <w:rsid w:val="00294D0A"/>
    <w:rsid w:val="00295296"/>
    <w:rsid w:val="002A0994"/>
    <w:rsid w:val="002A2CBB"/>
    <w:rsid w:val="002A4998"/>
    <w:rsid w:val="002A55BE"/>
    <w:rsid w:val="002A6182"/>
    <w:rsid w:val="002A6B09"/>
    <w:rsid w:val="002A722A"/>
    <w:rsid w:val="002B0D08"/>
    <w:rsid w:val="002B18BB"/>
    <w:rsid w:val="002B3336"/>
    <w:rsid w:val="002B33F5"/>
    <w:rsid w:val="002B43B9"/>
    <w:rsid w:val="002B4F28"/>
    <w:rsid w:val="002B61AE"/>
    <w:rsid w:val="002B6415"/>
    <w:rsid w:val="002B6A9D"/>
    <w:rsid w:val="002B6CA0"/>
    <w:rsid w:val="002B7AB2"/>
    <w:rsid w:val="002C0647"/>
    <w:rsid w:val="002C2315"/>
    <w:rsid w:val="002C2A2A"/>
    <w:rsid w:val="002C3247"/>
    <w:rsid w:val="002C3A3A"/>
    <w:rsid w:val="002C4E85"/>
    <w:rsid w:val="002C65FB"/>
    <w:rsid w:val="002D080B"/>
    <w:rsid w:val="002D0B16"/>
    <w:rsid w:val="002D11E3"/>
    <w:rsid w:val="002D316C"/>
    <w:rsid w:val="002D35C9"/>
    <w:rsid w:val="002D4CA1"/>
    <w:rsid w:val="002D4DC1"/>
    <w:rsid w:val="002D65A2"/>
    <w:rsid w:val="002E036B"/>
    <w:rsid w:val="002E05A2"/>
    <w:rsid w:val="002E1DE9"/>
    <w:rsid w:val="002E1F8C"/>
    <w:rsid w:val="002E2275"/>
    <w:rsid w:val="002E26F6"/>
    <w:rsid w:val="002E2717"/>
    <w:rsid w:val="002E2ECD"/>
    <w:rsid w:val="002E2F5B"/>
    <w:rsid w:val="002E3254"/>
    <w:rsid w:val="002E37C9"/>
    <w:rsid w:val="002E45B5"/>
    <w:rsid w:val="002E4EE4"/>
    <w:rsid w:val="002E5F5D"/>
    <w:rsid w:val="002E60A4"/>
    <w:rsid w:val="002E74EC"/>
    <w:rsid w:val="002F04A0"/>
    <w:rsid w:val="002F118F"/>
    <w:rsid w:val="002F16F9"/>
    <w:rsid w:val="002F2691"/>
    <w:rsid w:val="002F5B0E"/>
    <w:rsid w:val="002F5B23"/>
    <w:rsid w:val="002F6242"/>
    <w:rsid w:val="002F638E"/>
    <w:rsid w:val="002F7290"/>
    <w:rsid w:val="002F7EF9"/>
    <w:rsid w:val="00301070"/>
    <w:rsid w:val="003014AE"/>
    <w:rsid w:val="003016BA"/>
    <w:rsid w:val="00301DD6"/>
    <w:rsid w:val="0030382D"/>
    <w:rsid w:val="003064E6"/>
    <w:rsid w:val="003076E6"/>
    <w:rsid w:val="00307708"/>
    <w:rsid w:val="003139E3"/>
    <w:rsid w:val="003143C9"/>
    <w:rsid w:val="003147E5"/>
    <w:rsid w:val="003148F7"/>
    <w:rsid w:val="00314CAD"/>
    <w:rsid w:val="00316BF1"/>
    <w:rsid w:val="00316F10"/>
    <w:rsid w:val="00317315"/>
    <w:rsid w:val="0031736E"/>
    <w:rsid w:val="0031755B"/>
    <w:rsid w:val="00320157"/>
    <w:rsid w:val="003203A9"/>
    <w:rsid w:val="003204CC"/>
    <w:rsid w:val="00320769"/>
    <w:rsid w:val="00320E35"/>
    <w:rsid w:val="00321039"/>
    <w:rsid w:val="00321D87"/>
    <w:rsid w:val="00322520"/>
    <w:rsid w:val="003228F1"/>
    <w:rsid w:val="003235E4"/>
    <w:rsid w:val="003241FC"/>
    <w:rsid w:val="00324A8E"/>
    <w:rsid w:val="003268A9"/>
    <w:rsid w:val="00326B6B"/>
    <w:rsid w:val="00326C14"/>
    <w:rsid w:val="00330958"/>
    <w:rsid w:val="00331E43"/>
    <w:rsid w:val="00332B1C"/>
    <w:rsid w:val="00332F1D"/>
    <w:rsid w:val="00334C52"/>
    <w:rsid w:val="003356B9"/>
    <w:rsid w:val="00335710"/>
    <w:rsid w:val="00335B72"/>
    <w:rsid w:val="003370BA"/>
    <w:rsid w:val="003378B0"/>
    <w:rsid w:val="00337BD0"/>
    <w:rsid w:val="00341415"/>
    <w:rsid w:val="00341504"/>
    <w:rsid w:val="0034278D"/>
    <w:rsid w:val="0034491F"/>
    <w:rsid w:val="00344D56"/>
    <w:rsid w:val="0034511A"/>
    <w:rsid w:val="003465DD"/>
    <w:rsid w:val="00347CE9"/>
    <w:rsid w:val="00350364"/>
    <w:rsid w:val="00350642"/>
    <w:rsid w:val="0035085E"/>
    <w:rsid w:val="00350E40"/>
    <w:rsid w:val="00351B11"/>
    <w:rsid w:val="0035271F"/>
    <w:rsid w:val="00353DE8"/>
    <w:rsid w:val="00356FDC"/>
    <w:rsid w:val="003574F6"/>
    <w:rsid w:val="00357C5A"/>
    <w:rsid w:val="00360493"/>
    <w:rsid w:val="00360B73"/>
    <w:rsid w:val="003614B2"/>
    <w:rsid w:val="00362AA7"/>
    <w:rsid w:val="0036374B"/>
    <w:rsid w:val="00364A0A"/>
    <w:rsid w:val="0036758B"/>
    <w:rsid w:val="00367C63"/>
    <w:rsid w:val="003703CB"/>
    <w:rsid w:val="0037057C"/>
    <w:rsid w:val="003719D4"/>
    <w:rsid w:val="00372F00"/>
    <w:rsid w:val="003768E9"/>
    <w:rsid w:val="00380921"/>
    <w:rsid w:val="00384139"/>
    <w:rsid w:val="00384160"/>
    <w:rsid w:val="00385A87"/>
    <w:rsid w:val="00385D05"/>
    <w:rsid w:val="00391806"/>
    <w:rsid w:val="00391F92"/>
    <w:rsid w:val="00392B09"/>
    <w:rsid w:val="00393006"/>
    <w:rsid w:val="003946C0"/>
    <w:rsid w:val="00394A1A"/>
    <w:rsid w:val="00394BE9"/>
    <w:rsid w:val="003963CF"/>
    <w:rsid w:val="003A0127"/>
    <w:rsid w:val="003A0B22"/>
    <w:rsid w:val="003A0D8D"/>
    <w:rsid w:val="003A0DE3"/>
    <w:rsid w:val="003A0E38"/>
    <w:rsid w:val="003A2174"/>
    <w:rsid w:val="003A2810"/>
    <w:rsid w:val="003A2937"/>
    <w:rsid w:val="003A2F9B"/>
    <w:rsid w:val="003A3C68"/>
    <w:rsid w:val="003A4592"/>
    <w:rsid w:val="003A4B5E"/>
    <w:rsid w:val="003A4C6C"/>
    <w:rsid w:val="003A691B"/>
    <w:rsid w:val="003A7828"/>
    <w:rsid w:val="003A7E21"/>
    <w:rsid w:val="003B0DC7"/>
    <w:rsid w:val="003B1C3D"/>
    <w:rsid w:val="003B263B"/>
    <w:rsid w:val="003B2897"/>
    <w:rsid w:val="003B37C1"/>
    <w:rsid w:val="003B6213"/>
    <w:rsid w:val="003B6352"/>
    <w:rsid w:val="003B6448"/>
    <w:rsid w:val="003C050C"/>
    <w:rsid w:val="003C25A5"/>
    <w:rsid w:val="003C2950"/>
    <w:rsid w:val="003C2DD7"/>
    <w:rsid w:val="003C2F0F"/>
    <w:rsid w:val="003C33A2"/>
    <w:rsid w:val="003C450E"/>
    <w:rsid w:val="003C5F06"/>
    <w:rsid w:val="003D0321"/>
    <w:rsid w:val="003D17F9"/>
    <w:rsid w:val="003D2314"/>
    <w:rsid w:val="003D356E"/>
    <w:rsid w:val="003D41C9"/>
    <w:rsid w:val="003D467F"/>
    <w:rsid w:val="003D4E57"/>
    <w:rsid w:val="003D510C"/>
    <w:rsid w:val="003D5D53"/>
    <w:rsid w:val="003D65CA"/>
    <w:rsid w:val="003D6DA2"/>
    <w:rsid w:val="003D791A"/>
    <w:rsid w:val="003E0A6C"/>
    <w:rsid w:val="003E0A80"/>
    <w:rsid w:val="003E0AFB"/>
    <w:rsid w:val="003E1D82"/>
    <w:rsid w:val="003E1E7C"/>
    <w:rsid w:val="003E26A6"/>
    <w:rsid w:val="003E3275"/>
    <w:rsid w:val="003E3602"/>
    <w:rsid w:val="003E3707"/>
    <w:rsid w:val="003E577B"/>
    <w:rsid w:val="003E756F"/>
    <w:rsid w:val="003F06A5"/>
    <w:rsid w:val="003F0968"/>
    <w:rsid w:val="003F1072"/>
    <w:rsid w:val="003F116F"/>
    <w:rsid w:val="003F3A61"/>
    <w:rsid w:val="003F40F5"/>
    <w:rsid w:val="003F4376"/>
    <w:rsid w:val="003F522D"/>
    <w:rsid w:val="003F5B63"/>
    <w:rsid w:val="003F6F04"/>
    <w:rsid w:val="00401892"/>
    <w:rsid w:val="00402FA7"/>
    <w:rsid w:val="00403057"/>
    <w:rsid w:val="0040494F"/>
    <w:rsid w:val="00404B64"/>
    <w:rsid w:val="0040567A"/>
    <w:rsid w:val="004058CB"/>
    <w:rsid w:val="00405EB8"/>
    <w:rsid w:val="00405FF5"/>
    <w:rsid w:val="004063D4"/>
    <w:rsid w:val="00406B90"/>
    <w:rsid w:val="00406BBF"/>
    <w:rsid w:val="004074FC"/>
    <w:rsid w:val="00407556"/>
    <w:rsid w:val="00410A2A"/>
    <w:rsid w:val="004111D2"/>
    <w:rsid w:val="00412071"/>
    <w:rsid w:val="0041226F"/>
    <w:rsid w:val="00412C8F"/>
    <w:rsid w:val="0041492B"/>
    <w:rsid w:val="0041729C"/>
    <w:rsid w:val="0041798D"/>
    <w:rsid w:val="004208DF"/>
    <w:rsid w:val="00420A62"/>
    <w:rsid w:val="00422361"/>
    <w:rsid w:val="0042302A"/>
    <w:rsid w:val="00423107"/>
    <w:rsid w:val="0042325D"/>
    <w:rsid w:val="0042351C"/>
    <w:rsid w:val="00423E75"/>
    <w:rsid w:val="004248B9"/>
    <w:rsid w:val="0043065D"/>
    <w:rsid w:val="00430A4E"/>
    <w:rsid w:val="00431252"/>
    <w:rsid w:val="00432CCC"/>
    <w:rsid w:val="00432E10"/>
    <w:rsid w:val="00434121"/>
    <w:rsid w:val="00435466"/>
    <w:rsid w:val="0043578D"/>
    <w:rsid w:val="0043613B"/>
    <w:rsid w:val="0044214A"/>
    <w:rsid w:val="00442C17"/>
    <w:rsid w:val="00444C51"/>
    <w:rsid w:val="00445C03"/>
    <w:rsid w:val="00445E90"/>
    <w:rsid w:val="00446EA2"/>
    <w:rsid w:val="00446ED5"/>
    <w:rsid w:val="00446FE8"/>
    <w:rsid w:val="004470B5"/>
    <w:rsid w:val="00450729"/>
    <w:rsid w:val="004508DF"/>
    <w:rsid w:val="0045127E"/>
    <w:rsid w:val="0045197D"/>
    <w:rsid w:val="00452446"/>
    <w:rsid w:val="0045351D"/>
    <w:rsid w:val="00453B39"/>
    <w:rsid w:val="00453E63"/>
    <w:rsid w:val="004540CC"/>
    <w:rsid w:val="00454F18"/>
    <w:rsid w:val="00455152"/>
    <w:rsid w:val="004555E4"/>
    <w:rsid w:val="004601D0"/>
    <w:rsid w:val="00460A2F"/>
    <w:rsid w:val="00460BA4"/>
    <w:rsid w:val="00460C21"/>
    <w:rsid w:val="004613A4"/>
    <w:rsid w:val="00462455"/>
    <w:rsid w:val="00463070"/>
    <w:rsid w:val="004630A5"/>
    <w:rsid w:val="00463580"/>
    <w:rsid w:val="004642B1"/>
    <w:rsid w:val="00464840"/>
    <w:rsid w:val="00464FE8"/>
    <w:rsid w:val="0046608D"/>
    <w:rsid w:val="00466892"/>
    <w:rsid w:val="0046790C"/>
    <w:rsid w:val="00471B5C"/>
    <w:rsid w:val="00471ED8"/>
    <w:rsid w:val="0047245C"/>
    <w:rsid w:val="00472DA8"/>
    <w:rsid w:val="00473908"/>
    <w:rsid w:val="00474D10"/>
    <w:rsid w:val="004751E1"/>
    <w:rsid w:val="00476940"/>
    <w:rsid w:val="00477144"/>
    <w:rsid w:val="00480A34"/>
    <w:rsid w:val="004815C6"/>
    <w:rsid w:val="004841E7"/>
    <w:rsid w:val="0048448A"/>
    <w:rsid w:val="00485667"/>
    <w:rsid w:val="00485AC1"/>
    <w:rsid w:val="00485FB0"/>
    <w:rsid w:val="004870A1"/>
    <w:rsid w:val="0048722F"/>
    <w:rsid w:val="00490F83"/>
    <w:rsid w:val="00492ED4"/>
    <w:rsid w:val="00492FE0"/>
    <w:rsid w:val="0049386C"/>
    <w:rsid w:val="00494354"/>
    <w:rsid w:val="004944CA"/>
    <w:rsid w:val="00495742"/>
    <w:rsid w:val="00495D01"/>
    <w:rsid w:val="00495D6F"/>
    <w:rsid w:val="0049753C"/>
    <w:rsid w:val="00497ACD"/>
    <w:rsid w:val="004A0BF6"/>
    <w:rsid w:val="004A109A"/>
    <w:rsid w:val="004A2403"/>
    <w:rsid w:val="004A6591"/>
    <w:rsid w:val="004A662E"/>
    <w:rsid w:val="004B123C"/>
    <w:rsid w:val="004B378A"/>
    <w:rsid w:val="004B3ACF"/>
    <w:rsid w:val="004B3BF5"/>
    <w:rsid w:val="004B458D"/>
    <w:rsid w:val="004B481E"/>
    <w:rsid w:val="004B54A9"/>
    <w:rsid w:val="004B5E54"/>
    <w:rsid w:val="004B658F"/>
    <w:rsid w:val="004B6FEB"/>
    <w:rsid w:val="004B77B9"/>
    <w:rsid w:val="004B7A00"/>
    <w:rsid w:val="004B7B61"/>
    <w:rsid w:val="004B7D0C"/>
    <w:rsid w:val="004C0486"/>
    <w:rsid w:val="004C1799"/>
    <w:rsid w:val="004C17BB"/>
    <w:rsid w:val="004C4D9E"/>
    <w:rsid w:val="004C5CB8"/>
    <w:rsid w:val="004C6198"/>
    <w:rsid w:val="004C76F1"/>
    <w:rsid w:val="004D0AFE"/>
    <w:rsid w:val="004D1CC1"/>
    <w:rsid w:val="004D1E91"/>
    <w:rsid w:val="004D3327"/>
    <w:rsid w:val="004D3F70"/>
    <w:rsid w:val="004D4900"/>
    <w:rsid w:val="004D5C5F"/>
    <w:rsid w:val="004D5DD7"/>
    <w:rsid w:val="004D6A3B"/>
    <w:rsid w:val="004D6F9A"/>
    <w:rsid w:val="004D72BA"/>
    <w:rsid w:val="004D736F"/>
    <w:rsid w:val="004D74B9"/>
    <w:rsid w:val="004E1883"/>
    <w:rsid w:val="004E3D83"/>
    <w:rsid w:val="004E4402"/>
    <w:rsid w:val="004E4CEB"/>
    <w:rsid w:val="004E518C"/>
    <w:rsid w:val="004E556B"/>
    <w:rsid w:val="004E688E"/>
    <w:rsid w:val="004E722F"/>
    <w:rsid w:val="004F0176"/>
    <w:rsid w:val="004F0BF5"/>
    <w:rsid w:val="004F1C3F"/>
    <w:rsid w:val="004F1CF5"/>
    <w:rsid w:val="004F21A6"/>
    <w:rsid w:val="004F2B57"/>
    <w:rsid w:val="004F328E"/>
    <w:rsid w:val="004F3ED4"/>
    <w:rsid w:val="004F5323"/>
    <w:rsid w:val="004F59C1"/>
    <w:rsid w:val="004F612D"/>
    <w:rsid w:val="005009AE"/>
    <w:rsid w:val="00502326"/>
    <w:rsid w:val="0050263E"/>
    <w:rsid w:val="005028C3"/>
    <w:rsid w:val="00502C53"/>
    <w:rsid w:val="005031F7"/>
    <w:rsid w:val="00503C77"/>
    <w:rsid w:val="00503E04"/>
    <w:rsid w:val="005045A5"/>
    <w:rsid w:val="00504E3B"/>
    <w:rsid w:val="00505B54"/>
    <w:rsid w:val="005060FA"/>
    <w:rsid w:val="005061FE"/>
    <w:rsid w:val="00507A3E"/>
    <w:rsid w:val="00510829"/>
    <w:rsid w:val="005113E7"/>
    <w:rsid w:val="00511D54"/>
    <w:rsid w:val="0051327C"/>
    <w:rsid w:val="005202F9"/>
    <w:rsid w:val="0052089B"/>
    <w:rsid w:val="005210C2"/>
    <w:rsid w:val="005214ED"/>
    <w:rsid w:val="0052306F"/>
    <w:rsid w:val="00523E13"/>
    <w:rsid w:val="00524A5E"/>
    <w:rsid w:val="00525357"/>
    <w:rsid w:val="00525E15"/>
    <w:rsid w:val="00525EB6"/>
    <w:rsid w:val="005267F4"/>
    <w:rsid w:val="00526D78"/>
    <w:rsid w:val="00526E5D"/>
    <w:rsid w:val="00530062"/>
    <w:rsid w:val="00530362"/>
    <w:rsid w:val="00530D4B"/>
    <w:rsid w:val="00530FB1"/>
    <w:rsid w:val="00532B1C"/>
    <w:rsid w:val="0053354C"/>
    <w:rsid w:val="0053396C"/>
    <w:rsid w:val="0054133D"/>
    <w:rsid w:val="00541707"/>
    <w:rsid w:val="005418D9"/>
    <w:rsid w:val="0054190C"/>
    <w:rsid w:val="00542333"/>
    <w:rsid w:val="00542894"/>
    <w:rsid w:val="005448AE"/>
    <w:rsid w:val="00545AC9"/>
    <w:rsid w:val="00545F33"/>
    <w:rsid w:val="00550A8C"/>
    <w:rsid w:val="00550D5C"/>
    <w:rsid w:val="0055552B"/>
    <w:rsid w:val="0055621B"/>
    <w:rsid w:val="00556311"/>
    <w:rsid w:val="00556AB3"/>
    <w:rsid w:val="0055730B"/>
    <w:rsid w:val="00557BD3"/>
    <w:rsid w:val="005601BB"/>
    <w:rsid w:val="0056187A"/>
    <w:rsid w:val="00561EED"/>
    <w:rsid w:val="0056231C"/>
    <w:rsid w:val="005638F1"/>
    <w:rsid w:val="00564EEB"/>
    <w:rsid w:val="00566446"/>
    <w:rsid w:val="0056767C"/>
    <w:rsid w:val="005678C2"/>
    <w:rsid w:val="005715E6"/>
    <w:rsid w:val="00571EB5"/>
    <w:rsid w:val="00572C2D"/>
    <w:rsid w:val="00580737"/>
    <w:rsid w:val="00581525"/>
    <w:rsid w:val="00582C26"/>
    <w:rsid w:val="00582D1F"/>
    <w:rsid w:val="00583943"/>
    <w:rsid w:val="00584798"/>
    <w:rsid w:val="0058679A"/>
    <w:rsid w:val="00586CB5"/>
    <w:rsid w:val="00587C6E"/>
    <w:rsid w:val="005901B5"/>
    <w:rsid w:val="00590252"/>
    <w:rsid w:val="0059038D"/>
    <w:rsid w:val="00590DDD"/>
    <w:rsid w:val="00591530"/>
    <w:rsid w:val="00591A98"/>
    <w:rsid w:val="00592311"/>
    <w:rsid w:val="00592DC1"/>
    <w:rsid w:val="00594959"/>
    <w:rsid w:val="00594D70"/>
    <w:rsid w:val="0059725F"/>
    <w:rsid w:val="0059739C"/>
    <w:rsid w:val="00597403"/>
    <w:rsid w:val="005A0349"/>
    <w:rsid w:val="005A07C5"/>
    <w:rsid w:val="005A1A05"/>
    <w:rsid w:val="005A2203"/>
    <w:rsid w:val="005A2586"/>
    <w:rsid w:val="005A2A68"/>
    <w:rsid w:val="005A43BE"/>
    <w:rsid w:val="005A4556"/>
    <w:rsid w:val="005A57DB"/>
    <w:rsid w:val="005B1F61"/>
    <w:rsid w:val="005B2AA3"/>
    <w:rsid w:val="005B2C19"/>
    <w:rsid w:val="005B367F"/>
    <w:rsid w:val="005B3A46"/>
    <w:rsid w:val="005B3EF5"/>
    <w:rsid w:val="005B49BB"/>
    <w:rsid w:val="005B4D4E"/>
    <w:rsid w:val="005B50E0"/>
    <w:rsid w:val="005B5A7E"/>
    <w:rsid w:val="005B699B"/>
    <w:rsid w:val="005B6EB2"/>
    <w:rsid w:val="005B70C5"/>
    <w:rsid w:val="005C1BFF"/>
    <w:rsid w:val="005C209D"/>
    <w:rsid w:val="005C4709"/>
    <w:rsid w:val="005D0895"/>
    <w:rsid w:val="005D0A78"/>
    <w:rsid w:val="005D1394"/>
    <w:rsid w:val="005D3E84"/>
    <w:rsid w:val="005D4C07"/>
    <w:rsid w:val="005D5094"/>
    <w:rsid w:val="005D552D"/>
    <w:rsid w:val="005D62FF"/>
    <w:rsid w:val="005D64E5"/>
    <w:rsid w:val="005D70E4"/>
    <w:rsid w:val="005D7247"/>
    <w:rsid w:val="005D7CBB"/>
    <w:rsid w:val="005D7D56"/>
    <w:rsid w:val="005E01C1"/>
    <w:rsid w:val="005E0D9C"/>
    <w:rsid w:val="005E187A"/>
    <w:rsid w:val="005E3218"/>
    <w:rsid w:val="005E3D5D"/>
    <w:rsid w:val="005E4737"/>
    <w:rsid w:val="005E4958"/>
    <w:rsid w:val="005E7170"/>
    <w:rsid w:val="005E71B6"/>
    <w:rsid w:val="005E7AC0"/>
    <w:rsid w:val="005E7B55"/>
    <w:rsid w:val="005E7F6D"/>
    <w:rsid w:val="005F15B3"/>
    <w:rsid w:val="005F1752"/>
    <w:rsid w:val="005F22B2"/>
    <w:rsid w:val="005F27FC"/>
    <w:rsid w:val="005F2F47"/>
    <w:rsid w:val="005F3050"/>
    <w:rsid w:val="005F37AB"/>
    <w:rsid w:val="005F48C3"/>
    <w:rsid w:val="005F4949"/>
    <w:rsid w:val="005F5C51"/>
    <w:rsid w:val="005F6F7D"/>
    <w:rsid w:val="005F7488"/>
    <w:rsid w:val="005F76D6"/>
    <w:rsid w:val="005F7AC4"/>
    <w:rsid w:val="005F7DD0"/>
    <w:rsid w:val="00600ED2"/>
    <w:rsid w:val="0060190E"/>
    <w:rsid w:val="0060196E"/>
    <w:rsid w:val="00603DCB"/>
    <w:rsid w:val="00603EC7"/>
    <w:rsid w:val="006054DA"/>
    <w:rsid w:val="0060690A"/>
    <w:rsid w:val="00607BAA"/>
    <w:rsid w:val="00610236"/>
    <w:rsid w:val="0061094D"/>
    <w:rsid w:val="00611143"/>
    <w:rsid w:val="006115F2"/>
    <w:rsid w:val="00611947"/>
    <w:rsid w:val="00611C67"/>
    <w:rsid w:val="00611DDF"/>
    <w:rsid w:val="00612045"/>
    <w:rsid w:val="00615311"/>
    <w:rsid w:val="00616D4D"/>
    <w:rsid w:val="00617959"/>
    <w:rsid w:val="00620412"/>
    <w:rsid w:val="006228CD"/>
    <w:rsid w:val="00622A95"/>
    <w:rsid w:val="00623B8A"/>
    <w:rsid w:val="00623D60"/>
    <w:rsid w:val="00624021"/>
    <w:rsid w:val="00624576"/>
    <w:rsid w:val="006255E8"/>
    <w:rsid w:val="00626DA9"/>
    <w:rsid w:val="0062719E"/>
    <w:rsid w:val="00627347"/>
    <w:rsid w:val="00627684"/>
    <w:rsid w:val="00631484"/>
    <w:rsid w:val="006315D8"/>
    <w:rsid w:val="00632621"/>
    <w:rsid w:val="006333D7"/>
    <w:rsid w:val="006333EE"/>
    <w:rsid w:val="00633A14"/>
    <w:rsid w:val="00633B49"/>
    <w:rsid w:val="00633D2C"/>
    <w:rsid w:val="0063578F"/>
    <w:rsid w:val="00636AB2"/>
    <w:rsid w:val="0063758E"/>
    <w:rsid w:val="00640088"/>
    <w:rsid w:val="0064025A"/>
    <w:rsid w:val="00640287"/>
    <w:rsid w:val="00641746"/>
    <w:rsid w:val="00641E85"/>
    <w:rsid w:val="00641ED6"/>
    <w:rsid w:val="00642652"/>
    <w:rsid w:val="00643739"/>
    <w:rsid w:val="00643758"/>
    <w:rsid w:val="0064545F"/>
    <w:rsid w:val="0064565F"/>
    <w:rsid w:val="006460AD"/>
    <w:rsid w:val="00646BD2"/>
    <w:rsid w:val="00647E7B"/>
    <w:rsid w:val="00652291"/>
    <w:rsid w:val="0065229C"/>
    <w:rsid w:val="0065287D"/>
    <w:rsid w:val="0065507C"/>
    <w:rsid w:val="00657324"/>
    <w:rsid w:val="00657543"/>
    <w:rsid w:val="00657591"/>
    <w:rsid w:val="00657755"/>
    <w:rsid w:val="00660E0C"/>
    <w:rsid w:val="00661A56"/>
    <w:rsid w:val="00661AEC"/>
    <w:rsid w:val="0066322D"/>
    <w:rsid w:val="006643DF"/>
    <w:rsid w:val="00664472"/>
    <w:rsid w:val="00667966"/>
    <w:rsid w:val="0067072B"/>
    <w:rsid w:val="00671131"/>
    <w:rsid w:val="006718AB"/>
    <w:rsid w:val="00672AB1"/>
    <w:rsid w:val="00672FAE"/>
    <w:rsid w:val="006733D4"/>
    <w:rsid w:val="00673751"/>
    <w:rsid w:val="00674659"/>
    <w:rsid w:val="006762C1"/>
    <w:rsid w:val="00676CD0"/>
    <w:rsid w:val="00676EC6"/>
    <w:rsid w:val="00677B45"/>
    <w:rsid w:val="006812E6"/>
    <w:rsid w:val="006819B2"/>
    <w:rsid w:val="00682772"/>
    <w:rsid w:val="00684CE4"/>
    <w:rsid w:val="00684F8A"/>
    <w:rsid w:val="006859DE"/>
    <w:rsid w:val="006900B1"/>
    <w:rsid w:val="00690B47"/>
    <w:rsid w:val="00690DAB"/>
    <w:rsid w:val="0069129A"/>
    <w:rsid w:val="006935CD"/>
    <w:rsid w:val="0069372E"/>
    <w:rsid w:val="006939FD"/>
    <w:rsid w:val="00694D1A"/>
    <w:rsid w:val="0069505E"/>
    <w:rsid w:val="006957D4"/>
    <w:rsid w:val="00695910"/>
    <w:rsid w:val="006963FC"/>
    <w:rsid w:val="00696DB0"/>
    <w:rsid w:val="0069725C"/>
    <w:rsid w:val="006A12F2"/>
    <w:rsid w:val="006A2C7D"/>
    <w:rsid w:val="006A5CAA"/>
    <w:rsid w:val="006A5E82"/>
    <w:rsid w:val="006A6A7A"/>
    <w:rsid w:val="006A7385"/>
    <w:rsid w:val="006B01BC"/>
    <w:rsid w:val="006B049B"/>
    <w:rsid w:val="006B15D2"/>
    <w:rsid w:val="006B1902"/>
    <w:rsid w:val="006B1BAE"/>
    <w:rsid w:val="006B2B78"/>
    <w:rsid w:val="006B2C08"/>
    <w:rsid w:val="006B3964"/>
    <w:rsid w:val="006B3DF0"/>
    <w:rsid w:val="006B46F3"/>
    <w:rsid w:val="006B63CE"/>
    <w:rsid w:val="006C089D"/>
    <w:rsid w:val="006C1097"/>
    <w:rsid w:val="006C1F41"/>
    <w:rsid w:val="006C3B73"/>
    <w:rsid w:val="006C42D0"/>
    <w:rsid w:val="006C4440"/>
    <w:rsid w:val="006C5CC7"/>
    <w:rsid w:val="006D01F9"/>
    <w:rsid w:val="006D1019"/>
    <w:rsid w:val="006D12A2"/>
    <w:rsid w:val="006D1492"/>
    <w:rsid w:val="006D187E"/>
    <w:rsid w:val="006D2EFD"/>
    <w:rsid w:val="006D337A"/>
    <w:rsid w:val="006D3EFA"/>
    <w:rsid w:val="006D59B6"/>
    <w:rsid w:val="006D6050"/>
    <w:rsid w:val="006D71AB"/>
    <w:rsid w:val="006E1FAB"/>
    <w:rsid w:val="006E200C"/>
    <w:rsid w:val="006E218E"/>
    <w:rsid w:val="006E28B9"/>
    <w:rsid w:val="006E36B6"/>
    <w:rsid w:val="006E3798"/>
    <w:rsid w:val="006E4914"/>
    <w:rsid w:val="006E5AAF"/>
    <w:rsid w:val="006E5E42"/>
    <w:rsid w:val="006E6800"/>
    <w:rsid w:val="006F0640"/>
    <w:rsid w:val="006F0E4E"/>
    <w:rsid w:val="006F0EFD"/>
    <w:rsid w:val="006F0F93"/>
    <w:rsid w:val="006F1CDE"/>
    <w:rsid w:val="006F1DAB"/>
    <w:rsid w:val="006F2447"/>
    <w:rsid w:val="006F286A"/>
    <w:rsid w:val="006F4973"/>
    <w:rsid w:val="006F4ECF"/>
    <w:rsid w:val="006F4F5E"/>
    <w:rsid w:val="006F74D9"/>
    <w:rsid w:val="006F7DC5"/>
    <w:rsid w:val="007008FD"/>
    <w:rsid w:val="00702B0E"/>
    <w:rsid w:val="00704678"/>
    <w:rsid w:val="00705939"/>
    <w:rsid w:val="00707AAA"/>
    <w:rsid w:val="0071084A"/>
    <w:rsid w:val="007111CB"/>
    <w:rsid w:val="0071158F"/>
    <w:rsid w:val="00711E1A"/>
    <w:rsid w:val="00712A01"/>
    <w:rsid w:val="0071321C"/>
    <w:rsid w:val="007149C0"/>
    <w:rsid w:val="00715FF3"/>
    <w:rsid w:val="00716731"/>
    <w:rsid w:val="0071689F"/>
    <w:rsid w:val="00717448"/>
    <w:rsid w:val="007178C6"/>
    <w:rsid w:val="00720CE9"/>
    <w:rsid w:val="0072131D"/>
    <w:rsid w:val="00721837"/>
    <w:rsid w:val="00721DCF"/>
    <w:rsid w:val="00721E67"/>
    <w:rsid w:val="007221C7"/>
    <w:rsid w:val="0072226E"/>
    <w:rsid w:val="007226D3"/>
    <w:rsid w:val="00723E42"/>
    <w:rsid w:val="00724032"/>
    <w:rsid w:val="0072597A"/>
    <w:rsid w:val="00725B96"/>
    <w:rsid w:val="007265B4"/>
    <w:rsid w:val="00730CC5"/>
    <w:rsid w:val="007313F5"/>
    <w:rsid w:val="00732785"/>
    <w:rsid w:val="00733190"/>
    <w:rsid w:val="007332F8"/>
    <w:rsid w:val="007343AA"/>
    <w:rsid w:val="007343B1"/>
    <w:rsid w:val="00734CB9"/>
    <w:rsid w:val="00734F1E"/>
    <w:rsid w:val="007412B7"/>
    <w:rsid w:val="00743348"/>
    <w:rsid w:val="00743879"/>
    <w:rsid w:val="00744167"/>
    <w:rsid w:val="00744F08"/>
    <w:rsid w:val="00745B0E"/>
    <w:rsid w:val="0074653D"/>
    <w:rsid w:val="007465F4"/>
    <w:rsid w:val="00746834"/>
    <w:rsid w:val="007468B3"/>
    <w:rsid w:val="00747DC1"/>
    <w:rsid w:val="007502EC"/>
    <w:rsid w:val="0075097C"/>
    <w:rsid w:val="0075230A"/>
    <w:rsid w:val="00752AF4"/>
    <w:rsid w:val="00754A05"/>
    <w:rsid w:val="0075534F"/>
    <w:rsid w:val="007559A1"/>
    <w:rsid w:val="00756D0D"/>
    <w:rsid w:val="00756DEB"/>
    <w:rsid w:val="00757AA6"/>
    <w:rsid w:val="00760B99"/>
    <w:rsid w:val="00760DEE"/>
    <w:rsid w:val="007615C6"/>
    <w:rsid w:val="00761EE2"/>
    <w:rsid w:val="0076244E"/>
    <w:rsid w:val="00764247"/>
    <w:rsid w:val="00764C03"/>
    <w:rsid w:val="00767211"/>
    <w:rsid w:val="007672BC"/>
    <w:rsid w:val="00770F77"/>
    <w:rsid w:val="007719B0"/>
    <w:rsid w:val="007722A9"/>
    <w:rsid w:val="007743E6"/>
    <w:rsid w:val="00774646"/>
    <w:rsid w:val="0077517B"/>
    <w:rsid w:val="00775ACC"/>
    <w:rsid w:val="00780646"/>
    <w:rsid w:val="007808C7"/>
    <w:rsid w:val="00781A04"/>
    <w:rsid w:val="00781EDA"/>
    <w:rsid w:val="00782ABA"/>
    <w:rsid w:val="0078305E"/>
    <w:rsid w:val="00784447"/>
    <w:rsid w:val="00784F96"/>
    <w:rsid w:val="007857DD"/>
    <w:rsid w:val="00785F89"/>
    <w:rsid w:val="0078791B"/>
    <w:rsid w:val="00790705"/>
    <w:rsid w:val="007911E6"/>
    <w:rsid w:val="00791B62"/>
    <w:rsid w:val="0079243B"/>
    <w:rsid w:val="007933BE"/>
    <w:rsid w:val="00793DA7"/>
    <w:rsid w:val="0079686F"/>
    <w:rsid w:val="00797639"/>
    <w:rsid w:val="007A0694"/>
    <w:rsid w:val="007A08B8"/>
    <w:rsid w:val="007A3F17"/>
    <w:rsid w:val="007A40F8"/>
    <w:rsid w:val="007A416C"/>
    <w:rsid w:val="007A507C"/>
    <w:rsid w:val="007A538E"/>
    <w:rsid w:val="007A6360"/>
    <w:rsid w:val="007A6F5C"/>
    <w:rsid w:val="007B17B1"/>
    <w:rsid w:val="007B298D"/>
    <w:rsid w:val="007B3E6F"/>
    <w:rsid w:val="007B4314"/>
    <w:rsid w:val="007B5F2A"/>
    <w:rsid w:val="007B6151"/>
    <w:rsid w:val="007B7212"/>
    <w:rsid w:val="007C00E6"/>
    <w:rsid w:val="007C0535"/>
    <w:rsid w:val="007C140B"/>
    <w:rsid w:val="007C183E"/>
    <w:rsid w:val="007C3250"/>
    <w:rsid w:val="007C32F4"/>
    <w:rsid w:val="007C3568"/>
    <w:rsid w:val="007C4466"/>
    <w:rsid w:val="007C5F20"/>
    <w:rsid w:val="007C634A"/>
    <w:rsid w:val="007C6C61"/>
    <w:rsid w:val="007C6F83"/>
    <w:rsid w:val="007C79FA"/>
    <w:rsid w:val="007D3A3D"/>
    <w:rsid w:val="007D3D7E"/>
    <w:rsid w:val="007D4DE2"/>
    <w:rsid w:val="007D71F0"/>
    <w:rsid w:val="007D7386"/>
    <w:rsid w:val="007D7D2F"/>
    <w:rsid w:val="007E043D"/>
    <w:rsid w:val="007E0845"/>
    <w:rsid w:val="007E1A1A"/>
    <w:rsid w:val="007E2EAD"/>
    <w:rsid w:val="007E38EA"/>
    <w:rsid w:val="007E4A2A"/>
    <w:rsid w:val="007E4B1B"/>
    <w:rsid w:val="007E5182"/>
    <w:rsid w:val="007E65BB"/>
    <w:rsid w:val="007E76D0"/>
    <w:rsid w:val="007E77C2"/>
    <w:rsid w:val="007F0CFF"/>
    <w:rsid w:val="007F2E3A"/>
    <w:rsid w:val="007F3104"/>
    <w:rsid w:val="007F31F3"/>
    <w:rsid w:val="007F3CB0"/>
    <w:rsid w:val="007F467B"/>
    <w:rsid w:val="007F56CA"/>
    <w:rsid w:val="0080058E"/>
    <w:rsid w:val="00800C04"/>
    <w:rsid w:val="00801093"/>
    <w:rsid w:val="008014A7"/>
    <w:rsid w:val="00801825"/>
    <w:rsid w:val="0080225C"/>
    <w:rsid w:val="0080372D"/>
    <w:rsid w:val="00803DA5"/>
    <w:rsid w:val="00807869"/>
    <w:rsid w:val="008118A8"/>
    <w:rsid w:val="00812BD5"/>
    <w:rsid w:val="00813414"/>
    <w:rsid w:val="0081366D"/>
    <w:rsid w:val="00814199"/>
    <w:rsid w:val="00814634"/>
    <w:rsid w:val="00814C9E"/>
    <w:rsid w:val="00815AA3"/>
    <w:rsid w:val="00816412"/>
    <w:rsid w:val="00817815"/>
    <w:rsid w:val="008178EE"/>
    <w:rsid w:val="008201FB"/>
    <w:rsid w:val="0082288E"/>
    <w:rsid w:val="00822BC5"/>
    <w:rsid w:val="00824F4D"/>
    <w:rsid w:val="008264B8"/>
    <w:rsid w:val="0082664F"/>
    <w:rsid w:val="0082709D"/>
    <w:rsid w:val="00827B4C"/>
    <w:rsid w:val="00831344"/>
    <w:rsid w:val="00832DB5"/>
    <w:rsid w:val="00833EB4"/>
    <w:rsid w:val="00835808"/>
    <w:rsid w:val="00837ADE"/>
    <w:rsid w:val="00837ED5"/>
    <w:rsid w:val="0084034F"/>
    <w:rsid w:val="00843476"/>
    <w:rsid w:val="0084474E"/>
    <w:rsid w:val="008450DC"/>
    <w:rsid w:val="008451EE"/>
    <w:rsid w:val="008464D8"/>
    <w:rsid w:val="00846BBA"/>
    <w:rsid w:val="00846D19"/>
    <w:rsid w:val="00850507"/>
    <w:rsid w:val="0085416F"/>
    <w:rsid w:val="00855BD0"/>
    <w:rsid w:val="00855DE4"/>
    <w:rsid w:val="00860E02"/>
    <w:rsid w:val="00860FB4"/>
    <w:rsid w:val="008610CA"/>
    <w:rsid w:val="00861889"/>
    <w:rsid w:val="0086216B"/>
    <w:rsid w:val="00863819"/>
    <w:rsid w:val="00865037"/>
    <w:rsid w:val="00865A8E"/>
    <w:rsid w:val="00865FC2"/>
    <w:rsid w:val="00866069"/>
    <w:rsid w:val="008662FC"/>
    <w:rsid w:val="00866785"/>
    <w:rsid w:val="0087012A"/>
    <w:rsid w:val="00870358"/>
    <w:rsid w:val="00870633"/>
    <w:rsid w:val="008713DD"/>
    <w:rsid w:val="00871476"/>
    <w:rsid w:val="00872852"/>
    <w:rsid w:val="00873C41"/>
    <w:rsid w:val="00875540"/>
    <w:rsid w:val="00876372"/>
    <w:rsid w:val="008763C9"/>
    <w:rsid w:val="008768AE"/>
    <w:rsid w:val="008770FB"/>
    <w:rsid w:val="00877837"/>
    <w:rsid w:val="00881B58"/>
    <w:rsid w:val="0088202E"/>
    <w:rsid w:val="008824A5"/>
    <w:rsid w:val="0088257A"/>
    <w:rsid w:val="008825C5"/>
    <w:rsid w:val="00882ED0"/>
    <w:rsid w:val="0088313E"/>
    <w:rsid w:val="008832CD"/>
    <w:rsid w:val="00883350"/>
    <w:rsid w:val="00883378"/>
    <w:rsid w:val="00883B28"/>
    <w:rsid w:val="008843B6"/>
    <w:rsid w:val="008846B4"/>
    <w:rsid w:val="008846E8"/>
    <w:rsid w:val="00884C11"/>
    <w:rsid w:val="008900FC"/>
    <w:rsid w:val="00890186"/>
    <w:rsid w:val="00891289"/>
    <w:rsid w:val="00892D8E"/>
    <w:rsid w:val="00894041"/>
    <w:rsid w:val="0089503F"/>
    <w:rsid w:val="008950BE"/>
    <w:rsid w:val="00895B6A"/>
    <w:rsid w:val="00895E29"/>
    <w:rsid w:val="00897038"/>
    <w:rsid w:val="0089758A"/>
    <w:rsid w:val="008A3B64"/>
    <w:rsid w:val="008A4FEA"/>
    <w:rsid w:val="008A51FD"/>
    <w:rsid w:val="008A6798"/>
    <w:rsid w:val="008A72D1"/>
    <w:rsid w:val="008A77FE"/>
    <w:rsid w:val="008A7B71"/>
    <w:rsid w:val="008B0252"/>
    <w:rsid w:val="008B0B45"/>
    <w:rsid w:val="008B13E1"/>
    <w:rsid w:val="008B3218"/>
    <w:rsid w:val="008B3CB3"/>
    <w:rsid w:val="008B3E60"/>
    <w:rsid w:val="008B492C"/>
    <w:rsid w:val="008B5159"/>
    <w:rsid w:val="008B55A1"/>
    <w:rsid w:val="008B601B"/>
    <w:rsid w:val="008B6A44"/>
    <w:rsid w:val="008B71BC"/>
    <w:rsid w:val="008B7335"/>
    <w:rsid w:val="008C045D"/>
    <w:rsid w:val="008C154E"/>
    <w:rsid w:val="008C2543"/>
    <w:rsid w:val="008C258F"/>
    <w:rsid w:val="008C33DF"/>
    <w:rsid w:val="008C3D55"/>
    <w:rsid w:val="008C4552"/>
    <w:rsid w:val="008C4743"/>
    <w:rsid w:val="008C53FD"/>
    <w:rsid w:val="008C5BAB"/>
    <w:rsid w:val="008C6D1B"/>
    <w:rsid w:val="008D2CB9"/>
    <w:rsid w:val="008D331D"/>
    <w:rsid w:val="008D44E9"/>
    <w:rsid w:val="008D573C"/>
    <w:rsid w:val="008D6BD1"/>
    <w:rsid w:val="008D7AB9"/>
    <w:rsid w:val="008D7B6F"/>
    <w:rsid w:val="008E02B5"/>
    <w:rsid w:val="008E049C"/>
    <w:rsid w:val="008E1754"/>
    <w:rsid w:val="008E206E"/>
    <w:rsid w:val="008E20DB"/>
    <w:rsid w:val="008E2EA1"/>
    <w:rsid w:val="008E3D5F"/>
    <w:rsid w:val="008E4497"/>
    <w:rsid w:val="008E60F0"/>
    <w:rsid w:val="008E63BF"/>
    <w:rsid w:val="008E66DC"/>
    <w:rsid w:val="008E7192"/>
    <w:rsid w:val="008E7260"/>
    <w:rsid w:val="008F2A14"/>
    <w:rsid w:val="008F2DC1"/>
    <w:rsid w:val="008F3A29"/>
    <w:rsid w:val="008F3C7E"/>
    <w:rsid w:val="008F434B"/>
    <w:rsid w:val="008F45CF"/>
    <w:rsid w:val="008F45FD"/>
    <w:rsid w:val="008F4E7A"/>
    <w:rsid w:val="008F4EC5"/>
    <w:rsid w:val="008F5C35"/>
    <w:rsid w:val="008F79D0"/>
    <w:rsid w:val="008F79F2"/>
    <w:rsid w:val="00900DBA"/>
    <w:rsid w:val="00901DE4"/>
    <w:rsid w:val="00903D91"/>
    <w:rsid w:val="00905EEC"/>
    <w:rsid w:val="00906554"/>
    <w:rsid w:val="00906B82"/>
    <w:rsid w:val="00907549"/>
    <w:rsid w:val="00911F33"/>
    <w:rsid w:val="00912E8C"/>
    <w:rsid w:val="00912ED6"/>
    <w:rsid w:val="00913506"/>
    <w:rsid w:val="0091626B"/>
    <w:rsid w:val="00916CEA"/>
    <w:rsid w:val="0091771C"/>
    <w:rsid w:val="00917DBB"/>
    <w:rsid w:val="00917E6F"/>
    <w:rsid w:val="00922EE8"/>
    <w:rsid w:val="00924BA6"/>
    <w:rsid w:val="00925CB7"/>
    <w:rsid w:val="0092651A"/>
    <w:rsid w:val="00926932"/>
    <w:rsid w:val="00926A20"/>
    <w:rsid w:val="009300FB"/>
    <w:rsid w:val="00930FCF"/>
    <w:rsid w:val="00931514"/>
    <w:rsid w:val="00932511"/>
    <w:rsid w:val="00932642"/>
    <w:rsid w:val="009326A4"/>
    <w:rsid w:val="00933142"/>
    <w:rsid w:val="00933229"/>
    <w:rsid w:val="00933C8B"/>
    <w:rsid w:val="00936B8A"/>
    <w:rsid w:val="009409B6"/>
    <w:rsid w:val="009437A6"/>
    <w:rsid w:val="00943FF7"/>
    <w:rsid w:val="009442EC"/>
    <w:rsid w:val="0094518F"/>
    <w:rsid w:val="0094652B"/>
    <w:rsid w:val="009472B2"/>
    <w:rsid w:val="009477D3"/>
    <w:rsid w:val="00950E22"/>
    <w:rsid w:val="00951017"/>
    <w:rsid w:val="00951083"/>
    <w:rsid w:val="00951362"/>
    <w:rsid w:val="00951C35"/>
    <w:rsid w:val="00952134"/>
    <w:rsid w:val="00952493"/>
    <w:rsid w:val="0095418E"/>
    <w:rsid w:val="00955D92"/>
    <w:rsid w:val="00956BC9"/>
    <w:rsid w:val="009607F7"/>
    <w:rsid w:val="0096081D"/>
    <w:rsid w:val="009619F1"/>
    <w:rsid w:val="00963299"/>
    <w:rsid w:val="0096518A"/>
    <w:rsid w:val="009655B9"/>
    <w:rsid w:val="009668D0"/>
    <w:rsid w:val="00967D4D"/>
    <w:rsid w:val="0097128E"/>
    <w:rsid w:val="00972EE2"/>
    <w:rsid w:val="00973051"/>
    <w:rsid w:val="00973127"/>
    <w:rsid w:val="00973268"/>
    <w:rsid w:val="009735CE"/>
    <w:rsid w:val="00974132"/>
    <w:rsid w:val="0097574A"/>
    <w:rsid w:val="00975BF7"/>
    <w:rsid w:val="009800E3"/>
    <w:rsid w:val="00980372"/>
    <w:rsid w:val="00980690"/>
    <w:rsid w:val="009807F4"/>
    <w:rsid w:val="00982345"/>
    <w:rsid w:val="00982353"/>
    <w:rsid w:val="00985589"/>
    <w:rsid w:val="00985866"/>
    <w:rsid w:val="00990B63"/>
    <w:rsid w:val="00991EE0"/>
    <w:rsid w:val="0099225F"/>
    <w:rsid w:val="00993048"/>
    <w:rsid w:val="0099315A"/>
    <w:rsid w:val="00993D22"/>
    <w:rsid w:val="00994300"/>
    <w:rsid w:val="009953D3"/>
    <w:rsid w:val="00995E67"/>
    <w:rsid w:val="00996EC9"/>
    <w:rsid w:val="009A073D"/>
    <w:rsid w:val="009A094A"/>
    <w:rsid w:val="009A0AC6"/>
    <w:rsid w:val="009A1444"/>
    <w:rsid w:val="009A1ECA"/>
    <w:rsid w:val="009A385E"/>
    <w:rsid w:val="009A3A9A"/>
    <w:rsid w:val="009A405D"/>
    <w:rsid w:val="009A523F"/>
    <w:rsid w:val="009A640E"/>
    <w:rsid w:val="009A6DF6"/>
    <w:rsid w:val="009A779F"/>
    <w:rsid w:val="009B03D9"/>
    <w:rsid w:val="009B09D0"/>
    <w:rsid w:val="009B14C9"/>
    <w:rsid w:val="009B28DD"/>
    <w:rsid w:val="009B2A3F"/>
    <w:rsid w:val="009B3248"/>
    <w:rsid w:val="009B411E"/>
    <w:rsid w:val="009B5742"/>
    <w:rsid w:val="009B57B9"/>
    <w:rsid w:val="009B6225"/>
    <w:rsid w:val="009B68ED"/>
    <w:rsid w:val="009C00C3"/>
    <w:rsid w:val="009C1FB9"/>
    <w:rsid w:val="009C2305"/>
    <w:rsid w:val="009C3214"/>
    <w:rsid w:val="009C3577"/>
    <w:rsid w:val="009C399F"/>
    <w:rsid w:val="009C3F1D"/>
    <w:rsid w:val="009C50E6"/>
    <w:rsid w:val="009C6F07"/>
    <w:rsid w:val="009D051F"/>
    <w:rsid w:val="009D18F0"/>
    <w:rsid w:val="009D2EC2"/>
    <w:rsid w:val="009D33A4"/>
    <w:rsid w:val="009D4161"/>
    <w:rsid w:val="009D42F3"/>
    <w:rsid w:val="009D4F45"/>
    <w:rsid w:val="009E22C2"/>
    <w:rsid w:val="009E2FF6"/>
    <w:rsid w:val="009E444E"/>
    <w:rsid w:val="009E48F6"/>
    <w:rsid w:val="009E4C73"/>
    <w:rsid w:val="009E4DBB"/>
    <w:rsid w:val="009E5A29"/>
    <w:rsid w:val="009E6D34"/>
    <w:rsid w:val="009E72F3"/>
    <w:rsid w:val="009E793A"/>
    <w:rsid w:val="009E7B2C"/>
    <w:rsid w:val="009F098F"/>
    <w:rsid w:val="009F0B0E"/>
    <w:rsid w:val="009F28DB"/>
    <w:rsid w:val="009F2900"/>
    <w:rsid w:val="009F44FC"/>
    <w:rsid w:val="009F653C"/>
    <w:rsid w:val="009F6C6C"/>
    <w:rsid w:val="009F6CF6"/>
    <w:rsid w:val="009F6D52"/>
    <w:rsid w:val="009F7578"/>
    <w:rsid w:val="009F79BC"/>
    <w:rsid w:val="009F7C21"/>
    <w:rsid w:val="00A00A79"/>
    <w:rsid w:val="00A026F2"/>
    <w:rsid w:val="00A037C7"/>
    <w:rsid w:val="00A0459E"/>
    <w:rsid w:val="00A0527A"/>
    <w:rsid w:val="00A05327"/>
    <w:rsid w:val="00A05D39"/>
    <w:rsid w:val="00A06FD2"/>
    <w:rsid w:val="00A102CF"/>
    <w:rsid w:val="00A107F2"/>
    <w:rsid w:val="00A120B8"/>
    <w:rsid w:val="00A122A2"/>
    <w:rsid w:val="00A12C97"/>
    <w:rsid w:val="00A14B2B"/>
    <w:rsid w:val="00A14E5E"/>
    <w:rsid w:val="00A15707"/>
    <w:rsid w:val="00A15DAF"/>
    <w:rsid w:val="00A1751B"/>
    <w:rsid w:val="00A177FA"/>
    <w:rsid w:val="00A2050E"/>
    <w:rsid w:val="00A20576"/>
    <w:rsid w:val="00A21807"/>
    <w:rsid w:val="00A23EAD"/>
    <w:rsid w:val="00A243AA"/>
    <w:rsid w:val="00A24EDA"/>
    <w:rsid w:val="00A263AF"/>
    <w:rsid w:val="00A275FA"/>
    <w:rsid w:val="00A31516"/>
    <w:rsid w:val="00A3303E"/>
    <w:rsid w:val="00A341B4"/>
    <w:rsid w:val="00A34CFB"/>
    <w:rsid w:val="00A35A04"/>
    <w:rsid w:val="00A37142"/>
    <w:rsid w:val="00A37B77"/>
    <w:rsid w:val="00A400CD"/>
    <w:rsid w:val="00A40C59"/>
    <w:rsid w:val="00A414DA"/>
    <w:rsid w:val="00A421FC"/>
    <w:rsid w:val="00A42C96"/>
    <w:rsid w:val="00A4378D"/>
    <w:rsid w:val="00A457C5"/>
    <w:rsid w:val="00A457F9"/>
    <w:rsid w:val="00A46887"/>
    <w:rsid w:val="00A46D87"/>
    <w:rsid w:val="00A473C3"/>
    <w:rsid w:val="00A5078A"/>
    <w:rsid w:val="00A50BB8"/>
    <w:rsid w:val="00A5130A"/>
    <w:rsid w:val="00A51860"/>
    <w:rsid w:val="00A55237"/>
    <w:rsid w:val="00A55FF2"/>
    <w:rsid w:val="00A60E0E"/>
    <w:rsid w:val="00A62E92"/>
    <w:rsid w:val="00A63677"/>
    <w:rsid w:val="00A637B5"/>
    <w:rsid w:val="00A63FDD"/>
    <w:rsid w:val="00A64CCC"/>
    <w:rsid w:val="00A64FA3"/>
    <w:rsid w:val="00A66C24"/>
    <w:rsid w:val="00A66F54"/>
    <w:rsid w:val="00A673A8"/>
    <w:rsid w:val="00A70650"/>
    <w:rsid w:val="00A70EC6"/>
    <w:rsid w:val="00A71FF2"/>
    <w:rsid w:val="00A72ADE"/>
    <w:rsid w:val="00A73432"/>
    <w:rsid w:val="00A7356C"/>
    <w:rsid w:val="00A73D22"/>
    <w:rsid w:val="00A73F27"/>
    <w:rsid w:val="00A752EA"/>
    <w:rsid w:val="00A758B7"/>
    <w:rsid w:val="00A75C6B"/>
    <w:rsid w:val="00A75D1C"/>
    <w:rsid w:val="00A7657F"/>
    <w:rsid w:val="00A77013"/>
    <w:rsid w:val="00A8070B"/>
    <w:rsid w:val="00A83227"/>
    <w:rsid w:val="00A83989"/>
    <w:rsid w:val="00A83C48"/>
    <w:rsid w:val="00A85CD2"/>
    <w:rsid w:val="00A874C3"/>
    <w:rsid w:val="00A90A97"/>
    <w:rsid w:val="00A90C03"/>
    <w:rsid w:val="00A91470"/>
    <w:rsid w:val="00A931B3"/>
    <w:rsid w:val="00A933C7"/>
    <w:rsid w:val="00A9513D"/>
    <w:rsid w:val="00A96958"/>
    <w:rsid w:val="00A96DB2"/>
    <w:rsid w:val="00A9709C"/>
    <w:rsid w:val="00AA0ACD"/>
    <w:rsid w:val="00AA15D9"/>
    <w:rsid w:val="00AA193A"/>
    <w:rsid w:val="00AA19EB"/>
    <w:rsid w:val="00AA1D66"/>
    <w:rsid w:val="00AA1E00"/>
    <w:rsid w:val="00AA27C1"/>
    <w:rsid w:val="00AA3CD4"/>
    <w:rsid w:val="00AA44A8"/>
    <w:rsid w:val="00AA5038"/>
    <w:rsid w:val="00AA51CE"/>
    <w:rsid w:val="00AA56E8"/>
    <w:rsid w:val="00AB19DA"/>
    <w:rsid w:val="00AB1AA2"/>
    <w:rsid w:val="00AB214B"/>
    <w:rsid w:val="00AB4204"/>
    <w:rsid w:val="00AB5805"/>
    <w:rsid w:val="00AB6204"/>
    <w:rsid w:val="00AC0E0D"/>
    <w:rsid w:val="00AC3039"/>
    <w:rsid w:val="00AC3534"/>
    <w:rsid w:val="00AC3979"/>
    <w:rsid w:val="00AC3B1D"/>
    <w:rsid w:val="00AC67A1"/>
    <w:rsid w:val="00AD0A8B"/>
    <w:rsid w:val="00AD10ED"/>
    <w:rsid w:val="00AD1569"/>
    <w:rsid w:val="00AD2069"/>
    <w:rsid w:val="00AD2DBF"/>
    <w:rsid w:val="00AD398A"/>
    <w:rsid w:val="00AD3D00"/>
    <w:rsid w:val="00AD43C9"/>
    <w:rsid w:val="00AD608E"/>
    <w:rsid w:val="00AD71F2"/>
    <w:rsid w:val="00AE0E16"/>
    <w:rsid w:val="00AE11AE"/>
    <w:rsid w:val="00AE13BA"/>
    <w:rsid w:val="00AE14E0"/>
    <w:rsid w:val="00AE2F5B"/>
    <w:rsid w:val="00AE3C22"/>
    <w:rsid w:val="00AE46A5"/>
    <w:rsid w:val="00AE4777"/>
    <w:rsid w:val="00AE606F"/>
    <w:rsid w:val="00AE6E63"/>
    <w:rsid w:val="00AF0083"/>
    <w:rsid w:val="00AF0568"/>
    <w:rsid w:val="00AF1C51"/>
    <w:rsid w:val="00AF20AB"/>
    <w:rsid w:val="00AF2BF6"/>
    <w:rsid w:val="00AF3753"/>
    <w:rsid w:val="00AF468F"/>
    <w:rsid w:val="00AF6BD3"/>
    <w:rsid w:val="00AF7436"/>
    <w:rsid w:val="00B0027D"/>
    <w:rsid w:val="00B0047B"/>
    <w:rsid w:val="00B00ED1"/>
    <w:rsid w:val="00B01753"/>
    <w:rsid w:val="00B01762"/>
    <w:rsid w:val="00B02EA4"/>
    <w:rsid w:val="00B0548A"/>
    <w:rsid w:val="00B05A0A"/>
    <w:rsid w:val="00B0600F"/>
    <w:rsid w:val="00B06401"/>
    <w:rsid w:val="00B10F71"/>
    <w:rsid w:val="00B13B1B"/>
    <w:rsid w:val="00B159D3"/>
    <w:rsid w:val="00B1729E"/>
    <w:rsid w:val="00B17611"/>
    <w:rsid w:val="00B176BA"/>
    <w:rsid w:val="00B17A2A"/>
    <w:rsid w:val="00B225FE"/>
    <w:rsid w:val="00B237B8"/>
    <w:rsid w:val="00B23C40"/>
    <w:rsid w:val="00B244B1"/>
    <w:rsid w:val="00B2500B"/>
    <w:rsid w:val="00B25DBB"/>
    <w:rsid w:val="00B261BF"/>
    <w:rsid w:val="00B2787D"/>
    <w:rsid w:val="00B27DF5"/>
    <w:rsid w:val="00B3030C"/>
    <w:rsid w:val="00B30C97"/>
    <w:rsid w:val="00B322EB"/>
    <w:rsid w:val="00B32540"/>
    <w:rsid w:val="00B34B32"/>
    <w:rsid w:val="00B3511B"/>
    <w:rsid w:val="00B35151"/>
    <w:rsid w:val="00B357AE"/>
    <w:rsid w:val="00B36215"/>
    <w:rsid w:val="00B36D50"/>
    <w:rsid w:val="00B3762D"/>
    <w:rsid w:val="00B37722"/>
    <w:rsid w:val="00B428D2"/>
    <w:rsid w:val="00B42AE4"/>
    <w:rsid w:val="00B45C4D"/>
    <w:rsid w:val="00B46D0E"/>
    <w:rsid w:val="00B47992"/>
    <w:rsid w:val="00B50300"/>
    <w:rsid w:val="00B51BAD"/>
    <w:rsid w:val="00B51DA0"/>
    <w:rsid w:val="00B5215A"/>
    <w:rsid w:val="00B52E38"/>
    <w:rsid w:val="00B5489D"/>
    <w:rsid w:val="00B549A1"/>
    <w:rsid w:val="00B55031"/>
    <w:rsid w:val="00B5730D"/>
    <w:rsid w:val="00B63608"/>
    <w:rsid w:val="00B65219"/>
    <w:rsid w:val="00B66612"/>
    <w:rsid w:val="00B67BAD"/>
    <w:rsid w:val="00B704A7"/>
    <w:rsid w:val="00B72C36"/>
    <w:rsid w:val="00B72E72"/>
    <w:rsid w:val="00B73695"/>
    <w:rsid w:val="00B73918"/>
    <w:rsid w:val="00B77109"/>
    <w:rsid w:val="00B81A63"/>
    <w:rsid w:val="00B82289"/>
    <w:rsid w:val="00B826D0"/>
    <w:rsid w:val="00B830D5"/>
    <w:rsid w:val="00B835FF"/>
    <w:rsid w:val="00B843C6"/>
    <w:rsid w:val="00B84537"/>
    <w:rsid w:val="00B84EE3"/>
    <w:rsid w:val="00B85658"/>
    <w:rsid w:val="00B86803"/>
    <w:rsid w:val="00B90927"/>
    <w:rsid w:val="00B91088"/>
    <w:rsid w:val="00B91514"/>
    <w:rsid w:val="00B9461F"/>
    <w:rsid w:val="00B959E0"/>
    <w:rsid w:val="00B95AA4"/>
    <w:rsid w:val="00B978C3"/>
    <w:rsid w:val="00BA2061"/>
    <w:rsid w:val="00BA2FCE"/>
    <w:rsid w:val="00BA41D1"/>
    <w:rsid w:val="00BB07B5"/>
    <w:rsid w:val="00BB1726"/>
    <w:rsid w:val="00BB2274"/>
    <w:rsid w:val="00BB290B"/>
    <w:rsid w:val="00BB2A81"/>
    <w:rsid w:val="00BB3EA3"/>
    <w:rsid w:val="00BB780B"/>
    <w:rsid w:val="00BC0466"/>
    <w:rsid w:val="00BC057D"/>
    <w:rsid w:val="00BC11A9"/>
    <w:rsid w:val="00BC2624"/>
    <w:rsid w:val="00BC2CC1"/>
    <w:rsid w:val="00BC46C4"/>
    <w:rsid w:val="00BC4FD2"/>
    <w:rsid w:val="00BC53C5"/>
    <w:rsid w:val="00BC7DCC"/>
    <w:rsid w:val="00BD1493"/>
    <w:rsid w:val="00BD3FBC"/>
    <w:rsid w:val="00BD4581"/>
    <w:rsid w:val="00BD4828"/>
    <w:rsid w:val="00BD5FA7"/>
    <w:rsid w:val="00BD6903"/>
    <w:rsid w:val="00BE0496"/>
    <w:rsid w:val="00BE0679"/>
    <w:rsid w:val="00BE5DB7"/>
    <w:rsid w:val="00BE7FDF"/>
    <w:rsid w:val="00BF09D9"/>
    <w:rsid w:val="00BF3669"/>
    <w:rsid w:val="00BF3751"/>
    <w:rsid w:val="00BF3FEB"/>
    <w:rsid w:val="00BF4F38"/>
    <w:rsid w:val="00BF59F1"/>
    <w:rsid w:val="00BF6E66"/>
    <w:rsid w:val="00BF7DFE"/>
    <w:rsid w:val="00BF7FCB"/>
    <w:rsid w:val="00C001E2"/>
    <w:rsid w:val="00C016A8"/>
    <w:rsid w:val="00C01EC6"/>
    <w:rsid w:val="00C02561"/>
    <w:rsid w:val="00C02802"/>
    <w:rsid w:val="00C035CB"/>
    <w:rsid w:val="00C05156"/>
    <w:rsid w:val="00C051A1"/>
    <w:rsid w:val="00C10ED9"/>
    <w:rsid w:val="00C10FD9"/>
    <w:rsid w:val="00C11FE1"/>
    <w:rsid w:val="00C12B8E"/>
    <w:rsid w:val="00C136CF"/>
    <w:rsid w:val="00C15345"/>
    <w:rsid w:val="00C15B8D"/>
    <w:rsid w:val="00C15C23"/>
    <w:rsid w:val="00C15DD7"/>
    <w:rsid w:val="00C17A04"/>
    <w:rsid w:val="00C20A4D"/>
    <w:rsid w:val="00C211D5"/>
    <w:rsid w:val="00C21372"/>
    <w:rsid w:val="00C21926"/>
    <w:rsid w:val="00C231B9"/>
    <w:rsid w:val="00C234C6"/>
    <w:rsid w:val="00C2355F"/>
    <w:rsid w:val="00C24D95"/>
    <w:rsid w:val="00C25100"/>
    <w:rsid w:val="00C25BD7"/>
    <w:rsid w:val="00C32D26"/>
    <w:rsid w:val="00C3573D"/>
    <w:rsid w:val="00C36622"/>
    <w:rsid w:val="00C373B7"/>
    <w:rsid w:val="00C40FD5"/>
    <w:rsid w:val="00C41487"/>
    <w:rsid w:val="00C41B71"/>
    <w:rsid w:val="00C42CA7"/>
    <w:rsid w:val="00C44496"/>
    <w:rsid w:val="00C4454B"/>
    <w:rsid w:val="00C450E9"/>
    <w:rsid w:val="00C4556F"/>
    <w:rsid w:val="00C460E4"/>
    <w:rsid w:val="00C474D2"/>
    <w:rsid w:val="00C47517"/>
    <w:rsid w:val="00C47D7C"/>
    <w:rsid w:val="00C505A2"/>
    <w:rsid w:val="00C50D1C"/>
    <w:rsid w:val="00C5105E"/>
    <w:rsid w:val="00C5113F"/>
    <w:rsid w:val="00C5139F"/>
    <w:rsid w:val="00C516F7"/>
    <w:rsid w:val="00C51FFB"/>
    <w:rsid w:val="00C5290F"/>
    <w:rsid w:val="00C543D3"/>
    <w:rsid w:val="00C54755"/>
    <w:rsid w:val="00C54C43"/>
    <w:rsid w:val="00C5514C"/>
    <w:rsid w:val="00C55FB6"/>
    <w:rsid w:val="00C56803"/>
    <w:rsid w:val="00C568DE"/>
    <w:rsid w:val="00C57592"/>
    <w:rsid w:val="00C63228"/>
    <w:rsid w:val="00C64188"/>
    <w:rsid w:val="00C66DDA"/>
    <w:rsid w:val="00C6764D"/>
    <w:rsid w:val="00C676DE"/>
    <w:rsid w:val="00C67BB7"/>
    <w:rsid w:val="00C7093D"/>
    <w:rsid w:val="00C72002"/>
    <w:rsid w:val="00C72AED"/>
    <w:rsid w:val="00C736BC"/>
    <w:rsid w:val="00C74024"/>
    <w:rsid w:val="00C75E33"/>
    <w:rsid w:val="00C7703C"/>
    <w:rsid w:val="00C77219"/>
    <w:rsid w:val="00C807AC"/>
    <w:rsid w:val="00C80B3E"/>
    <w:rsid w:val="00C825D1"/>
    <w:rsid w:val="00C82B93"/>
    <w:rsid w:val="00C82DB0"/>
    <w:rsid w:val="00C8303E"/>
    <w:rsid w:val="00C830ED"/>
    <w:rsid w:val="00C83596"/>
    <w:rsid w:val="00C83D8D"/>
    <w:rsid w:val="00C8574B"/>
    <w:rsid w:val="00C86719"/>
    <w:rsid w:val="00C87571"/>
    <w:rsid w:val="00C87603"/>
    <w:rsid w:val="00C87AFD"/>
    <w:rsid w:val="00C91631"/>
    <w:rsid w:val="00C92E73"/>
    <w:rsid w:val="00C93B86"/>
    <w:rsid w:val="00C942E8"/>
    <w:rsid w:val="00C94D2B"/>
    <w:rsid w:val="00C976B2"/>
    <w:rsid w:val="00CA0805"/>
    <w:rsid w:val="00CA2458"/>
    <w:rsid w:val="00CA3C82"/>
    <w:rsid w:val="00CA47A6"/>
    <w:rsid w:val="00CA4FD6"/>
    <w:rsid w:val="00CA7C2B"/>
    <w:rsid w:val="00CA7F22"/>
    <w:rsid w:val="00CB0364"/>
    <w:rsid w:val="00CB094F"/>
    <w:rsid w:val="00CB2849"/>
    <w:rsid w:val="00CB2F63"/>
    <w:rsid w:val="00CB32A7"/>
    <w:rsid w:val="00CB38D1"/>
    <w:rsid w:val="00CB4FDD"/>
    <w:rsid w:val="00CB6330"/>
    <w:rsid w:val="00CB73F9"/>
    <w:rsid w:val="00CC0C64"/>
    <w:rsid w:val="00CC22FF"/>
    <w:rsid w:val="00CC42C0"/>
    <w:rsid w:val="00CC56FA"/>
    <w:rsid w:val="00CC5BDA"/>
    <w:rsid w:val="00CC7214"/>
    <w:rsid w:val="00CC73F9"/>
    <w:rsid w:val="00CD042C"/>
    <w:rsid w:val="00CD0691"/>
    <w:rsid w:val="00CD0994"/>
    <w:rsid w:val="00CD113B"/>
    <w:rsid w:val="00CD308D"/>
    <w:rsid w:val="00CD32A4"/>
    <w:rsid w:val="00CD4B17"/>
    <w:rsid w:val="00CD50EF"/>
    <w:rsid w:val="00CD52FD"/>
    <w:rsid w:val="00CD5A39"/>
    <w:rsid w:val="00CD61A4"/>
    <w:rsid w:val="00CD7184"/>
    <w:rsid w:val="00CD7D01"/>
    <w:rsid w:val="00CD7D42"/>
    <w:rsid w:val="00CE04E8"/>
    <w:rsid w:val="00CE11B9"/>
    <w:rsid w:val="00CE362F"/>
    <w:rsid w:val="00CE485E"/>
    <w:rsid w:val="00CE5202"/>
    <w:rsid w:val="00CE6B00"/>
    <w:rsid w:val="00CE701F"/>
    <w:rsid w:val="00CE7677"/>
    <w:rsid w:val="00CF0257"/>
    <w:rsid w:val="00CF0A8F"/>
    <w:rsid w:val="00CF1209"/>
    <w:rsid w:val="00CF19FC"/>
    <w:rsid w:val="00CF1DDA"/>
    <w:rsid w:val="00CF1F94"/>
    <w:rsid w:val="00CF4BD5"/>
    <w:rsid w:val="00CF4C9E"/>
    <w:rsid w:val="00CF54C8"/>
    <w:rsid w:val="00CF5D81"/>
    <w:rsid w:val="00CF655E"/>
    <w:rsid w:val="00CF71D2"/>
    <w:rsid w:val="00D0011C"/>
    <w:rsid w:val="00D0029C"/>
    <w:rsid w:val="00D009D0"/>
    <w:rsid w:val="00D029E1"/>
    <w:rsid w:val="00D02ED8"/>
    <w:rsid w:val="00D032C7"/>
    <w:rsid w:val="00D04DD8"/>
    <w:rsid w:val="00D05FD2"/>
    <w:rsid w:val="00D07864"/>
    <w:rsid w:val="00D104C2"/>
    <w:rsid w:val="00D10D59"/>
    <w:rsid w:val="00D11586"/>
    <w:rsid w:val="00D11AC7"/>
    <w:rsid w:val="00D148ED"/>
    <w:rsid w:val="00D149FB"/>
    <w:rsid w:val="00D153F6"/>
    <w:rsid w:val="00D16000"/>
    <w:rsid w:val="00D17049"/>
    <w:rsid w:val="00D213C6"/>
    <w:rsid w:val="00D21788"/>
    <w:rsid w:val="00D2264A"/>
    <w:rsid w:val="00D23A22"/>
    <w:rsid w:val="00D23B3E"/>
    <w:rsid w:val="00D241E7"/>
    <w:rsid w:val="00D2482F"/>
    <w:rsid w:val="00D256BD"/>
    <w:rsid w:val="00D27E15"/>
    <w:rsid w:val="00D3017B"/>
    <w:rsid w:val="00D3260B"/>
    <w:rsid w:val="00D34547"/>
    <w:rsid w:val="00D353CC"/>
    <w:rsid w:val="00D35E0C"/>
    <w:rsid w:val="00D35F7B"/>
    <w:rsid w:val="00D36571"/>
    <w:rsid w:val="00D36CF5"/>
    <w:rsid w:val="00D37AB5"/>
    <w:rsid w:val="00D40FE0"/>
    <w:rsid w:val="00D44609"/>
    <w:rsid w:val="00D44900"/>
    <w:rsid w:val="00D44914"/>
    <w:rsid w:val="00D46556"/>
    <w:rsid w:val="00D47636"/>
    <w:rsid w:val="00D508B5"/>
    <w:rsid w:val="00D508E1"/>
    <w:rsid w:val="00D519A5"/>
    <w:rsid w:val="00D51A00"/>
    <w:rsid w:val="00D52752"/>
    <w:rsid w:val="00D52857"/>
    <w:rsid w:val="00D52DD8"/>
    <w:rsid w:val="00D5360B"/>
    <w:rsid w:val="00D53B59"/>
    <w:rsid w:val="00D54005"/>
    <w:rsid w:val="00D542C6"/>
    <w:rsid w:val="00D543AB"/>
    <w:rsid w:val="00D54443"/>
    <w:rsid w:val="00D553C1"/>
    <w:rsid w:val="00D56BDE"/>
    <w:rsid w:val="00D579DA"/>
    <w:rsid w:val="00D6017D"/>
    <w:rsid w:val="00D614FA"/>
    <w:rsid w:val="00D61B02"/>
    <w:rsid w:val="00D623C8"/>
    <w:rsid w:val="00D64287"/>
    <w:rsid w:val="00D64678"/>
    <w:rsid w:val="00D65250"/>
    <w:rsid w:val="00D6647F"/>
    <w:rsid w:val="00D671B6"/>
    <w:rsid w:val="00D67845"/>
    <w:rsid w:val="00D67E4B"/>
    <w:rsid w:val="00D732CC"/>
    <w:rsid w:val="00D756CC"/>
    <w:rsid w:val="00D7611B"/>
    <w:rsid w:val="00D770DE"/>
    <w:rsid w:val="00D77D65"/>
    <w:rsid w:val="00D80734"/>
    <w:rsid w:val="00D80F7F"/>
    <w:rsid w:val="00D812AA"/>
    <w:rsid w:val="00D81BDA"/>
    <w:rsid w:val="00D81BF2"/>
    <w:rsid w:val="00D822B5"/>
    <w:rsid w:val="00D827C3"/>
    <w:rsid w:val="00D84786"/>
    <w:rsid w:val="00D8524F"/>
    <w:rsid w:val="00D864C9"/>
    <w:rsid w:val="00D866CF"/>
    <w:rsid w:val="00D8682A"/>
    <w:rsid w:val="00D87455"/>
    <w:rsid w:val="00D87C2B"/>
    <w:rsid w:val="00D90CBF"/>
    <w:rsid w:val="00D91ED5"/>
    <w:rsid w:val="00D93019"/>
    <w:rsid w:val="00D93576"/>
    <w:rsid w:val="00D94729"/>
    <w:rsid w:val="00D947B5"/>
    <w:rsid w:val="00D9557C"/>
    <w:rsid w:val="00D95E8D"/>
    <w:rsid w:val="00D969E3"/>
    <w:rsid w:val="00D978E5"/>
    <w:rsid w:val="00D97ECA"/>
    <w:rsid w:val="00DA0CF4"/>
    <w:rsid w:val="00DA1A61"/>
    <w:rsid w:val="00DA1F0D"/>
    <w:rsid w:val="00DA2948"/>
    <w:rsid w:val="00DA29C7"/>
    <w:rsid w:val="00DA400A"/>
    <w:rsid w:val="00DA46CA"/>
    <w:rsid w:val="00DA693A"/>
    <w:rsid w:val="00DB04F6"/>
    <w:rsid w:val="00DB1614"/>
    <w:rsid w:val="00DB1ABC"/>
    <w:rsid w:val="00DB20B8"/>
    <w:rsid w:val="00DB2CCB"/>
    <w:rsid w:val="00DB3B77"/>
    <w:rsid w:val="00DB438E"/>
    <w:rsid w:val="00DB4B9D"/>
    <w:rsid w:val="00DB729F"/>
    <w:rsid w:val="00DB75EC"/>
    <w:rsid w:val="00DB7DAC"/>
    <w:rsid w:val="00DC135B"/>
    <w:rsid w:val="00DC181D"/>
    <w:rsid w:val="00DC2471"/>
    <w:rsid w:val="00DC26FB"/>
    <w:rsid w:val="00DC2C10"/>
    <w:rsid w:val="00DC3F15"/>
    <w:rsid w:val="00DC3F3E"/>
    <w:rsid w:val="00DC54F1"/>
    <w:rsid w:val="00DC5714"/>
    <w:rsid w:val="00DC64F3"/>
    <w:rsid w:val="00DC698A"/>
    <w:rsid w:val="00DC6BD2"/>
    <w:rsid w:val="00DC7172"/>
    <w:rsid w:val="00DC7955"/>
    <w:rsid w:val="00DC7CC5"/>
    <w:rsid w:val="00DC7DB4"/>
    <w:rsid w:val="00DD006A"/>
    <w:rsid w:val="00DD2636"/>
    <w:rsid w:val="00DD2F7A"/>
    <w:rsid w:val="00DD3324"/>
    <w:rsid w:val="00DD4748"/>
    <w:rsid w:val="00DD4B5F"/>
    <w:rsid w:val="00DD7F02"/>
    <w:rsid w:val="00DE012C"/>
    <w:rsid w:val="00DE14E0"/>
    <w:rsid w:val="00DE2117"/>
    <w:rsid w:val="00DE3C02"/>
    <w:rsid w:val="00DE3CE9"/>
    <w:rsid w:val="00DE4B5D"/>
    <w:rsid w:val="00DE591B"/>
    <w:rsid w:val="00DF37C9"/>
    <w:rsid w:val="00DF5F18"/>
    <w:rsid w:val="00DF6008"/>
    <w:rsid w:val="00DF6087"/>
    <w:rsid w:val="00DF6A48"/>
    <w:rsid w:val="00DF6BF2"/>
    <w:rsid w:val="00E011E1"/>
    <w:rsid w:val="00E011E5"/>
    <w:rsid w:val="00E02320"/>
    <w:rsid w:val="00E0333F"/>
    <w:rsid w:val="00E03750"/>
    <w:rsid w:val="00E0595A"/>
    <w:rsid w:val="00E05A7C"/>
    <w:rsid w:val="00E061B5"/>
    <w:rsid w:val="00E06692"/>
    <w:rsid w:val="00E06793"/>
    <w:rsid w:val="00E10E16"/>
    <w:rsid w:val="00E11073"/>
    <w:rsid w:val="00E11939"/>
    <w:rsid w:val="00E1549F"/>
    <w:rsid w:val="00E171A1"/>
    <w:rsid w:val="00E17BB7"/>
    <w:rsid w:val="00E2042E"/>
    <w:rsid w:val="00E20CBA"/>
    <w:rsid w:val="00E20D8D"/>
    <w:rsid w:val="00E21346"/>
    <w:rsid w:val="00E22277"/>
    <w:rsid w:val="00E22351"/>
    <w:rsid w:val="00E22DE2"/>
    <w:rsid w:val="00E23241"/>
    <w:rsid w:val="00E23CB5"/>
    <w:rsid w:val="00E24002"/>
    <w:rsid w:val="00E24A6D"/>
    <w:rsid w:val="00E24DEF"/>
    <w:rsid w:val="00E253A0"/>
    <w:rsid w:val="00E26553"/>
    <w:rsid w:val="00E3086A"/>
    <w:rsid w:val="00E31338"/>
    <w:rsid w:val="00E32EB2"/>
    <w:rsid w:val="00E344E2"/>
    <w:rsid w:val="00E36396"/>
    <w:rsid w:val="00E366D4"/>
    <w:rsid w:val="00E36D1B"/>
    <w:rsid w:val="00E37247"/>
    <w:rsid w:val="00E376DC"/>
    <w:rsid w:val="00E40AD1"/>
    <w:rsid w:val="00E43ADD"/>
    <w:rsid w:val="00E44735"/>
    <w:rsid w:val="00E44C68"/>
    <w:rsid w:val="00E44DE9"/>
    <w:rsid w:val="00E45577"/>
    <w:rsid w:val="00E45E0D"/>
    <w:rsid w:val="00E47FF9"/>
    <w:rsid w:val="00E52905"/>
    <w:rsid w:val="00E52915"/>
    <w:rsid w:val="00E52E57"/>
    <w:rsid w:val="00E541E0"/>
    <w:rsid w:val="00E54561"/>
    <w:rsid w:val="00E60CDC"/>
    <w:rsid w:val="00E60E38"/>
    <w:rsid w:val="00E61DEA"/>
    <w:rsid w:val="00E63BB6"/>
    <w:rsid w:val="00E64446"/>
    <w:rsid w:val="00E64F72"/>
    <w:rsid w:val="00E65575"/>
    <w:rsid w:val="00E65579"/>
    <w:rsid w:val="00E65A5F"/>
    <w:rsid w:val="00E67E07"/>
    <w:rsid w:val="00E700B3"/>
    <w:rsid w:val="00E7164E"/>
    <w:rsid w:val="00E71AF2"/>
    <w:rsid w:val="00E71C27"/>
    <w:rsid w:val="00E71ECA"/>
    <w:rsid w:val="00E74396"/>
    <w:rsid w:val="00E755EE"/>
    <w:rsid w:val="00E7657E"/>
    <w:rsid w:val="00E76E7C"/>
    <w:rsid w:val="00E800C1"/>
    <w:rsid w:val="00E829C9"/>
    <w:rsid w:val="00E834EE"/>
    <w:rsid w:val="00E83BD1"/>
    <w:rsid w:val="00E8442B"/>
    <w:rsid w:val="00E84639"/>
    <w:rsid w:val="00E84DA8"/>
    <w:rsid w:val="00E84E81"/>
    <w:rsid w:val="00E855E6"/>
    <w:rsid w:val="00E8659D"/>
    <w:rsid w:val="00E875DE"/>
    <w:rsid w:val="00E901DF"/>
    <w:rsid w:val="00E919FC"/>
    <w:rsid w:val="00E91A48"/>
    <w:rsid w:val="00E91F3E"/>
    <w:rsid w:val="00E91F57"/>
    <w:rsid w:val="00E93974"/>
    <w:rsid w:val="00E93A67"/>
    <w:rsid w:val="00E94EF2"/>
    <w:rsid w:val="00E95BA5"/>
    <w:rsid w:val="00EA09AB"/>
    <w:rsid w:val="00EA0B74"/>
    <w:rsid w:val="00EA1759"/>
    <w:rsid w:val="00EA1BA7"/>
    <w:rsid w:val="00EA1E14"/>
    <w:rsid w:val="00EA214B"/>
    <w:rsid w:val="00EA296D"/>
    <w:rsid w:val="00EA2E67"/>
    <w:rsid w:val="00EA32C3"/>
    <w:rsid w:val="00EA3427"/>
    <w:rsid w:val="00EA3510"/>
    <w:rsid w:val="00EA3A2D"/>
    <w:rsid w:val="00EA4577"/>
    <w:rsid w:val="00EA520D"/>
    <w:rsid w:val="00EA546E"/>
    <w:rsid w:val="00EA7256"/>
    <w:rsid w:val="00EB022D"/>
    <w:rsid w:val="00EB0D1E"/>
    <w:rsid w:val="00EB19D1"/>
    <w:rsid w:val="00EB1ECB"/>
    <w:rsid w:val="00EB25DB"/>
    <w:rsid w:val="00EB35A5"/>
    <w:rsid w:val="00EB36D2"/>
    <w:rsid w:val="00EB3821"/>
    <w:rsid w:val="00EB46A5"/>
    <w:rsid w:val="00EC0125"/>
    <w:rsid w:val="00EC0A00"/>
    <w:rsid w:val="00EC0C62"/>
    <w:rsid w:val="00EC0C99"/>
    <w:rsid w:val="00EC17A4"/>
    <w:rsid w:val="00EC23A7"/>
    <w:rsid w:val="00EC30C6"/>
    <w:rsid w:val="00EC3413"/>
    <w:rsid w:val="00EC4407"/>
    <w:rsid w:val="00EC44E6"/>
    <w:rsid w:val="00EC49AB"/>
    <w:rsid w:val="00EC59FB"/>
    <w:rsid w:val="00EC5A99"/>
    <w:rsid w:val="00EC6BDD"/>
    <w:rsid w:val="00EC76E3"/>
    <w:rsid w:val="00ED033D"/>
    <w:rsid w:val="00ED0E28"/>
    <w:rsid w:val="00ED0FF5"/>
    <w:rsid w:val="00ED1927"/>
    <w:rsid w:val="00ED203F"/>
    <w:rsid w:val="00ED25BB"/>
    <w:rsid w:val="00ED4510"/>
    <w:rsid w:val="00ED52A9"/>
    <w:rsid w:val="00ED58D4"/>
    <w:rsid w:val="00ED60DB"/>
    <w:rsid w:val="00ED62C4"/>
    <w:rsid w:val="00ED792D"/>
    <w:rsid w:val="00EE0A6C"/>
    <w:rsid w:val="00EE112E"/>
    <w:rsid w:val="00EE11CC"/>
    <w:rsid w:val="00EE1790"/>
    <w:rsid w:val="00EE43B2"/>
    <w:rsid w:val="00EE4B38"/>
    <w:rsid w:val="00EE57F3"/>
    <w:rsid w:val="00EE6E6A"/>
    <w:rsid w:val="00EF1830"/>
    <w:rsid w:val="00EF1F20"/>
    <w:rsid w:val="00EF406D"/>
    <w:rsid w:val="00EF472C"/>
    <w:rsid w:val="00EF5896"/>
    <w:rsid w:val="00EF66D6"/>
    <w:rsid w:val="00EF670F"/>
    <w:rsid w:val="00F00E16"/>
    <w:rsid w:val="00F01619"/>
    <w:rsid w:val="00F0232C"/>
    <w:rsid w:val="00F02578"/>
    <w:rsid w:val="00F02822"/>
    <w:rsid w:val="00F02F63"/>
    <w:rsid w:val="00F02FA8"/>
    <w:rsid w:val="00F0370F"/>
    <w:rsid w:val="00F0398A"/>
    <w:rsid w:val="00F042C6"/>
    <w:rsid w:val="00F04621"/>
    <w:rsid w:val="00F046FC"/>
    <w:rsid w:val="00F064CE"/>
    <w:rsid w:val="00F06ECF"/>
    <w:rsid w:val="00F0799A"/>
    <w:rsid w:val="00F10645"/>
    <w:rsid w:val="00F11FB8"/>
    <w:rsid w:val="00F12242"/>
    <w:rsid w:val="00F14554"/>
    <w:rsid w:val="00F1631F"/>
    <w:rsid w:val="00F163AC"/>
    <w:rsid w:val="00F16E1C"/>
    <w:rsid w:val="00F2168B"/>
    <w:rsid w:val="00F221FF"/>
    <w:rsid w:val="00F22418"/>
    <w:rsid w:val="00F22856"/>
    <w:rsid w:val="00F229C3"/>
    <w:rsid w:val="00F25B4C"/>
    <w:rsid w:val="00F25F05"/>
    <w:rsid w:val="00F2742F"/>
    <w:rsid w:val="00F27E88"/>
    <w:rsid w:val="00F30AB3"/>
    <w:rsid w:val="00F31178"/>
    <w:rsid w:val="00F329B3"/>
    <w:rsid w:val="00F35253"/>
    <w:rsid w:val="00F3562D"/>
    <w:rsid w:val="00F35F6E"/>
    <w:rsid w:val="00F36CCE"/>
    <w:rsid w:val="00F37801"/>
    <w:rsid w:val="00F40024"/>
    <w:rsid w:val="00F4149A"/>
    <w:rsid w:val="00F417A2"/>
    <w:rsid w:val="00F42368"/>
    <w:rsid w:val="00F42E1F"/>
    <w:rsid w:val="00F43556"/>
    <w:rsid w:val="00F43977"/>
    <w:rsid w:val="00F44DF1"/>
    <w:rsid w:val="00F450F5"/>
    <w:rsid w:val="00F451F3"/>
    <w:rsid w:val="00F45E74"/>
    <w:rsid w:val="00F46D09"/>
    <w:rsid w:val="00F4791F"/>
    <w:rsid w:val="00F47FCE"/>
    <w:rsid w:val="00F504DD"/>
    <w:rsid w:val="00F50670"/>
    <w:rsid w:val="00F52BE9"/>
    <w:rsid w:val="00F538BB"/>
    <w:rsid w:val="00F54033"/>
    <w:rsid w:val="00F546D6"/>
    <w:rsid w:val="00F55E5A"/>
    <w:rsid w:val="00F56474"/>
    <w:rsid w:val="00F578BE"/>
    <w:rsid w:val="00F6008D"/>
    <w:rsid w:val="00F6032F"/>
    <w:rsid w:val="00F607A4"/>
    <w:rsid w:val="00F6169D"/>
    <w:rsid w:val="00F61AB5"/>
    <w:rsid w:val="00F62BD3"/>
    <w:rsid w:val="00F631F3"/>
    <w:rsid w:val="00F6409E"/>
    <w:rsid w:val="00F643D7"/>
    <w:rsid w:val="00F660C4"/>
    <w:rsid w:val="00F6695B"/>
    <w:rsid w:val="00F66DC3"/>
    <w:rsid w:val="00F66FF9"/>
    <w:rsid w:val="00F670E0"/>
    <w:rsid w:val="00F676D9"/>
    <w:rsid w:val="00F677B0"/>
    <w:rsid w:val="00F711C3"/>
    <w:rsid w:val="00F7166D"/>
    <w:rsid w:val="00F7272D"/>
    <w:rsid w:val="00F738E2"/>
    <w:rsid w:val="00F759C9"/>
    <w:rsid w:val="00F77F78"/>
    <w:rsid w:val="00F810A4"/>
    <w:rsid w:val="00F825BB"/>
    <w:rsid w:val="00F82B4C"/>
    <w:rsid w:val="00F836DF"/>
    <w:rsid w:val="00F8402C"/>
    <w:rsid w:val="00F84A39"/>
    <w:rsid w:val="00F84F31"/>
    <w:rsid w:val="00F860DD"/>
    <w:rsid w:val="00F87001"/>
    <w:rsid w:val="00F87412"/>
    <w:rsid w:val="00F8746D"/>
    <w:rsid w:val="00F87C42"/>
    <w:rsid w:val="00F90FD5"/>
    <w:rsid w:val="00F91ADF"/>
    <w:rsid w:val="00F91EAA"/>
    <w:rsid w:val="00F92EEA"/>
    <w:rsid w:val="00F93174"/>
    <w:rsid w:val="00F94803"/>
    <w:rsid w:val="00F959D8"/>
    <w:rsid w:val="00F9606A"/>
    <w:rsid w:val="00FA0AA2"/>
    <w:rsid w:val="00FA2164"/>
    <w:rsid w:val="00FA2209"/>
    <w:rsid w:val="00FA2500"/>
    <w:rsid w:val="00FA357E"/>
    <w:rsid w:val="00FA4F24"/>
    <w:rsid w:val="00FA5840"/>
    <w:rsid w:val="00FA5ABF"/>
    <w:rsid w:val="00FA7881"/>
    <w:rsid w:val="00FA7AE4"/>
    <w:rsid w:val="00FB0FCF"/>
    <w:rsid w:val="00FB1F4C"/>
    <w:rsid w:val="00FB273B"/>
    <w:rsid w:val="00FB336D"/>
    <w:rsid w:val="00FB51E7"/>
    <w:rsid w:val="00FB68FE"/>
    <w:rsid w:val="00FB694D"/>
    <w:rsid w:val="00FB7EA6"/>
    <w:rsid w:val="00FC0977"/>
    <w:rsid w:val="00FC1499"/>
    <w:rsid w:val="00FC20E0"/>
    <w:rsid w:val="00FC4B25"/>
    <w:rsid w:val="00FC58F5"/>
    <w:rsid w:val="00FC60E0"/>
    <w:rsid w:val="00FC6214"/>
    <w:rsid w:val="00FC6CE9"/>
    <w:rsid w:val="00FC73B5"/>
    <w:rsid w:val="00FC7DED"/>
    <w:rsid w:val="00FD0123"/>
    <w:rsid w:val="00FD0281"/>
    <w:rsid w:val="00FD3344"/>
    <w:rsid w:val="00FD3396"/>
    <w:rsid w:val="00FD33F4"/>
    <w:rsid w:val="00FD356A"/>
    <w:rsid w:val="00FD3E35"/>
    <w:rsid w:val="00FD42D2"/>
    <w:rsid w:val="00FD447D"/>
    <w:rsid w:val="00FD46DF"/>
    <w:rsid w:val="00FD5079"/>
    <w:rsid w:val="00FD7208"/>
    <w:rsid w:val="00FE015F"/>
    <w:rsid w:val="00FE13F1"/>
    <w:rsid w:val="00FE1A50"/>
    <w:rsid w:val="00FE3129"/>
    <w:rsid w:val="00FE526F"/>
    <w:rsid w:val="00FE5DAC"/>
    <w:rsid w:val="00FE6E0D"/>
    <w:rsid w:val="00FE70F9"/>
    <w:rsid w:val="00FE7B74"/>
    <w:rsid w:val="00FF155B"/>
    <w:rsid w:val="00FF185E"/>
    <w:rsid w:val="00FF2778"/>
    <w:rsid w:val="00FF2C27"/>
    <w:rsid w:val="00FF2CE1"/>
    <w:rsid w:val="00FF391B"/>
    <w:rsid w:val="00FF3BBE"/>
    <w:rsid w:val="00FF3DDA"/>
    <w:rsid w:val="00FF4D3D"/>
    <w:rsid w:val="00FF6892"/>
    <w:rsid w:val="00FF712F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0EE85"/>
  <w14:defaultImageDpi w14:val="0"/>
  <w15:docId w15:val="{90EE5D58-1CE4-4325-A706-65127C04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2351C"/>
    <w:pPr>
      <w:keepNext/>
      <w:jc w:val="center"/>
      <w:outlineLvl w:val="0"/>
    </w:pPr>
    <w:rPr>
      <w:b/>
      <w:bCs/>
      <w:sz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2351C"/>
    <w:pPr>
      <w:keepNext/>
      <w:jc w:val="center"/>
      <w:outlineLvl w:val="1"/>
    </w:pPr>
    <w:rPr>
      <w:b/>
      <w:bCs/>
      <w:spacing w:val="50"/>
      <w:sz w:val="3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06166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206166"/>
    <w:rPr>
      <w:rFonts w:cs="Times New Roman"/>
      <w:b/>
      <w:spacing w:val="50"/>
      <w:sz w:val="24"/>
    </w:rPr>
  </w:style>
  <w:style w:type="paragraph" w:styleId="a3">
    <w:name w:val="footer"/>
    <w:basedOn w:val="a"/>
    <w:link w:val="a4"/>
    <w:uiPriority w:val="99"/>
    <w:rsid w:val="0020616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CYR" w:hAnsi="Arial CYR"/>
      <w:szCs w:val="20"/>
      <w:lang w:val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06166"/>
    <w:rPr>
      <w:rFonts w:ascii="Arial CYR" w:hAnsi="Arial CYR" w:cs="Times New Roman"/>
      <w:sz w:val="24"/>
    </w:rPr>
  </w:style>
  <w:style w:type="paragraph" w:customStyle="1" w:styleId="Normal1">
    <w:name w:val="Normal1"/>
    <w:rsid w:val="0042351C"/>
  </w:style>
  <w:style w:type="paragraph" w:styleId="a5">
    <w:name w:val="No Spacing"/>
    <w:uiPriority w:val="99"/>
    <w:qFormat/>
    <w:rsid w:val="006957D4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7">
    <w:name w:val="Table Grid"/>
    <w:basedOn w:val="a1"/>
    <w:uiPriority w:val="39"/>
    <w:rsid w:val="006957D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99"/>
    <w:qFormat/>
    <w:rsid w:val="00206166"/>
    <w:pPr>
      <w:ind w:left="720"/>
    </w:pPr>
    <w:rPr>
      <w:rFonts w:ascii="Arial CYR" w:hAnsi="Arial CYR" w:cs="Arial CYR"/>
      <w:sz w:val="20"/>
      <w:szCs w:val="20"/>
    </w:rPr>
  </w:style>
  <w:style w:type="character" w:customStyle="1" w:styleId="11">
    <w:name w:val="Текст выноски Знак1"/>
    <w:rsid w:val="00206166"/>
    <w:rPr>
      <w:rFonts w:ascii="Tahoma" w:hAnsi="Tahoma"/>
      <w:sz w:val="16"/>
    </w:rPr>
  </w:style>
  <w:style w:type="paragraph" w:styleId="aa">
    <w:name w:val="Balloon Text"/>
    <w:basedOn w:val="a"/>
    <w:link w:val="ab"/>
    <w:uiPriority w:val="99"/>
    <w:rsid w:val="0020616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  <w:lang w:val="en-US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2351C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rsid w:val="00206166"/>
    <w:rPr>
      <w:rFonts w:cs="Times New Roman"/>
    </w:rPr>
  </w:style>
  <w:style w:type="paragraph" w:styleId="ad">
    <w:name w:val="Body Text"/>
    <w:basedOn w:val="a"/>
    <w:link w:val="ae"/>
    <w:uiPriority w:val="99"/>
    <w:rsid w:val="00206166"/>
    <w:pPr>
      <w:tabs>
        <w:tab w:val="left" w:pos="142"/>
      </w:tabs>
      <w:jc w:val="both"/>
    </w:pPr>
    <w:rPr>
      <w:sz w:val="28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206166"/>
    <w:rPr>
      <w:rFonts w:cs="Times New Roman"/>
      <w:sz w:val="28"/>
    </w:rPr>
  </w:style>
  <w:style w:type="character" w:styleId="af">
    <w:name w:val="page number"/>
    <w:basedOn w:val="a0"/>
    <w:uiPriority w:val="99"/>
    <w:rsid w:val="00206166"/>
    <w:rPr>
      <w:rFonts w:cs="Times New Roman"/>
    </w:rPr>
  </w:style>
  <w:style w:type="paragraph" w:styleId="af0">
    <w:name w:val="header"/>
    <w:basedOn w:val="a"/>
    <w:link w:val="af1"/>
    <w:uiPriority w:val="99"/>
    <w:rsid w:val="0020616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 CYR" w:hAnsi="Arial CYR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206166"/>
    <w:rPr>
      <w:rFonts w:ascii="Arial CYR" w:hAnsi="Arial CYR" w:cs="Times New Roman"/>
      <w:sz w:val="24"/>
    </w:rPr>
  </w:style>
  <w:style w:type="paragraph" w:styleId="af2">
    <w:name w:val="Block Text"/>
    <w:basedOn w:val="a"/>
    <w:uiPriority w:val="99"/>
    <w:rsid w:val="00206166"/>
    <w:pPr>
      <w:ind w:left="180" w:right="5885"/>
    </w:pPr>
    <w:rPr>
      <w:sz w:val="28"/>
      <w:szCs w:val="28"/>
    </w:rPr>
  </w:style>
  <w:style w:type="paragraph" w:customStyle="1" w:styleId="ConsPlusNormal">
    <w:name w:val="ConsPlusNormal"/>
    <w:uiPriority w:val="99"/>
    <w:rsid w:val="002061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6166"/>
    <w:pPr>
      <w:autoSpaceDE w:val="0"/>
      <w:autoSpaceDN w:val="0"/>
      <w:adjustRightInd w:val="0"/>
    </w:pPr>
    <w:rPr>
      <w:b/>
      <w:bCs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16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20616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2061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206166"/>
    <w:pPr>
      <w:tabs>
        <w:tab w:val="left" w:pos="180"/>
      </w:tabs>
      <w:jc w:val="center"/>
    </w:pPr>
    <w:rPr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206166"/>
    <w:rPr>
      <w:rFonts w:cs="Times New Roman"/>
      <w:sz w:val="28"/>
    </w:rPr>
  </w:style>
  <w:style w:type="character" w:customStyle="1" w:styleId="apple-style-span">
    <w:name w:val="apple-style-span"/>
    <w:uiPriority w:val="99"/>
    <w:rsid w:val="00206166"/>
  </w:style>
  <w:style w:type="character" w:customStyle="1" w:styleId="apple-converted-space">
    <w:name w:val="apple-converted-space"/>
    <w:uiPriority w:val="99"/>
    <w:rsid w:val="00206166"/>
  </w:style>
  <w:style w:type="paragraph" w:styleId="af5">
    <w:name w:val="Document Map"/>
    <w:basedOn w:val="a"/>
    <w:link w:val="af6"/>
    <w:uiPriority w:val="99"/>
    <w:rsid w:val="0020616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  <w:lang w:val="en-US"/>
    </w:rPr>
  </w:style>
  <w:style w:type="character" w:customStyle="1" w:styleId="af6">
    <w:name w:val="Схема документа Знак"/>
    <w:basedOn w:val="a0"/>
    <w:link w:val="af5"/>
    <w:uiPriority w:val="99"/>
    <w:locked/>
    <w:rsid w:val="00206166"/>
    <w:rPr>
      <w:rFonts w:ascii="Tahoma" w:hAnsi="Tahoma" w:cs="Times New Roman"/>
      <w:sz w:val="16"/>
    </w:rPr>
  </w:style>
  <w:style w:type="character" w:customStyle="1" w:styleId="af7">
    <w:name w:val="Цветовое выделение"/>
    <w:uiPriority w:val="99"/>
    <w:rsid w:val="00206166"/>
    <w:rPr>
      <w:b/>
      <w:color w:val="26282F"/>
    </w:rPr>
  </w:style>
  <w:style w:type="character" w:customStyle="1" w:styleId="af8">
    <w:name w:val="Гипертекстовая ссылка"/>
    <w:uiPriority w:val="99"/>
    <w:rsid w:val="00206166"/>
    <w:rPr>
      <w:b/>
      <w:color w:val="106BBE"/>
    </w:rPr>
  </w:style>
  <w:style w:type="paragraph" w:customStyle="1" w:styleId="af9">
    <w:name w:val="Комментарий"/>
    <w:basedOn w:val="a"/>
    <w:next w:val="a"/>
    <w:uiPriority w:val="99"/>
    <w:rsid w:val="002061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06166"/>
    <w:rPr>
      <w:i/>
      <w:iCs/>
    </w:rPr>
  </w:style>
  <w:style w:type="paragraph" w:styleId="afb">
    <w:name w:val="Title"/>
    <w:basedOn w:val="a"/>
    <w:next w:val="a"/>
    <w:link w:val="afc"/>
    <w:uiPriority w:val="99"/>
    <w:rsid w:val="0020616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character" w:customStyle="1" w:styleId="afc">
    <w:name w:val="Заголовок Знак"/>
    <w:basedOn w:val="a0"/>
    <w:link w:val="afb"/>
    <w:uiPriority w:val="10"/>
    <w:locked/>
    <w:rsid w:val="0042351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20616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D4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D4C07"/>
    <w:rPr>
      <w:rFonts w:ascii="Courier New" w:hAnsi="Courier New" w:cs="Courier New"/>
    </w:rPr>
  </w:style>
  <w:style w:type="paragraph" w:customStyle="1" w:styleId="afe">
    <w:name w:val="Информация об изменениях"/>
    <w:basedOn w:val="a"/>
    <w:next w:val="a"/>
    <w:uiPriority w:val="99"/>
    <w:rsid w:val="00AA44A8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AA44A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Default">
    <w:name w:val="Default"/>
    <w:rsid w:val="001B3C6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2">
    <w:name w:val="Нижний колонтитул Знак1"/>
    <w:locked/>
    <w:rsid w:val="004E688E"/>
    <w:rPr>
      <w:rFonts w:ascii="Arial CYR" w:hAnsi="Arial CYR"/>
      <w:sz w:val="24"/>
      <w:lang w:val="x-none" w:eastAsia="ar-SA" w:bidi="ar-SA"/>
    </w:rPr>
  </w:style>
  <w:style w:type="character" w:customStyle="1" w:styleId="WW8Num5z3">
    <w:name w:val="WW8Num5z3"/>
    <w:uiPriority w:val="99"/>
    <w:rsid w:val="004E688E"/>
    <w:rPr>
      <w:rFonts w:ascii="Symbol" w:hAnsi="Symbol"/>
    </w:rPr>
  </w:style>
  <w:style w:type="character" w:customStyle="1" w:styleId="a9">
    <w:name w:val="Абзац списка Знак"/>
    <w:link w:val="a8"/>
    <w:uiPriority w:val="99"/>
    <w:locked/>
    <w:rsid w:val="00172F50"/>
    <w:rPr>
      <w:rFonts w:ascii="Arial CYR" w:hAnsi="Arial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344C-C76B-4303-AEC4-D653146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онстантинова</cp:lastModifiedBy>
  <cp:revision>3</cp:revision>
  <cp:lastPrinted>2020-02-11T07:14:00Z</cp:lastPrinted>
  <dcterms:created xsi:type="dcterms:W3CDTF">2020-06-03T12:11:00Z</dcterms:created>
  <dcterms:modified xsi:type="dcterms:W3CDTF">2020-06-04T12:48:00Z</dcterms:modified>
</cp:coreProperties>
</file>